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9FF1" w14:textId="6EEB545B" w:rsidR="00577E9C" w:rsidRDefault="00577E9C" w:rsidP="0050407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296FE98E" wp14:editId="2479C79B">
            <wp:extent cx="8660765" cy="61201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44DE" w14:textId="15F9DB51" w:rsidR="00E15F96" w:rsidRPr="00A5213E" w:rsidRDefault="00E15F96" w:rsidP="0050407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213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.Қазақстандық патриотизм және азаматтық тәрбие, құқықтық тәрбие</w:t>
      </w:r>
    </w:p>
    <w:p w14:paraId="4D830704" w14:textId="77777777" w:rsidR="00E15F96" w:rsidRPr="00A5213E" w:rsidRDefault="00E15F96" w:rsidP="003E7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: 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.</w:t>
      </w:r>
    </w:p>
    <w:p w14:paraId="36B0F381" w14:textId="77777777" w:rsidR="00E15F96" w:rsidRPr="00A5213E" w:rsidRDefault="00E15F96" w:rsidP="003E7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анға қызмет ету даярлығын қалыптастыру; құқықтық мәдениет</w:t>
      </w:r>
      <w:r w:rsidR="00576737"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әрбиелеу;  азаматтарға, билік органдарына құрметпен қарым-қатынас жасауды дамытуға ықпал ету; өз қадыр-қасиетін және социумдағы орнын сезінуді дамыту және т.б.</w:t>
      </w:r>
    </w:p>
    <w:p w14:paraId="3D7A678B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701"/>
        <w:gridCol w:w="1701"/>
      </w:tblGrid>
      <w:tr w:rsidR="00255B48" w:rsidRPr="00A5213E" w14:paraId="5FD62D1A" w14:textId="77777777" w:rsidTr="00437FA8">
        <w:trPr>
          <w:trHeight w:val="415"/>
        </w:trPr>
        <w:tc>
          <w:tcPr>
            <w:tcW w:w="567" w:type="dxa"/>
            <w:vMerge w:val="restart"/>
            <w:hideMark/>
          </w:tcPr>
          <w:p w14:paraId="1BE3048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30ADD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30" w:type="dxa"/>
            <w:vMerge w:val="restart"/>
            <w:textDirection w:val="btLr"/>
            <w:hideMark/>
          </w:tcPr>
          <w:p w14:paraId="398AF1CB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AD1FD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77069732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35385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760806FB" w14:textId="77777777" w:rsidR="00E15F96" w:rsidRPr="00A5213E" w:rsidRDefault="00B94875" w:rsidP="00B94875">
            <w:pPr>
              <w:tabs>
                <w:tab w:val="center" w:pos="459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Сыныб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D00BA14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F6484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6DEFC7DC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2D32DB2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CD95D" w14:textId="77777777" w:rsidR="00E15F96" w:rsidRPr="00A5213E" w:rsidRDefault="00E15F96" w:rsidP="00B948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hideMark/>
          </w:tcPr>
          <w:p w14:paraId="287B7424" w14:textId="77777777" w:rsidR="00E15F96" w:rsidRPr="00A5213E" w:rsidRDefault="00E15F96" w:rsidP="00437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701" w:type="dxa"/>
            <w:textDirection w:val="btLr"/>
            <w:hideMark/>
          </w:tcPr>
          <w:p w14:paraId="23235B20" w14:textId="77777777" w:rsidR="00E15F96" w:rsidRPr="00A5213E" w:rsidRDefault="00E15F96" w:rsidP="00437FA8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E6BB07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EB1C2" w14:textId="77777777" w:rsidR="00E15F96" w:rsidRPr="00A5213E" w:rsidRDefault="00E15F96" w:rsidP="00437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FA8" w:rsidRPr="00A5213E" w14:paraId="23498E57" w14:textId="77777777" w:rsidTr="00437FA8">
        <w:trPr>
          <w:trHeight w:val="4406"/>
        </w:trPr>
        <w:tc>
          <w:tcPr>
            <w:tcW w:w="567" w:type="dxa"/>
            <w:vMerge/>
            <w:hideMark/>
          </w:tcPr>
          <w:p w14:paraId="368D1F2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EF1EE4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24F912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417F8FA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5B7E73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0B2F2EF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C2A3DE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6B94D3C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478C65F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70314A7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2E03845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57F9AD7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207F90B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58E0371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701" w:type="dxa"/>
            <w:hideMark/>
          </w:tcPr>
          <w:p w14:paraId="2CAF43EE" w14:textId="77777777" w:rsidR="00E15F96" w:rsidRPr="00A5213E" w:rsidRDefault="00437FA8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701" w:type="dxa"/>
            <w:hideMark/>
          </w:tcPr>
          <w:p w14:paraId="5ACDC69E" w14:textId="77777777" w:rsidR="00E15F96" w:rsidRPr="00A5213E" w:rsidRDefault="00437FA8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437FA8" w:rsidRPr="00A5213E" w14:paraId="509C3089" w14:textId="77777777" w:rsidTr="00437FA8">
        <w:trPr>
          <w:trHeight w:val="1265"/>
        </w:trPr>
        <w:tc>
          <w:tcPr>
            <w:tcW w:w="567" w:type="dxa"/>
            <w:vMerge w:val="restart"/>
            <w:hideMark/>
          </w:tcPr>
          <w:p w14:paraId="57E66B8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342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vMerge w:val="restart"/>
            <w:hideMark/>
          </w:tcPr>
          <w:p w14:paraId="385821B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2651D" w14:textId="77777777" w:rsidR="00B94875" w:rsidRPr="00A5213E" w:rsidRDefault="00E15F96" w:rsidP="00B948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</w:t>
            </w:r>
            <w:r w:rsidR="00576737"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қ </w:t>
            </w:r>
          </w:p>
          <w:p w14:paraId="64BDD822" w14:textId="77777777" w:rsidR="00B94875" w:rsidRPr="00A5213E" w:rsidRDefault="00B94875" w:rsidP="00437F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</w:t>
            </w:r>
            <w:r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әне 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</w:t>
            </w:r>
            <w:r w:rsidR="00E15F96"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азамат</w:t>
            </w:r>
          </w:p>
          <w:p w14:paraId="62197EF2" w14:textId="77777777" w:rsidR="00B94875" w:rsidRPr="00A5213E" w:rsidRDefault="00E15F96" w:rsidP="003E7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тық тәрбие, құқық</w:t>
            </w:r>
          </w:p>
          <w:p w14:paraId="0727E7A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Cs/>
                <w:sz w:val="24"/>
                <w:szCs w:val="24"/>
              </w:rPr>
              <w:t>тық тәрбие</w:t>
            </w:r>
          </w:p>
        </w:tc>
        <w:tc>
          <w:tcPr>
            <w:tcW w:w="1843" w:type="dxa"/>
            <w:hideMark/>
          </w:tcPr>
          <w:p w14:paraId="20EEAE10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198" w:rsidRPr="00052198">
              <w:rPr>
                <w:rFonts w:ascii="Times New Roman" w:hAnsi="Times New Roman" w:cs="Times New Roman"/>
                <w:sz w:val="24"/>
                <w:szCs w:val="24"/>
              </w:rPr>
              <w:t xml:space="preserve">Мен - </w:t>
            </w:r>
            <w:r w:rsidR="00052198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мнің патриотымын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3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</w:t>
            </w:r>
            <w:r w:rsidR="00052198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ңырау 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мерекесі</w:t>
            </w:r>
          </w:p>
          <w:p w14:paraId="7F985EB8" w14:textId="77777777" w:rsidR="00B94875" w:rsidRPr="00052198" w:rsidRDefault="00B94875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376C0EB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A574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134" w:type="dxa"/>
            <w:hideMark/>
          </w:tcPr>
          <w:p w14:paraId="4B7F21D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1E1F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850" w:type="dxa"/>
            <w:hideMark/>
          </w:tcPr>
          <w:p w14:paraId="482D8B3D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864B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hideMark/>
          </w:tcPr>
          <w:p w14:paraId="3783AAA3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FC5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жиын</w:t>
            </w:r>
          </w:p>
        </w:tc>
        <w:tc>
          <w:tcPr>
            <w:tcW w:w="567" w:type="dxa"/>
            <w:hideMark/>
          </w:tcPr>
          <w:p w14:paraId="1F1D85BF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AA0AD74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112B1668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3D075066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CA430DF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1F3B05B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CC168A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 w:val="restart"/>
            <w:hideMark/>
          </w:tcPr>
          <w:p w14:paraId="42D7AC99" w14:textId="77777777" w:rsidR="00E15F96" w:rsidRPr="00052198" w:rsidRDefault="00437F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Қазақстан</w:t>
            </w:r>
            <w:r w:rsidR="00E15F96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арқын болашағы үшін</w:t>
            </w:r>
            <w:r w:rsidR="006036D8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атсалысады,</w:t>
            </w:r>
            <w:r w:rsidR="00E15F96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тық сана мен құқықтық </w:t>
            </w:r>
            <w:r w:rsidR="00E15F96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 қалыптасады.</w:t>
            </w:r>
          </w:p>
        </w:tc>
        <w:tc>
          <w:tcPr>
            <w:tcW w:w="1701" w:type="dxa"/>
            <w:hideMark/>
          </w:tcPr>
          <w:p w14:paraId="670547B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 әкімшілігі</w:t>
            </w:r>
          </w:p>
        </w:tc>
      </w:tr>
      <w:tr w:rsidR="00437FA8" w:rsidRPr="00A5213E" w14:paraId="4EFF0C8B" w14:textId="77777777" w:rsidTr="00437FA8">
        <w:trPr>
          <w:trHeight w:val="906"/>
        </w:trPr>
        <w:tc>
          <w:tcPr>
            <w:tcW w:w="567" w:type="dxa"/>
            <w:vMerge/>
            <w:hideMark/>
          </w:tcPr>
          <w:p w14:paraId="12FECC7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3F5C84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710C1E8" w14:textId="77777777" w:rsidR="00E15F96" w:rsidRPr="00052198" w:rsidRDefault="00E15F96" w:rsidP="005A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99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імнің-мәңгілік тілі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14:paraId="78EB95A7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269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134" w:type="dxa"/>
            <w:hideMark/>
          </w:tcPr>
          <w:p w14:paraId="25AA8A09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359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850" w:type="dxa"/>
            <w:hideMark/>
          </w:tcPr>
          <w:p w14:paraId="76D9C6C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240A" w14:textId="77777777" w:rsidR="00052198" w:rsidRPr="00052198" w:rsidRDefault="00E15F96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5EF5E0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3AF76745" w14:textId="77777777" w:rsidR="00E15F96" w:rsidRPr="00052198" w:rsidRDefault="005A719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 xml:space="preserve">тілдер күніне 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налған апта</w:t>
            </w:r>
            <w:r w:rsidR="00E15F96" w:rsidRPr="00052198">
              <w:rPr>
                <w:rFonts w:ascii="Times New Roman" w:hAnsi="Times New Roman" w:cs="Times New Roman"/>
                <w:sz w:val="24"/>
                <w:szCs w:val="24"/>
              </w:rPr>
              <w:t>лық</w:t>
            </w:r>
          </w:p>
        </w:tc>
        <w:tc>
          <w:tcPr>
            <w:tcW w:w="567" w:type="dxa"/>
            <w:hideMark/>
          </w:tcPr>
          <w:p w14:paraId="4041A067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0B35D32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C0B0F78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F5D534B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A51693F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603F593F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94FAB0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006180B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793BD7B" w14:textId="77777777" w:rsidR="00B94875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="006036D8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</w:t>
            </w:r>
            <w:r w:rsidR="00B94875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9D8D8B9" w14:textId="77777777" w:rsidR="00E15F96" w:rsidRPr="00A5213E" w:rsidRDefault="009650FE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.Тәжіғұлова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. Сынып жетекшілер</w:t>
            </w:r>
          </w:p>
        </w:tc>
      </w:tr>
      <w:tr w:rsidR="00437FA8" w:rsidRPr="00437FA8" w14:paraId="461D8BA9" w14:textId="77777777" w:rsidTr="00437FA8">
        <w:trPr>
          <w:trHeight w:val="1460"/>
        </w:trPr>
        <w:tc>
          <w:tcPr>
            <w:tcW w:w="567" w:type="dxa"/>
            <w:vMerge/>
            <w:hideMark/>
          </w:tcPr>
          <w:p w14:paraId="29911A7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EB05B1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EA416E5" w14:textId="77777777" w:rsidR="00E15F96" w:rsidRPr="00052198" w:rsidRDefault="00E15F96" w:rsidP="005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</w:t>
            </w:r>
            <w:r w:rsidR="00FA34FB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иза, Фаризажан, Фариза қыз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14:paraId="480EFAE0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393F" w14:textId="77777777" w:rsidR="00E15F96" w:rsidRPr="00052198" w:rsidRDefault="00E15F96" w:rsidP="00504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hideMark/>
          </w:tcPr>
          <w:p w14:paraId="068FDF83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4BD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850" w:type="dxa"/>
            <w:hideMark/>
          </w:tcPr>
          <w:p w14:paraId="0030E1ED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7EF53" w14:textId="77777777" w:rsidR="00E15F96" w:rsidRPr="00052198" w:rsidRDefault="00FA34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3E85462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3556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байқау</w:t>
            </w:r>
          </w:p>
        </w:tc>
        <w:tc>
          <w:tcPr>
            <w:tcW w:w="567" w:type="dxa"/>
            <w:hideMark/>
          </w:tcPr>
          <w:p w14:paraId="496AD372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23EA6E4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8953093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E7556A2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6897FE3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3FBE4D6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186902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5254FAA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121252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</w:p>
          <w:p w14:paraId="0F9AF108" w14:textId="77777777" w:rsidR="00E15F96" w:rsidRPr="00A5213E" w:rsidRDefault="006036D8" w:rsidP="00504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калиева</w:t>
            </w:r>
            <w:r w:rsidR="0043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50F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ынып жетекшілер</w:t>
            </w:r>
          </w:p>
        </w:tc>
      </w:tr>
      <w:tr w:rsidR="00437FA8" w:rsidRPr="00A5213E" w14:paraId="6F174D76" w14:textId="77777777" w:rsidTr="00437FA8">
        <w:trPr>
          <w:trHeight w:val="930"/>
        </w:trPr>
        <w:tc>
          <w:tcPr>
            <w:tcW w:w="567" w:type="dxa"/>
            <w:vMerge/>
            <w:hideMark/>
          </w:tcPr>
          <w:p w14:paraId="76839E5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325F836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15408E4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00321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00321" w:rsidRPr="000521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млекеттік рәміздерді насихаттау барысында аптаның дүйсенбі және жұма күндері барлық сыныптарда сабақты мемлекеттік Гимнді орындаумен бастау</w:t>
            </w:r>
          </w:p>
        </w:tc>
        <w:tc>
          <w:tcPr>
            <w:tcW w:w="709" w:type="dxa"/>
            <w:hideMark/>
          </w:tcPr>
          <w:p w14:paraId="689F632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AAD64F" w14:textId="77777777" w:rsidR="00E15F96" w:rsidRPr="00052198" w:rsidRDefault="002C3A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  <w:hideMark/>
          </w:tcPr>
          <w:p w14:paraId="45EC6F10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94E7" w14:textId="77777777" w:rsidR="00437FA8" w:rsidRDefault="005A719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14:paraId="78F61E75" w14:textId="77777777" w:rsidR="00E15F96" w:rsidRPr="00052198" w:rsidRDefault="005A719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І күні</w:t>
            </w:r>
          </w:p>
        </w:tc>
        <w:tc>
          <w:tcPr>
            <w:tcW w:w="850" w:type="dxa"/>
            <w:hideMark/>
          </w:tcPr>
          <w:p w14:paraId="14FB65B8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9F706" w14:textId="77777777" w:rsidR="00E15F96" w:rsidRPr="00052198" w:rsidRDefault="005A719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610656FA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9EB2" w14:textId="77777777" w:rsidR="00E15F96" w:rsidRPr="00052198" w:rsidRDefault="005A719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</w:p>
        </w:tc>
        <w:tc>
          <w:tcPr>
            <w:tcW w:w="567" w:type="dxa"/>
            <w:hideMark/>
          </w:tcPr>
          <w:p w14:paraId="7C2BDF63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A25D92B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909185E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4CF8AE81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hideMark/>
          </w:tcPr>
          <w:p w14:paraId="7B4B7B54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19C73802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ABC6D30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79B57059" w14:textId="77777777" w:rsidR="00E15F96" w:rsidRPr="00052198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0A40317" w14:textId="77777777" w:rsidR="00831F1F" w:rsidRPr="00052198" w:rsidRDefault="00E15F96" w:rsidP="005A7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 w:rsidR="005A7199"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гі</w:t>
            </w:r>
          </w:p>
        </w:tc>
      </w:tr>
      <w:tr w:rsidR="00437FA8" w:rsidRPr="00052198" w14:paraId="416246FB" w14:textId="77777777" w:rsidTr="00437FA8">
        <w:trPr>
          <w:trHeight w:val="930"/>
        </w:trPr>
        <w:tc>
          <w:tcPr>
            <w:tcW w:w="567" w:type="dxa"/>
            <w:vMerge/>
          </w:tcPr>
          <w:p w14:paraId="6C03AC57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</w:tcPr>
          <w:p w14:paraId="63F764D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4E460D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ҮІ Махамбет оқулары</w:t>
            </w:r>
          </w:p>
        </w:tc>
        <w:tc>
          <w:tcPr>
            <w:tcW w:w="709" w:type="dxa"/>
          </w:tcPr>
          <w:p w14:paraId="68644F61" w14:textId="77777777" w:rsidR="00052198" w:rsidRPr="00052198" w:rsidRDefault="00052198" w:rsidP="00052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62150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0</w:t>
            </w:r>
          </w:p>
        </w:tc>
        <w:tc>
          <w:tcPr>
            <w:tcW w:w="1134" w:type="dxa"/>
          </w:tcPr>
          <w:p w14:paraId="7C78FB89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6B22D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850" w:type="dxa"/>
          </w:tcPr>
          <w:p w14:paraId="40FE487B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F723E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153EB361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457A6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йыс</w:t>
            </w:r>
          </w:p>
        </w:tc>
        <w:tc>
          <w:tcPr>
            <w:tcW w:w="567" w:type="dxa"/>
          </w:tcPr>
          <w:p w14:paraId="075332C1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DCED97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379DC1D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14FE0042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6F5C8E89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4CD4FE34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228E20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</w:tcPr>
          <w:p w14:paraId="1574689C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DDDED62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35E891BC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калиева Т.Тәжіғұлова қазақ тілі</w:t>
            </w:r>
          </w:p>
          <w:p w14:paraId="362B9790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бірлестігі</w:t>
            </w:r>
          </w:p>
        </w:tc>
      </w:tr>
      <w:tr w:rsidR="00437FA8" w:rsidRPr="00A5213E" w14:paraId="2C2A197B" w14:textId="77777777" w:rsidTr="00437FA8">
        <w:trPr>
          <w:trHeight w:val="1174"/>
        </w:trPr>
        <w:tc>
          <w:tcPr>
            <w:tcW w:w="567" w:type="dxa"/>
            <w:vMerge/>
            <w:hideMark/>
          </w:tcPr>
          <w:p w14:paraId="7249D29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1520C8A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25BF0B7C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052198"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  <w:t>«М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  <w:t>ақтаны</w:t>
            </w:r>
            <w:r w:rsidR="00EF5EE5"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  <w:t>шым - м</w:t>
            </w:r>
            <w:r w:rsidRPr="00052198"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  <w:t>емлекеттік рәміздер»</w:t>
            </w:r>
          </w:p>
        </w:tc>
        <w:tc>
          <w:tcPr>
            <w:tcW w:w="709" w:type="dxa"/>
            <w:hideMark/>
          </w:tcPr>
          <w:p w14:paraId="2D2852D7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FEBDD2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51894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5D4C9FD5" w14:textId="77777777" w:rsidR="00052198" w:rsidRPr="00052198" w:rsidRDefault="00052198" w:rsidP="0005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850" w:type="dxa"/>
            <w:hideMark/>
          </w:tcPr>
          <w:p w14:paraId="5F9CA5D0" w14:textId="77777777" w:rsidR="00052198" w:rsidRPr="00052198" w:rsidRDefault="00052198" w:rsidP="00052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920AEF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58BA3BA7" w14:textId="77777777" w:rsidR="00052198" w:rsidRPr="00052198" w:rsidRDefault="00052198" w:rsidP="00437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67" w:type="dxa"/>
            <w:hideMark/>
          </w:tcPr>
          <w:p w14:paraId="7B8F64C9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71A5B2B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D0B" w14:textId="77777777" w:rsidR="00052198" w:rsidRPr="00052198" w:rsidRDefault="00052198" w:rsidP="0005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276" w14:textId="77777777" w:rsidR="00052198" w:rsidRPr="00052198" w:rsidRDefault="00052198" w:rsidP="0005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4668" w14:textId="77777777" w:rsidR="00052198" w:rsidRPr="00052198" w:rsidRDefault="00052198" w:rsidP="0005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244" w14:textId="77777777" w:rsidR="00052198" w:rsidRPr="00052198" w:rsidRDefault="00052198" w:rsidP="0005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66B" w14:textId="77777777" w:rsidR="00052198" w:rsidRPr="00052198" w:rsidRDefault="00052198" w:rsidP="0005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0DB196F0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0F83446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Тәжіғұлова</w:t>
            </w:r>
          </w:p>
          <w:p w14:paraId="7CFA5F6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437FA8" w:rsidRPr="00A5213E" w14:paraId="4F20651A" w14:textId="77777777" w:rsidTr="00437FA8">
        <w:trPr>
          <w:trHeight w:val="1123"/>
        </w:trPr>
        <w:tc>
          <w:tcPr>
            <w:tcW w:w="567" w:type="dxa"/>
            <w:vMerge/>
            <w:hideMark/>
          </w:tcPr>
          <w:p w14:paraId="6620464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7F359770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5FFAEFB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.</w:t>
            </w:r>
            <w:r w:rsidRPr="00974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ның ата-анасына сенімділігінің психологиясы  </w:t>
            </w:r>
          </w:p>
        </w:tc>
        <w:tc>
          <w:tcPr>
            <w:tcW w:w="709" w:type="dxa"/>
            <w:hideMark/>
          </w:tcPr>
          <w:p w14:paraId="7CE8A06E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 арасынд</w:t>
            </w:r>
          </w:p>
        </w:tc>
        <w:tc>
          <w:tcPr>
            <w:tcW w:w="1134" w:type="dxa"/>
            <w:hideMark/>
          </w:tcPr>
          <w:p w14:paraId="035FA695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6571B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86A65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аша</w:t>
            </w:r>
          </w:p>
        </w:tc>
        <w:tc>
          <w:tcPr>
            <w:tcW w:w="850" w:type="dxa"/>
            <w:hideMark/>
          </w:tcPr>
          <w:p w14:paraId="6EA67862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36543B0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EE2629E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noWrap/>
            <w:hideMark/>
          </w:tcPr>
          <w:p w14:paraId="2DEE43A2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55779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567" w:type="dxa"/>
            <w:hideMark/>
          </w:tcPr>
          <w:p w14:paraId="6A198A95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0E656DC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F9F22DE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27097CAF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hideMark/>
          </w:tcPr>
          <w:p w14:paraId="32011DD7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6FE299E5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336C965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47D9146A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DF0EF7C" w14:textId="77777777" w:rsidR="00052198" w:rsidRPr="00974744" w:rsidRDefault="00052198" w:rsidP="0005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 психологы А.Демеуова</w:t>
            </w:r>
          </w:p>
        </w:tc>
      </w:tr>
      <w:tr w:rsidR="00437FA8" w:rsidRPr="00A5213E" w14:paraId="3EEB43B6" w14:textId="77777777" w:rsidTr="00437FA8">
        <w:trPr>
          <w:trHeight w:val="945"/>
        </w:trPr>
        <w:tc>
          <w:tcPr>
            <w:tcW w:w="567" w:type="dxa"/>
            <w:vMerge/>
            <w:hideMark/>
          </w:tcPr>
          <w:p w14:paraId="28D3766E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373279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3C2863B" w14:textId="77777777" w:rsidR="00052198" w:rsidRPr="00052198" w:rsidRDefault="00052198" w:rsidP="00052198">
            <w:pPr>
              <w:ind w:right="-55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әңгілік ел» патриоттық акция</w:t>
            </w:r>
          </w:p>
          <w:p w14:paraId="58A425A7" w14:textId="77777777" w:rsidR="00052198" w:rsidRPr="00052198" w:rsidRDefault="00052198" w:rsidP="00052198">
            <w:pPr>
              <w:pStyle w:val="1"/>
              <w:shd w:val="clear" w:color="auto" w:fill="FFFFFF"/>
              <w:spacing w:before="0" w:after="150"/>
              <w:jc w:val="center"/>
              <w:textAlignment w:val="baseline"/>
              <w:outlineLvl w:val="0"/>
              <w:rPr>
                <w:rFonts w:ascii="Ubuntu" w:eastAsia="Times New Roman" w:hAnsi="Ubuntu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14:paraId="2C45558E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134" w:type="dxa"/>
            <w:hideMark/>
          </w:tcPr>
          <w:p w14:paraId="7AEFF2E9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DC0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850" w:type="dxa"/>
            <w:hideMark/>
          </w:tcPr>
          <w:p w14:paraId="53744E2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775A1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  <w:p w14:paraId="5D986931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3B08767C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567" w:type="dxa"/>
            <w:hideMark/>
          </w:tcPr>
          <w:p w14:paraId="4EB64C49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299732C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3E432FB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3484926A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CF1AE12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EAFBFE8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761F92D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04A121A5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49478CE" w14:textId="77777777" w:rsidR="00052198" w:rsidRPr="00052198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. </w:t>
            </w:r>
            <w:r w:rsidRPr="00052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 З.Азербаева</w:t>
            </w:r>
          </w:p>
        </w:tc>
      </w:tr>
      <w:tr w:rsidR="00437FA8" w:rsidRPr="00A5213E" w14:paraId="191DB60A" w14:textId="77777777" w:rsidTr="00437FA8">
        <w:trPr>
          <w:trHeight w:val="803"/>
        </w:trPr>
        <w:tc>
          <w:tcPr>
            <w:tcW w:w="567" w:type="dxa"/>
            <w:vMerge/>
            <w:hideMark/>
          </w:tcPr>
          <w:p w14:paraId="629184E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3A40EA0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1C3E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-жырымның арқауы - Тәуелсіздік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55553C1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7A5A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9E6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134" w:type="dxa"/>
          </w:tcPr>
          <w:p w14:paraId="730B52E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2E3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430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850" w:type="dxa"/>
          </w:tcPr>
          <w:p w14:paraId="1CC6327A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233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192E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34" w:type="dxa"/>
          </w:tcPr>
          <w:p w14:paraId="51D6C5C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тық әндер байқауы</w:t>
            </w:r>
          </w:p>
        </w:tc>
        <w:tc>
          <w:tcPr>
            <w:tcW w:w="567" w:type="dxa"/>
          </w:tcPr>
          <w:p w14:paraId="376DB1B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46A3B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2E00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C59F3E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F43C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307249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413C13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44E77D2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9E1F0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.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Тәжіғұлова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437FA8" w:rsidRPr="00A5213E" w14:paraId="0642F526" w14:textId="77777777" w:rsidTr="00437FA8">
        <w:trPr>
          <w:trHeight w:val="560"/>
        </w:trPr>
        <w:tc>
          <w:tcPr>
            <w:tcW w:w="567" w:type="dxa"/>
            <w:vMerge/>
            <w:hideMark/>
          </w:tcPr>
          <w:p w14:paraId="23DD6F3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100FCD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12FE8" w14:textId="77777777" w:rsidR="00052198" w:rsidRPr="00A5213E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желі ызғарлы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48C7A2A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0865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E88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14:paraId="57B2603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4FD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850" w:type="dxa"/>
          </w:tcPr>
          <w:p w14:paraId="4C5E8D0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54305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2D020D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0B9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лайд-шоу байқау</w:t>
            </w:r>
          </w:p>
        </w:tc>
        <w:tc>
          <w:tcPr>
            <w:tcW w:w="567" w:type="dxa"/>
          </w:tcPr>
          <w:p w14:paraId="1F3201B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77A89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8C432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0FA4C1A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D4635D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98B91D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A674CD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37FC66A5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A8FC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  <w:p w14:paraId="6F6B665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437FA8" w:rsidRPr="00A5213E" w14:paraId="3EA23E85" w14:textId="77777777" w:rsidTr="00437FA8">
        <w:trPr>
          <w:trHeight w:val="726"/>
        </w:trPr>
        <w:tc>
          <w:tcPr>
            <w:tcW w:w="567" w:type="dxa"/>
            <w:vMerge/>
            <w:hideMark/>
          </w:tcPr>
          <w:p w14:paraId="51C373E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242D24A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A4B81" w14:textId="77777777" w:rsidR="00052198" w:rsidRPr="00A5213E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«Тәуелсіздік - 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дің тұғыры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1C7F7FEA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E4A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16A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14:paraId="6F2B216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B95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370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850" w:type="dxa"/>
          </w:tcPr>
          <w:p w14:paraId="40A3241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B14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63E7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6A1A8BD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280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1AA5" w14:textId="77777777" w:rsidR="00052198" w:rsidRPr="00A5213E" w:rsidRDefault="00437FA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>әр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шаралар</w:t>
            </w:r>
          </w:p>
        </w:tc>
        <w:tc>
          <w:tcPr>
            <w:tcW w:w="567" w:type="dxa"/>
          </w:tcPr>
          <w:p w14:paraId="5F0EEDF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B847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CA535A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908F80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81FF7A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noWrap/>
          </w:tcPr>
          <w:p w14:paraId="2D6C12F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621478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65C1FB27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D03B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</w:t>
            </w:r>
          </w:p>
          <w:p w14:paraId="1D13BF8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.</w:t>
            </w:r>
          </w:p>
          <w:p w14:paraId="19A734D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437FA8" w:rsidRPr="00A5213E" w14:paraId="4572AC74" w14:textId="77777777" w:rsidTr="00437FA8">
        <w:trPr>
          <w:trHeight w:val="960"/>
        </w:trPr>
        <w:tc>
          <w:tcPr>
            <w:tcW w:w="567" w:type="dxa"/>
            <w:vMerge/>
            <w:hideMark/>
          </w:tcPr>
          <w:p w14:paraId="7145532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B94BD8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4382907" w14:textId="77777777" w:rsidR="00052198" w:rsidRPr="00A5213E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Үмітін елдің арқалап, Арманнан туған рәміздер»</w:t>
            </w:r>
          </w:p>
        </w:tc>
        <w:tc>
          <w:tcPr>
            <w:tcW w:w="709" w:type="dxa"/>
            <w:hideMark/>
          </w:tcPr>
          <w:p w14:paraId="598ADFD6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9FCF8" w14:textId="77777777" w:rsidR="00052198" w:rsidRPr="008F1860" w:rsidRDefault="008F1860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,ә,б</w:t>
            </w:r>
          </w:p>
        </w:tc>
        <w:tc>
          <w:tcPr>
            <w:tcW w:w="1134" w:type="dxa"/>
            <w:hideMark/>
          </w:tcPr>
          <w:p w14:paraId="5D2A82F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F4BD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14:paraId="713E7370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03DF903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B6F0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75D0625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8D5C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н</w:t>
            </w:r>
          </w:p>
        </w:tc>
        <w:tc>
          <w:tcPr>
            <w:tcW w:w="567" w:type="dxa"/>
            <w:hideMark/>
          </w:tcPr>
          <w:p w14:paraId="290D319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A345DF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60502E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494E1B3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4779E2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BFBBB8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354FC35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7E5C6DDE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EFDE1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Азербаева</w:t>
            </w:r>
          </w:p>
          <w:p w14:paraId="1F2765A2" w14:textId="77777777" w:rsidR="00052198" w:rsidRPr="00A5213E" w:rsidRDefault="008F1860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</w:tr>
      <w:tr w:rsidR="00437FA8" w:rsidRPr="00A5213E" w14:paraId="614E58B2" w14:textId="77777777" w:rsidTr="00437FA8">
        <w:trPr>
          <w:trHeight w:val="836"/>
        </w:trPr>
        <w:tc>
          <w:tcPr>
            <w:tcW w:w="567" w:type="dxa"/>
            <w:vMerge/>
            <w:hideMark/>
          </w:tcPr>
          <w:p w14:paraId="5B4EA53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73264A2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EF8E749" w14:textId="77777777" w:rsidR="00052198" w:rsidRPr="00A5213E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052198" w:rsidRPr="00A5213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сақ бұзақылық заңдылықтары</w:t>
            </w:r>
            <w:r w:rsidR="00052198" w:rsidRPr="00A52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14:paraId="4DCD98E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F0D3C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AFA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hideMark/>
          </w:tcPr>
          <w:p w14:paraId="766E995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B29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1ACE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  <w:hideMark/>
          </w:tcPr>
          <w:p w14:paraId="3E46236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92D1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2A84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678FD54F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2639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</w:p>
          <w:p w14:paraId="0B82091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14:paraId="16A45E0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мен кездесу</w:t>
            </w:r>
          </w:p>
        </w:tc>
        <w:tc>
          <w:tcPr>
            <w:tcW w:w="567" w:type="dxa"/>
            <w:hideMark/>
          </w:tcPr>
          <w:p w14:paraId="3AB8DB4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0C05834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E04ABF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2445095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784A28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65AFC6B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B924845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65EB7022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439A5F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.</w:t>
            </w:r>
          </w:p>
          <w:p w14:paraId="029FBD03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емеуова</w:t>
            </w:r>
          </w:p>
          <w:p w14:paraId="4522C0E1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ІІБ қызметкерлері</w:t>
            </w:r>
          </w:p>
        </w:tc>
      </w:tr>
      <w:tr w:rsidR="00437FA8" w:rsidRPr="00A5213E" w14:paraId="63B699A1" w14:textId="77777777" w:rsidTr="00437FA8">
        <w:trPr>
          <w:trHeight w:val="1064"/>
        </w:trPr>
        <w:tc>
          <w:tcPr>
            <w:tcW w:w="567" w:type="dxa"/>
            <w:vMerge/>
            <w:hideMark/>
          </w:tcPr>
          <w:p w14:paraId="15AD9728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F8CA1F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12F3331" w14:textId="77777777" w:rsidR="00052198" w:rsidRPr="00B55C63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52198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2198" w:rsidRPr="00B55C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2198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енді елдің ұландары</w:t>
            </w:r>
            <w:r w:rsidR="00052198" w:rsidRPr="00B55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14:paraId="5ACB8ED4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456A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CAA7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5- 10</w:t>
            </w:r>
          </w:p>
        </w:tc>
        <w:tc>
          <w:tcPr>
            <w:tcW w:w="1134" w:type="dxa"/>
            <w:hideMark/>
          </w:tcPr>
          <w:p w14:paraId="733D25A8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98B1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7F1D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  <w:hideMark/>
          </w:tcPr>
          <w:p w14:paraId="65B959F1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C6DA9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C7B094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44CE02D8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жас ақындар сайысы</w:t>
            </w:r>
          </w:p>
        </w:tc>
        <w:tc>
          <w:tcPr>
            <w:tcW w:w="567" w:type="dxa"/>
            <w:hideMark/>
          </w:tcPr>
          <w:p w14:paraId="2E4FF395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C40702C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F1C280A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56390297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4253777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2CDBD8E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9EDA496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1CCFEA95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F6729AC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 xml:space="preserve"> А.Ескалиева. 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. сынып жетекшілер</w:t>
            </w:r>
          </w:p>
        </w:tc>
      </w:tr>
      <w:tr w:rsidR="00437FA8" w:rsidRPr="00A5213E" w14:paraId="032BA40B" w14:textId="77777777" w:rsidTr="00437FA8">
        <w:trPr>
          <w:trHeight w:val="697"/>
        </w:trPr>
        <w:tc>
          <w:tcPr>
            <w:tcW w:w="567" w:type="dxa"/>
            <w:vMerge/>
            <w:hideMark/>
          </w:tcPr>
          <w:p w14:paraId="6F308FED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50E5A27" w14:textId="77777777" w:rsidR="00052198" w:rsidRPr="00A5213E" w:rsidRDefault="00052198" w:rsidP="0005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2A5691B" w14:textId="77777777" w:rsidR="00052198" w:rsidRPr="00B55C63" w:rsidRDefault="00B55C63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052198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Алтын қазына»</w:t>
            </w:r>
          </w:p>
        </w:tc>
        <w:tc>
          <w:tcPr>
            <w:tcW w:w="709" w:type="dxa"/>
            <w:hideMark/>
          </w:tcPr>
          <w:p w14:paraId="1EBDE99B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  <w:hideMark/>
          </w:tcPr>
          <w:p w14:paraId="76B7AD02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0" w:type="dxa"/>
            <w:hideMark/>
          </w:tcPr>
          <w:p w14:paraId="7F75246D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4C036FCB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өнершілер байқауы</w:t>
            </w:r>
          </w:p>
        </w:tc>
        <w:tc>
          <w:tcPr>
            <w:tcW w:w="567" w:type="dxa"/>
            <w:hideMark/>
          </w:tcPr>
          <w:p w14:paraId="3AE4A4E0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095EEF4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2FCEEB7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7C5EC7DB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B26138B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hideMark/>
          </w:tcPr>
          <w:p w14:paraId="5EC8A66B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2A5386D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  <w:hideMark/>
          </w:tcPr>
          <w:p w14:paraId="27729A78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29CC482" w14:textId="77777777" w:rsidR="00052198" w:rsidRPr="00B55C63" w:rsidRDefault="00052198" w:rsidP="0005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нің мұғалімдері</w:t>
            </w:r>
          </w:p>
        </w:tc>
      </w:tr>
      <w:tr w:rsidR="00437FA8" w:rsidRPr="00577E9C" w14:paraId="0D24A817" w14:textId="77777777" w:rsidTr="00437FA8">
        <w:trPr>
          <w:trHeight w:val="689"/>
        </w:trPr>
        <w:tc>
          <w:tcPr>
            <w:tcW w:w="567" w:type="dxa"/>
            <w:vMerge/>
            <w:hideMark/>
          </w:tcPr>
          <w:p w14:paraId="3C40F45E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22EB80BC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B67AD2" w14:textId="77777777" w:rsidR="00B55C63" w:rsidRPr="00B55C63" w:rsidRDefault="00B55C63" w:rsidP="00B55C63">
            <w:pPr>
              <w:ind w:right="-551"/>
              <w:jc w:val="center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 </w:t>
            </w:r>
            <w:r w:rsidRPr="00B55C63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«Ауғанстан ақиқаты»</w:t>
            </w:r>
          </w:p>
          <w:p w14:paraId="5692B1E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eastAsia="Times New Roman" w:hAnsi="Times New Roman" w:cs="Times New Roman"/>
                <w:lang w:val="kk-KZ" w:bidi="en-US"/>
              </w:rPr>
              <w:t>(ауған соғысы ардагерлерімен кездесу)</w:t>
            </w:r>
          </w:p>
        </w:tc>
        <w:tc>
          <w:tcPr>
            <w:tcW w:w="709" w:type="dxa"/>
          </w:tcPr>
          <w:p w14:paraId="54C03FD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EE3A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134" w:type="dxa"/>
          </w:tcPr>
          <w:p w14:paraId="4950DD8E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608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</w:p>
        </w:tc>
        <w:tc>
          <w:tcPr>
            <w:tcW w:w="850" w:type="dxa"/>
          </w:tcPr>
          <w:p w14:paraId="2C943A5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EFBE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1621CF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FDFFFB" w14:textId="77777777" w:rsidR="00B55C63" w:rsidRPr="00B55C63" w:rsidRDefault="00437FA8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55C63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C63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</w:t>
            </w:r>
          </w:p>
        </w:tc>
        <w:tc>
          <w:tcPr>
            <w:tcW w:w="567" w:type="dxa"/>
          </w:tcPr>
          <w:p w14:paraId="4A52084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4813F40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0849DA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AA21BD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811E13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0F9CEF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A86181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35584C2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76E6DC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8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8F18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Ескалиева</w:t>
            </w:r>
          </w:p>
          <w:p w14:paraId="02763D9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8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437FA8" w:rsidRPr="00B55C63" w14:paraId="61E2E10E" w14:textId="77777777" w:rsidTr="00437FA8">
        <w:trPr>
          <w:trHeight w:val="855"/>
        </w:trPr>
        <w:tc>
          <w:tcPr>
            <w:tcW w:w="567" w:type="dxa"/>
            <w:vMerge/>
            <w:hideMark/>
          </w:tcPr>
          <w:p w14:paraId="5251279D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0E6997C8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3F0917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 Абай - Шәкәрім оқулары</w:t>
            </w:r>
          </w:p>
        </w:tc>
        <w:tc>
          <w:tcPr>
            <w:tcW w:w="709" w:type="dxa"/>
          </w:tcPr>
          <w:p w14:paraId="3F09A32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 10</w:t>
            </w:r>
          </w:p>
        </w:tc>
        <w:tc>
          <w:tcPr>
            <w:tcW w:w="1134" w:type="dxa"/>
          </w:tcPr>
          <w:p w14:paraId="6FC5D57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9BAB4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</w:tcPr>
          <w:p w14:paraId="56056887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7D85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8243A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66A98F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567" w:type="dxa"/>
          </w:tcPr>
          <w:p w14:paraId="227BFFA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A0B3FB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C9778F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0A0770E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A82D5A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684A9CE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171A60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</w:tcPr>
          <w:p w14:paraId="4FFB342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30CC5A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қалиева</w:t>
            </w:r>
          </w:p>
          <w:p w14:paraId="4C07CA2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437FA8" w:rsidRPr="00A5213E" w14:paraId="0CCC5060" w14:textId="77777777" w:rsidTr="00437FA8">
        <w:trPr>
          <w:trHeight w:val="600"/>
        </w:trPr>
        <w:tc>
          <w:tcPr>
            <w:tcW w:w="567" w:type="dxa"/>
            <w:vMerge/>
            <w:hideMark/>
          </w:tcPr>
          <w:p w14:paraId="57E0BA57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35976CB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F25C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Жасөспірімдерге арналған психопрофилактикалық сабақ</w:t>
            </w:r>
          </w:p>
        </w:tc>
        <w:tc>
          <w:tcPr>
            <w:tcW w:w="709" w:type="dxa"/>
          </w:tcPr>
          <w:p w14:paraId="7DC85F6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13A8E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0135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</w:t>
            </w:r>
          </w:p>
        </w:tc>
        <w:tc>
          <w:tcPr>
            <w:tcW w:w="1134" w:type="dxa"/>
          </w:tcPr>
          <w:p w14:paraId="5463659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E5D4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C4DF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0" w:type="dxa"/>
          </w:tcPr>
          <w:p w14:paraId="0C9713C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DC0F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405BC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80DED4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3E28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 сабақ</w:t>
            </w:r>
          </w:p>
        </w:tc>
        <w:tc>
          <w:tcPr>
            <w:tcW w:w="567" w:type="dxa"/>
          </w:tcPr>
          <w:p w14:paraId="22254D6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C180B1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D550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2A64D7AC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9B2B64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8997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CF5317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45769E8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BAEA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14:paraId="3F57225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емеуова</w:t>
            </w:r>
          </w:p>
        </w:tc>
      </w:tr>
      <w:tr w:rsidR="00437FA8" w:rsidRPr="00A5213E" w14:paraId="760E9934" w14:textId="77777777" w:rsidTr="00437FA8">
        <w:trPr>
          <w:trHeight w:val="698"/>
        </w:trPr>
        <w:tc>
          <w:tcPr>
            <w:tcW w:w="567" w:type="dxa"/>
            <w:vMerge/>
            <w:hideMark/>
          </w:tcPr>
          <w:p w14:paraId="15342947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0D203754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7F73D47" w14:textId="77777777" w:rsidR="00B55C63" w:rsidRPr="00B55C63" w:rsidRDefault="00B55C63" w:rsidP="00EF5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«Асқақта, әнім, егеменді елімде!»</w:t>
            </w:r>
          </w:p>
        </w:tc>
        <w:tc>
          <w:tcPr>
            <w:tcW w:w="709" w:type="dxa"/>
          </w:tcPr>
          <w:p w14:paraId="52F6834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A39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14:paraId="3D8DBFA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2D1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</w:tcPr>
          <w:p w14:paraId="357070C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3D52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6934BC2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7B4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/>
                <w:sz w:val="24"/>
                <w:szCs w:val="24"/>
                <w:lang w:val="kk-KZ"/>
              </w:rPr>
              <w:t>Ән байқауы</w:t>
            </w:r>
          </w:p>
        </w:tc>
        <w:tc>
          <w:tcPr>
            <w:tcW w:w="567" w:type="dxa"/>
          </w:tcPr>
          <w:p w14:paraId="173D8C2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370FA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F94A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3D71D4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E8B908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B33589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BD972E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Merge/>
          </w:tcPr>
          <w:p w14:paraId="401961D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BDDE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 А.Ескалиева</w:t>
            </w:r>
          </w:p>
          <w:p w14:paraId="300CF4D5" w14:textId="77777777" w:rsidR="00B55C63" w:rsidRPr="00B55C63" w:rsidRDefault="00B55C63" w:rsidP="00B5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Тәжіғұлова  </w:t>
            </w:r>
            <w:r w:rsidRPr="00B55C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 - саз пәнінің мұғалімдері</w:t>
            </w:r>
          </w:p>
          <w:p w14:paraId="7C196A4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-11 сынып жетекшілері</w:t>
            </w:r>
          </w:p>
        </w:tc>
      </w:tr>
      <w:tr w:rsidR="00437FA8" w:rsidRPr="00A5213E" w14:paraId="411CC12A" w14:textId="77777777" w:rsidTr="00437FA8">
        <w:trPr>
          <w:trHeight w:val="458"/>
        </w:trPr>
        <w:tc>
          <w:tcPr>
            <w:tcW w:w="567" w:type="dxa"/>
            <w:vMerge/>
          </w:tcPr>
          <w:p w14:paraId="29184C50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</w:tcPr>
          <w:p w14:paraId="24346C9C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A37647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«Ұлтаралық келісім - бейбітшілік нышаны»</w:t>
            </w:r>
          </w:p>
        </w:tc>
        <w:tc>
          <w:tcPr>
            <w:tcW w:w="709" w:type="dxa"/>
          </w:tcPr>
          <w:p w14:paraId="0A15906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52A11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A634C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134" w:type="dxa"/>
          </w:tcPr>
          <w:p w14:paraId="64C004C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4C3B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</w:tcPr>
          <w:p w14:paraId="41548FB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19D8E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4EA256E7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ECBEF9" w14:textId="77777777" w:rsidR="00B55C63" w:rsidRPr="00B55C63" w:rsidRDefault="00437FA8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55C63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C63"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лар</w:t>
            </w:r>
          </w:p>
        </w:tc>
        <w:tc>
          <w:tcPr>
            <w:tcW w:w="567" w:type="dxa"/>
          </w:tcPr>
          <w:p w14:paraId="4967353E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17725CC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195CE15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1B3D3A7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6F8D71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6360BB3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0FA09D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</w:tcPr>
          <w:p w14:paraId="63592C9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F82E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Т.Тәжіғұлова     сынып жетекшілер</w:t>
            </w:r>
          </w:p>
        </w:tc>
      </w:tr>
      <w:tr w:rsidR="00437FA8" w:rsidRPr="00A5213E" w14:paraId="356E24C5" w14:textId="77777777" w:rsidTr="00437FA8">
        <w:trPr>
          <w:trHeight w:val="798"/>
        </w:trPr>
        <w:tc>
          <w:tcPr>
            <w:tcW w:w="567" w:type="dxa"/>
            <w:vMerge/>
            <w:hideMark/>
          </w:tcPr>
          <w:p w14:paraId="072B306B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1EED2947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5494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«</w:t>
            </w:r>
            <w:r w:rsidRPr="00B55C63">
              <w:rPr>
                <w:rFonts w:ascii="Times New Roman" w:hAnsi="Times New Roman"/>
                <w:lang w:val="kk-KZ"/>
              </w:rPr>
              <w:t>7 мамыр – Отан қорғаушылар күніне іс-шара»</w:t>
            </w:r>
          </w:p>
        </w:tc>
        <w:tc>
          <w:tcPr>
            <w:tcW w:w="709" w:type="dxa"/>
          </w:tcPr>
          <w:p w14:paraId="61EA1E3C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6C906" w14:textId="77777777" w:rsidR="00B55C63" w:rsidRPr="00B55C63" w:rsidRDefault="00B55C63" w:rsidP="00B5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134" w:type="dxa"/>
          </w:tcPr>
          <w:p w14:paraId="4CAAD43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CA862" w14:textId="77777777" w:rsidR="00B55C63" w:rsidRPr="00B55C63" w:rsidRDefault="00B55C63" w:rsidP="00B5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</w:tcPr>
          <w:p w14:paraId="24F4A659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9E69A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0479317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2C36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567" w:type="dxa"/>
          </w:tcPr>
          <w:p w14:paraId="6A6E3AE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68184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3776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7A77703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3190616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020B49A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614F5A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</w:tcPr>
          <w:p w14:paraId="6D205EFB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8C22E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А.Ескалиева Т.Тәжіғұлова</w:t>
            </w:r>
          </w:p>
        </w:tc>
      </w:tr>
      <w:tr w:rsidR="00437FA8" w:rsidRPr="00A5213E" w14:paraId="773DB70B" w14:textId="77777777" w:rsidTr="00437FA8">
        <w:trPr>
          <w:trHeight w:val="980"/>
        </w:trPr>
        <w:tc>
          <w:tcPr>
            <w:tcW w:w="567" w:type="dxa"/>
            <w:vMerge/>
            <w:hideMark/>
          </w:tcPr>
          <w:p w14:paraId="5D856D09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2B4D972" w14:textId="77777777" w:rsidR="00B55C63" w:rsidRPr="00A5213E" w:rsidRDefault="00B55C63" w:rsidP="00B5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6C8D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«Сыңғырла, соңғы қоңырау»</w:t>
            </w:r>
          </w:p>
        </w:tc>
        <w:tc>
          <w:tcPr>
            <w:tcW w:w="709" w:type="dxa"/>
          </w:tcPr>
          <w:p w14:paraId="52531B65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EDC3D" w14:textId="77777777" w:rsidR="00B55C63" w:rsidRPr="00B55C63" w:rsidRDefault="00B55C63" w:rsidP="00B55C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134" w:type="dxa"/>
          </w:tcPr>
          <w:p w14:paraId="4163F53D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40046" w14:textId="77777777" w:rsidR="00B55C63" w:rsidRPr="00B55C63" w:rsidRDefault="00B55C63" w:rsidP="00B5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</w:tcPr>
          <w:p w14:paraId="244B527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7CC0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584A8A0C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ECB0C" w14:textId="77777777" w:rsidR="00B55C63" w:rsidRPr="00B55C63" w:rsidRDefault="00B55C63" w:rsidP="00B5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567" w:type="dxa"/>
          </w:tcPr>
          <w:p w14:paraId="6CE05948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5CE1BC2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7F0BE45F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06451D4E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481F88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29272510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DC59321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vMerge/>
          </w:tcPr>
          <w:p w14:paraId="7FAA3B4A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19213" w14:textId="77777777" w:rsidR="00B55C63" w:rsidRPr="00B55C63" w:rsidRDefault="00B55C63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</w:tbl>
    <w:p w14:paraId="15A42087" w14:textId="77777777" w:rsidR="00AB68E0" w:rsidRDefault="00AB68E0" w:rsidP="0063464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809483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3CE4BA4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C38BB8D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77FFC6C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40379CC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4647AA6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DC20FBD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8E2B2E7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BF641AE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1426A22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BEE5D7E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28554A8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00D9F79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5ABDB1F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D01F8E6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FB651B7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069C23B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44D28BB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F203280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13E248E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80D1D13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A21324C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69389FE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5219CD5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58A5CC3" w14:textId="77777777" w:rsidR="00437FA8" w:rsidRDefault="00437FA8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8158653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2.</w:t>
      </w:r>
      <w:r w:rsidR="00437F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ухани-адамгершілік тәрбие</w:t>
      </w:r>
    </w:p>
    <w:p w14:paraId="3CCEDDB1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71BAA56" w14:textId="77777777" w:rsidR="00E15F96" w:rsidRPr="00A5213E" w:rsidRDefault="00E15F96" w:rsidP="00EF5EE5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ұлғаның қазақстандық қоғам өмірінің жалпыадамзаттық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.</w:t>
      </w:r>
    </w:p>
    <w:p w14:paraId="2B6299AF" w14:textId="77777777" w:rsidR="00E15F96" w:rsidRPr="00A5213E" w:rsidRDefault="00E15F96" w:rsidP="00EF5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ұлғаның адамгершілік қасиеттерін қалыптастыруына ықпал ету; адамгершілік проблемаларды шешу білігін меңгерту; байланыс жасау бейімділігі мен мінез-құлық мәдениетін дамыту.</w:t>
      </w:r>
    </w:p>
    <w:p w14:paraId="00AE8C65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05"/>
        <w:gridCol w:w="879"/>
        <w:gridCol w:w="1134"/>
        <w:gridCol w:w="567"/>
        <w:gridCol w:w="425"/>
        <w:gridCol w:w="567"/>
        <w:gridCol w:w="426"/>
        <w:gridCol w:w="425"/>
        <w:gridCol w:w="992"/>
        <w:gridCol w:w="425"/>
        <w:gridCol w:w="1560"/>
        <w:gridCol w:w="1672"/>
      </w:tblGrid>
      <w:tr w:rsidR="00255B48" w:rsidRPr="00A5213E" w14:paraId="1B1584E4" w14:textId="77777777" w:rsidTr="00EF5E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C8C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</w:t>
            </w:r>
          </w:p>
          <w:p w14:paraId="6F8456FE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30A354D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B9B84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бағытт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A2145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B39E5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C8DA43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A0E8A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C8193" w14:textId="77777777" w:rsidR="00E15F96" w:rsidRPr="00A5213E" w:rsidRDefault="00E15F96" w:rsidP="00A07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C24" w14:textId="77777777" w:rsidR="00E15F96" w:rsidRPr="00A5213E" w:rsidRDefault="00E15F96" w:rsidP="003E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5D1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/ аяқталу нысаны</w:t>
            </w:r>
          </w:p>
          <w:p w14:paraId="6B871C9D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9619D2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0D602FB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D3D4B05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373F821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302C06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B9B6ADB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45F4C0C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6F51ED6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4ACAD3E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F7EF187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047EE5" w14:textId="77777777" w:rsidR="00E15F96" w:rsidRPr="00A5213E" w:rsidRDefault="00E15F96" w:rsidP="0043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  <w:p w14:paraId="0B84C92C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026566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9CCA65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55B48" w:rsidRPr="00A5213E" w14:paraId="274F8D0D" w14:textId="77777777" w:rsidTr="00EF5EE5">
        <w:trPr>
          <w:cantSplit/>
          <w:trHeight w:val="4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C50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65B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2ADD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6E8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4DB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6B3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5A7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6A35C6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 психологымен</w:t>
            </w:r>
            <w:r w:rsidR="00C0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DBB61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бике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A58E6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мен байлан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12F2B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B66A0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 - анамен жұмы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CF872" w14:textId="77777777" w:rsidR="00E15F96" w:rsidRPr="00A5213E" w:rsidRDefault="00E15F96" w:rsidP="00EF5E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3EB9B" w14:textId="77777777" w:rsidR="00E15F96" w:rsidRPr="00A5213E" w:rsidRDefault="00E15F96" w:rsidP="003E7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ке оқушымен жұмы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A0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9A42" w14:textId="77777777" w:rsidR="00E15F96" w:rsidRPr="00A5213E" w:rsidRDefault="00E15F96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EE5" w:rsidRPr="00A5213E" w14:paraId="7C789EAC" w14:textId="77777777" w:rsidTr="00EF5EE5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1E2F29B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1F7B4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1708949A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41D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3F0E8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-адамгерші</w:t>
            </w: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 тәрбие</w:t>
            </w:r>
          </w:p>
          <w:p w14:paraId="0F6DBBFE" w14:textId="77777777" w:rsidR="00EF5EE5" w:rsidRPr="00A5213E" w:rsidRDefault="00EF5EE5" w:rsidP="00EF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AC3A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ктепке жол» республикалық қайырымдылық акция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CAD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A937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ы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й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794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B63C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ырымдылық акциясы</w:t>
            </w:r>
          </w:p>
          <w:p w14:paraId="58CF0419" w14:textId="77777777" w:rsidR="00EF5EE5" w:rsidRPr="00EF5EE5" w:rsidRDefault="00EF5EE5" w:rsidP="00EF5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06EE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95C0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D6EB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CC10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61B8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BCDD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4F38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BE27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</w:t>
            </w:r>
          </w:p>
          <w:p w14:paraId="3FA7E1D1" w14:textId="77777777" w:rsidR="00EF5EE5" w:rsidRPr="00CD1F7A" w:rsidRDefault="00EF5EE5" w:rsidP="00E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амгершілікрухани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рын сақтауға,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 сабырлы болуға,</w:t>
            </w:r>
            <w:r w:rsidRPr="00CD1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 –дәстүрді </w:t>
            </w:r>
            <w:r w:rsidRPr="00CD1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меттеуге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неді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EE50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4592F4E" w14:textId="77777777" w:rsidR="00EF5EE5" w:rsidRPr="00EF5EE5" w:rsidRDefault="00EF5EE5" w:rsidP="00E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әкімшілігі</w:t>
            </w:r>
          </w:p>
        </w:tc>
      </w:tr>
      <w:tr w:rsidR="00EF5EE5" w:rsidRPr="00577E9C" w14:paraId="7687A970" w14:textId="77777777" w:rsidTr="00EF5EE5">
        <w:trPr>
          <w:trHeight w:val="1024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C166F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742B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7946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 - ұлттың айнасы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B47629A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5E34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379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FD60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09FE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дар байқауы</w:t>
            </w:r>
          </w:p>
          <w:p w14:paraId="1D503601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8361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F0DC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12D8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CA06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350C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0AB7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E3F9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AAF6" w14:textId="77777777" w:rsidR="00EF5EE5" w:rsidRPr="00CD1F7A" w:rsidRDefault="00EF5EE5" w:rsidP="00D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199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әжіғұлова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EF5EE5" w:rsidRPr="00577E9C" w14:paraId="71811BC4" w14:textId="77777777" w:rsidTr="00EF5EE5">
        <w:trPr>
          <w:trHeight w:val="10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C2C3E" w14:textId="77777777" w:rsidR="00EF5EE5" w:rsidRPr="002A04C4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86C" w14:textId="77777777" w:rsidR="00EF5EE5" w:rsidRPr="002A04C4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F2B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«Діни келісім-тұрақтылықтың белгісі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67D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-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FEC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883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305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атрландырылған көрні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0F6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EE30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7057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FB2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D55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C2A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4944" w14:textId="77777777" w:rsidR="00EF5EE5" w:rsidRPr="00C0154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6E1" w14:textId="77777777" w:rsidR="00EF5EE5" w:rsidRPr="00CD1F7A" w:rsidRDefault="00EF5EE5" w:rsidP="001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546" w14:textId="77777777" w:rsid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4332089C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  пәні  мұғалімі А.Бегалиева</w:t>
            </w:r>
          </w:p>
        </w:tc>
      </w:tr>
      <w:tr w:rsidR="00EF5EE5" w:rsidRPr="00EF5EE5" w14:paraId="57950404" w14:textId="77777777" w:rsidTr="00EF5EE5">
        <w:trPr>
          <w:trHeight w:val="14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318E8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2292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DE9" w14:textId="77777777" w:rsidR="00EF5EE5" w:rsidRPr="00CD1F7A" w:rsidRDefault="00EF5EE5" w:rsidP="00E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  <w:r w:rsidRPr="00CD1F7A">
              <w:rPr>
                <w:rFonts w:ascii="Times New Roman" w:eastAsia="Calibri" w:hAnsi="Times New Roman"/>
                <w:szCs w:val="28"/>
                <w:lang w:val="kk-KZ"/>
              </w:rPr>
              <w:t xml:space="preserve"> «Ұстаз аты - биік, әрі мәңгілі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4E7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2EB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269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318" w14:textId="77777777" w:rsidR="00EF5EE5" w:rsidRPr="00CD1F7A" w:rsidRDefault="00EF5EE5" w:rsidP="001C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hAnsi="Times New Roman"/>
                <w:lang w:val="kk-KZ"/>
              </w:rPr>
              <w:t>Оқушылардың өзін-өзі басқару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E77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089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8A5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BF7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D66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D49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24E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CAE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0F3" w14:textId="77777777" w:rsidR="00EF5EE5" w:rsidRPr="00CD1F7A" w:rsidRDefault="00EF5EE5" w:rsidP="001C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ы</w:t>
            </w: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Ескалиева, Т.Тәжіғұлова</w:t>
            </w:r>
          </w:p>
          <w:p w14:paraId="6A80504A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F5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лер</w:t>
            </w:r>
          </w:p>
        </w:tc>
      </w:tr>
      <w:tr w:rsidR="00EF5EE5" w:rsidRPr="00A5213E" w14:paraId="0E546E6A" w14:textId="77777777" w:rsidTr="00EF5EE5">
        <w:trPr>
          <w:trHeight w:val="9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80531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651" w14:textId="77777777" w:rsidR="00EF5EE5" w:rsidRPr="00EF5EE5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023" w14:textId="77777777" w:rsidR="00EF5EE5" w:rsidRPr="00CD1F7A" w:rsidRDefault="00EF5EE5" w:rsidP="00EF5EE5">
            <w:pPr>
              <w:ind w:righ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CD1F7A">
              <w:rPr>
                <w:rFonts w:ascii="KZ Times New Roman" w:eastAsia="Times New Roman" w:hAnsi="KZ Times New Roman" w:cs="Times New Roman"/>
                <w:sz w:val="24"/>
                <w:szCs w:val="24"/>
                <w:lang w:val="kk-KZ" w:bidi="en-US"/>
              </w:rPr>
              <w:t>«Ар-ұят – адамдықтың белгісі»</w:t>
            </w:r>
          </w:p>
          <w:p w14:paraId="038958F9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FC28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11C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0C32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FE1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лік ш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ABED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DFD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30D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9FC8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F20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A5CC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87E1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DD9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F218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.</w:t>
            </w:r>
          </w:p>
          <w:p w14:paraId="67464866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Тәжіғұлова Сынып жетекшілер</w:t>
            </w:r>
          </w:p>
        </w:tc>
      </w:tr>
      <w:tr w:rsidR="00EF5EE5" w:rsidRPr="00577E9C" w14:paraId="7DDFEA39" w14:textId="77777777" w:rsidTr="00EF5EE5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C8790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BD9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1A30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CD1F7A">
              <w:rPr>
                <w:rFonts w:ascii="Times New Roman" w:hAnsi="Times New Roman"/>
                <w:lang w:val="kk-KZ" w:eastAsia="ru-RU"/>
              </w:rPr>
              <w:t>«Қазақстан тарихы мен мәдениетіндегі орын алған дінде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5B8F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58AA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1D2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ABE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29D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77D5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EAD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65E8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64EC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B2AF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491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538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751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5AE68D53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,</w:t>
            </w:r>
          </w:p>
          <w:p w14:paraId="59C88D41" w14:textId="77777777" w:rsidR="00EF5EE5" w:rsidRPr="00CD1F7A" w:rsidRDefault="00EF5EE5" w:rsidP="00CD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Тунгатов</w:t>
            </w:r>
          </w:p>
        </w:tc>
      </w:tr>
      <w:tr w:rsidR="00EF5EE5" w:rsidRPr="00577E9C" w14:paraId="6B74B6BF" w14:textId="77777777" w:rsidTr="00EF5EE5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99754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267D" w14:textId="77777777" w:rsidR="00EF5EE5" w:rsidRPr="00A5213E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735C" w14:textId="77777777" w:rsidR="00EF5EE5" w:rsidRPr="00CD1F7A" w:rsidRDefault="00EF5EE5" w:rsidP="00E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«Жол тәртібін білейік, аман - есен жүрейік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41E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89E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771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647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84B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A85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FC6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8A6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3D2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184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A2D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08B0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7B2" w14:textId="77777777" w:rsidR="00EF5EE5" w:rsidRPr="00CD1F7A" w:rsidRDefault="00EF5EE5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. тәлімгер Г.Абенова</w:t>
            </w:r>
          </w:p>
        </w:tc>
      </w:tr>
      <w:tr w:rsidR="00EF5EE5" w:rsidRPr="00577E9C" w14:paraId="199712D4" w14:textId="77777777" w:rsidTr="00EF5EE5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3AA7B" w14:textId="77777777" w:rsidR="00EF5EE5" w:rsidRPr="00A5213E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C81" w14:textId="77777777" w:rsidR="00EF5EE5" w:rsidRPr="00A5213E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6963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7A">
              <w:rPr>
                <w:rFonts w:ascii="Times New Roman" w:hAnsi="Times New Roman"/>
                <w:lang w:val="kk-KZ" w:eastAsia="ru-RU"/>
              </w:rPr>
              <w:t>«Ана – бақыт, жанашы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E3CB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9AA5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2C0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C2E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екелік ке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2EAD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8500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4F41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4CFF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16A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B63C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F6C3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DF3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537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. Т.Тәжіғұлова</w:t>
            </w:r>
          </w:p>
        </w:tc>
      </w:tr>
      <w:tr w:rsidR="00EF5EE5" w:rsidRPr="00CD5F02" w14:paraId="2EE97F3D" w14:textId="77777777" w:rsidTr="00EF5EE5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A0C4E" w14:textId="77777777" w:rsidR="00EF5EE5" w:rsidRPr="00A5213E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FC81" w14:textId="77777777" w:rsidR="00EF5EE5" w:rsidRPr="00A5213E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B77B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  <w:r w:rsidRPr="00CD1F7A">
              <w:rPr>
                <w:rFonts w:ascii="Times New Roman" w:eastAsia="Calibri" w:hAnsi="Times New Roman"/>
                <w:lang w:val="kk-KZ" w:eastAsia="ru-RU"/>
              </w:rPr>
              <w:t>«Әсемдік әркімге жарасады» ұлттық киімдер үлгісі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C29F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EE8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088C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BA87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н үлгіс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9473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D97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D37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C22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8695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E111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01F8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B28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953B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 А.Ескалиева Т.Тәжіғұлова</w:t>
            </w:r>
          </w:p>
          <w:p w14:paraId="02D7E143" w14:textId="77777777" w:rsidR="00EF5EE5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</w:t>
            </w:r>
          </w:p>
        </w:tc>
      </w:tr>
      <w:tr w:rsidR="00CD5F02" w:rsidRPr="00A5213E" w14:paraId="13588268" w14:textId="77777777" w:rsidTr="00EF5EE5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30DF8" w14:textId="77777777" w:rsidR="00CD5F02" w:rsidRPr="00CD5F02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686" w14:textId="77777777" w:rsidR="00CD5F02" w:rsidRPr="00CD5F02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DDF0" w14:textId="77777777" w:rsidR="00CD5F02" w:rsidRPr="00CD1F7A" w:rsidRDefault="00EF5EE5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D5F02" w:rsidRPr="00CD1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D5F02" w:rsidRPr="00CD1F7A">
              <w:rPr>
                <w:rFonts w:ascii="KZ Times New Roman" w:hAnsi="KZ Times New Roman"/>
                <w:lang w:val="kk-KZ"/>
              </w:rPr>
              <w:t>Ауылдық мешіттердің имамымен діни-экстремизмнің алдын-алу жұмыстарына байланысты кездесулер өткі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4987" w14:textId="77777777" w:rsidR="00CD5F02" w:rsidRPr="00CD1F7A" w:rsidRDefault="00CD5F02" w:rsidP="00CD5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7BE4B" w14:textId="77777777" w:rsidR="00CD5F02" w:rsidRPr="00CD1F7A" w:rsidRDefault="00CD1F7A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4600" w14:textId="77777777" w:rsidR="00CD5F02" w:rsidRPr="00CD1F7A" w:rsidRDefault="00CD5F02" w:rsidP="00CD5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62021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5953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5A1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F56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94A8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D6A3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A61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9CD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99CA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BCB0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1C4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059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ы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Ескалиева </w:t>
            </w:r>
          </w:p>
          <w:p w14:paraId="18088F80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 А.Демеуова М.Тунгатов</w:t>
            </w: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75DAD3" w14:textId="77777777" w:rsidR="00CD5F02" w:rsidRPr="00CD1F7A" w:rsidRDefault="00CD5F02" w:rsidP="00C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</w:t>
            </w:r>
          </w:p>
        </w:tc>
      </w:tr>
    </w:tbl>
    <w:p w14:paraId="458F9AA2" w14:textId="77777777" w:rsidR="00CD1F7A" w:rsidRDefault="00CD1F7A" w:rsidP="00C16BF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2C244D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796396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E1B28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9480B4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1A7BEA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10AA08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57CF93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C2E5A2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F070A2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1DEF90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7C32B2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B17FCC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80AA9A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1D823B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19D253" w14:textId="77777777" w:rsidR="00EF5EE5" w:rsidRDefault="00EF5EE5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A6792A" w14:textId="77777777" w:rsidR="00E15F96" w:rsidRPr="00A5213E" w:rsidRDefault="00E15F96" w:rsidP="002323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213E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3.Ұлттық тәрбие</w:t>
      </w:r>
    </w:p>
    <w:p w14:paraId="4983373E" w14:textId="77777777" w:rsidR="00E15F96" w:rsidRPr="00A5213E" w:rsidRDefault="00E15F96" w:rsidP="000E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: 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лғаны ұлттық және жалпыадамзаттық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.</w:t>
      </w:r>
    </w:p>
    <w:p w14:paraId="49EB3072" w14:textId="77777777" w:rsidR="00E15F96" w:rsidRPr="00A5213E" w:rsidRDefault="00E15F96" w:rsidP="003E7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бақтар, оқу пәндерінде, қосымша білім беруде, сабақтан тыс іс-әрекеттерте жалпыадамзаттық және ұлттық құндылықтарды кіріктіру. Қазақ халқының салт-дәстүрлері мен әдет-ғұрыптарына деген мақтаныш сезім мен жауапкершілікті арттыру.</w:t>
      </w:r>
    </w:p>
    <w:p w14:paraId="5EAE66F8" w14:textId="77777777" w:rsidR="00E15F96" w:rsidRPr="00A5213E" w:rsidRDefault="00E15F96" w:rsidP="003E73B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229C3A8E" w14:textId="77777777" w:rsidTr="00EF5EE5">
        <w:trPr>
          <w:trHeight w:val="435"/>
        </w:trPr>
        <w:tc>
          <w:tcPr>
            <w:tcW w:w="567" w:type="dxa"/>
            <w:vMerge w:val="restart"/>
            <w:hideMark/>
          </w:tcPr>
          <w:p w14:paraId="63B124F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DE3EEA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30" w:type="dxa"/>
            <w:vMerge w:val="restart"/>
            <w:textDirection w:val="btLr"/>
            <w:hideMark/>
          </w:tcPr>
          <w:p w14:paraId="4C4724C1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9E0C5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7310CB8B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D7580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2A719FD2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F97A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60CBB461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3DF22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3823D26D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C667B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7B046714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67C5" w14:textId="77777777" w:rsidR="00E15F96" w:rsidRPr="00A5213E" w:rsidRDefault="00E15F96" w:rsidP="00A07A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hideMark/>
          </w:tcPr>
          <w:p w14:paraId="7EE0D3F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1B8F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  <w:p w14:paraId="1892127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14:paraId="36DBD35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7CEE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</w:t>
            </w:r>
          </w:p>
          <w:p w14:paraId="1FDA52E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/</w:t>
            </w:r>
          </w:p>
          <w:p w14:paraId="15AA7A7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4828592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672" w:type="dxa"/>
            <w:vMerge w:val="restart"/>
            <w:hideMark/>
          </w:tcPr>
          <w:p w14:paraId="4EF1230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9B90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760CC446" w14:textId="77777777" w:rsidTr="00EF5EE5">
        <w:trPr>
          <w:cantSplit/>
          <w:trHeight w:val="4225"/>
        </w:trPr>
        <w:tc>
          <w:tcPr>
            <w:tcW w:w="567" w:type="dxa"/>
            <w:vMerge/>
            <w:hideMark/>
          </w:tcPr>
          <w:p w14:paraId="5E7F1A7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D27795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E66A8D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4369113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0C5FFE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36F674F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7F1145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66A66928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191D00AB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08AF717F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4DA1D2A7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541B2F60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31F5667E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2E69C9D7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2B70FD5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28B2FFD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A5213E" w14:paraId="4CD82B96" w14:textId="77777777" w:rsidTr="00EF5EE5">
        <w:trPr>
          <w:trHeight w:val="840"/>
        </w:trPr>
        <w:tc>
          <w:tcPr>
            <w:tcW w:w="567" w:type="dxa"/>
            <w:vMerge w:val="restart"/>
            <w:hideMark/>
          </w:tcPr>
          <w:p w14:paraId="62D298FB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B039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48C8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dxa"/>
            <w:vMerge w:val="restart"/>
            <w:hideMark/>
          </w:tcPr>
          <w:p w14:paraId="7F1104D5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35A09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D1F271" w14:textId="77777777" w:rsidR="00E15F96" w:rsidRPr="00EF5EE5" w:rsidRDefault="00E15F96" w:rsidP="003E7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EE5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тәрбие</w:t>
            </w:r>
          </w:p>
        </w:tc>
        <w:tc>
          <w:tcPr>
            <w:tcW w:w="1843" w:type="dxa"/>
            <w:hideMark/>
          </w:tcPr>
          <w:p w14:paraId="354EDDD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Ұлттық тәрбие-құндылық бастауы»</w:t>
            </w:r>
          </w:p>
        </w:tc>
        <w:tc>
          <w:tcPr>
            <w:tcW w:w="709" w:type="dxa"/>
            <w:hideMark/>
          </w:tcPr>
          <w:p w14:paraId="2DA0BC6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593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45E3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  <w:hideMark/>
          </w:tcPr>
          <w:p w14:paraId="5410254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C37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D90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850" w:type="dxa"/>
            <w:hideMark/>
          </w:tcPr>
          <w:p w14:paraId="7AAF430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C000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8A9A5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4D5098A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C573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 сағаты</w:t>
            </w:r>
          </w:p>
        </w:tc>
        <w:tc>
          <w:tcPr>
            <w:tcW w:w="567" w:type="dxa"/>
            <w:hideMark/>
          </w:tcPr>
          <w:p w14:paraId="16A9D29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BFF970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751FB0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4F171AD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46CD2B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1DDD7E7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548907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5BDAEFC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,</w:t>
            </w:r>
          </w:p>
          <w:p w14:paraId="792DC19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әндерінде,</w:t>
            </w:r>
          </w:p>
          <w:p w14:paraId="6B68BA4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де,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тыс іс-әрекеттере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пы адамзаттық және ұлттық құндылықтарды кіріктіру арқылы</w:t>
            </w:r>
          </w:p>
          <w:p w14:paraId="2BC05DA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бойында этномәдениеттілік, салт 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іміз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деген мақтаныш сезімі қалыпта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.</w:t>
            </w:r>
          </w:p>
        </w:tc>
        <w:tc>
          <w:tcPr>
            <w:tcW w:w="1672" w:type="dxa"/>
            <w:hideMark/>
          </w:tcPr>
          <w:p w14:paraId="0DD60B11" w14:textId="77777777" w:rsidR="00E15F96" w:rsidRPr="00A5213E" w:rsidRDefault="00EF5EE5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ТІЖО-ы А.Ескалиева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773498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</w:t>
            </w:r>
          </w:p>
        </w:tc>
      </w:tr>
      <w:tr w:rsidR="00255B48" w:rsidRPr="00A5213E" w14:paraId="1F018447" w14:textId="77777777" w:rsidTr="00EF5EE5">
        <w:trPr>
          <w:trHeight w:val="872"/>
        </w:trPr>
        <w:tc>
          <w:tcPr>
            <w:tcW w:w="567" w:type="dxa"/>
            <w:vMerge/>
            <w:hideMark/>
          </w:tcPr>
          <w:p w14:paraId="1C0D03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A3E5A4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519A28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58F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музыкалық аспаптары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437D7F0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ACF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ACBF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hideMark/>
          </w:tcPr>
          <w:p w14:paraId="080F3C2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E52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EC3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850" w:type="dxa"/>
            <w:hideMark/>
          </w:tcPr>
          <w:p w14:paraId="007C257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7241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EFA37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7D5E611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ED7C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 сағаты</w:t>
            </w:r>
          </w:p>
        </w:tc>
        <w:tc>
          <w:tcPr>
            <w:tcW w:w="567" w:type="dxa"/>
            <w:hideMark/>
          </w:tcPr>
          <w:p w14:paraId="3C68472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77E91E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DB0835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17AA94F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620A53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D6EE34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121212C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A66488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20F9821E" w14:textId="77777777" w:rsidR="00E15F96" w:rsidRPr="00A5213E" w:rsidRDefault="00E15F96" w:rsidP="00EF5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пәні мұғалімі Р.Шаукирова </w:t>
            </w:r>
          </w:p>
        </w:tc>
      </w:tr>
      <w:tr w:rsidR="00255B48" w:rsidRPr="00A5213E" w14:paraId="2DA6EA36" w14:textId="77777777" w:rsidTr="00EF5EE5">
        <w:trPr>
          <w:trHeight w:val="1110"/>
        </w:trPr>
        <w:tc>
          <w:tcPr>
            <w:tcW w:w="567" w:type="dxa"/>
            <w:vMerge/>
            <w:hideMark/>
          </w:tcPr>
          <w:p w14:paraId="183C674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053775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D174A27" w14:textId="77777777" w:rsidR="00E15F96" w:rsidRPr="00A5213E" w:rsidRDefault="00E15F96" w:rsidP="0023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</w:t>
            </w:r>
            <w:r w:rsidR="0000158F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 ойғанның ойы артық</w:t>
            </w:r>
            <w:r w:rsidR="00232340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0184C7C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292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07C5CEA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0AF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850" w:type="dxa"/>
            <w:hideMark/>
          </w:tcPr>
          <w:p w14:paraId="52D3B2E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4033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497C3C0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16E93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лар сыры</w:t>
            </w:r>
          </w:p>
        </w:tc>
        <w:tc>
          <w:tcPr>
            <w:tcW w:w="567" w:type="dxa"/>
            <w:hideMark/>
          </w:tcPr>
          <w:p w14:paraId="0FFD268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DBB596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761171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02BF850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85F35D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7A01EF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4D1CA1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F43688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380E643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1B26F237" w14:textId="77777777" w:rsidR="00E15F96" w:rsidRPr="00A5213E" w:rsidRDefault="00E15F96" w:rsidP="003E7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</w:t>
            </w:r>
          </w:p>
          <w:p w14:paraId="4026DAD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Базылова</w:t>
            </w:r>
          </w:p>
        </w:tc>
      </w:tr>
      <w:tr w:rsidR="00255B48" w:rsidRPr="00A5213E" w14:paraId="16694951" w14:textId="77777777" w:rsidTr="00EF5EE5">
        <w:trPr>
          <w:trHeight w:val="855"/>
        </w:trPr>
        <w:tc>
          <w:tcPr>
            <w:tcW w:w="567" w:type="dxa"/>
            <w:vMerge/>
            <w:hideMark/>
          </w:tcPr>
          <w:p w14:paraId="7773ED9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56F6B4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E72D14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C0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 - тәрбиенің түп қазығы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5D2F51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910856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E19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52A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hideMark/>
          </w:tcPr>
          <w:p w14:paraId="074D910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94C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5FB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  <w:hideMark/>
          </w:tcPr>
          <w:p w14:paraId="2A1D165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1B8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5FD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2B0D4AA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7FF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өңгелек үстел</w:t>
            </w:r>
          </w:p>
        </w:tc>
        <w:tc>
          <w:tcPr>
            <w:tcW w:w="567" w:type="dxa"/>
            <w:hideMark/>
          </w:tcPr>
          <w:p w14:paraId="603B39B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B22F00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65F641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48F592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A5C6A7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66C1DF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CC52C1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3397F7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3FDCD87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.Ескалиеа. 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183D4CD2" w14:textId="77777777" w:rsidTr="00EF5EE5">
        <w:trPr>
          <w:trHeight w:val="971"/>
        </w:trPr>
        <w:tc>
          <w:tcPr>
            <w:tcW w:w="567" w:type="dxa"/>
            <w:vMerge/>
            <w:hideMark/>
          </w:tcPr>
          <w:p w14:paraId="602E541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C5D8C0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BD23B9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EA1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</w:t>
            </w:r>
            <w:r w:rsidR="009132D6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стың ұлы күні - Наурыз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3432A8C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E97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F1F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06DC97B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60A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0B2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  <w:tc>
          <w:tcPr>
            <w:tcW w:w="850" w:type="dxa"/>
            <w:hideMark/>
          </w:tcPr>
          <w:p w14:paraId="613EC5D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AD8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637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05CADDD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2BD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4DF0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тәрбие сағаты</w:t>
            </w:r>
          </w:p>
        </w:tc>
        <w:tc>
          <w:tcPr>
            <w:tcW w:w="567" w:type="dxa"/>
            <w:hideMark/>
          </w:tcPr>
          <w:p w14:paraId="477CD60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B2C87B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65F4CE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115F01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1A888B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5991663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A0C0DE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7B7D0A6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070650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.Ескал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</w:rPr>
              <w:t>иева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042505B9" w14:textId="77777777" w:rsidTr="00EF5EE5">
        <w:trPr>
          <w:trHeight w:val="984"/>
        </w:trPr>
        <w:tc>
          <w:tcPr>
            <w:tcW w:w="567" w:type="dxa"/>
            <w:vMerge/>
            <w:hideMark/>
          </w:tcPr>
          <w:p w14:paraId="02B8E2A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9DC6D7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85F988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«</w:t>
            </w:r>
            <w:r w:rsidR="009132D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және заман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66AD237" w14:textId="77777777" w:rsidR="009132D6" w:rsidRPr="00A5213E" w:rsidRDefault="009132D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3B0F637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7C41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</w:t>
            </w:r>
          </w:p>
        </w:tc>
        <w:tc>
          <w:tcPr>
            <w:tcW w:w="1134" w:type="dxa"/>
            <w:hideMark/>
          </w:tcPr>
          <w:p w14:paraId="1FDB7E5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192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  <w:hideMark/>
          </w:tcPr>
          <w:p w14:paraId="6D512B4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F57C5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2DB0B92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DDF0" w14:textId="77777777" w:rsidR="00E15F96" w:rsidRPr="00A5213E" w:rsidRDefault="009132D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567" w:type="dxa"/>
            <w:hideMark/>
          </w:tcPr>
          <w:p w14:paraId="153E390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F1F5AC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0E945F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502E539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C48FA6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36BA3C1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1A145C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42FEDF4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46C9580D" w14:textId="77777777" w:rsidR="00EF5EE5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</w:rPr>
              <w:t>.Ескалиева</w:t>
            </w:r>
          </w:p>
          <w:p w14:paraId="3543C4B6" w14:textId="77777777" w:rsidR="00E15F96" w:rsidRPr="00A5213E" w:rsidRDefault="00D16D02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  <w:p w14:paraId="03DE59B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4147CF0D" w14:textId="77777777" w:rsidTr="00EF5EE5">
        <w:trPr>
          <w:trHeight w:val="1260"/>
        </w:trPr>
        <w:tc>
          <w:tcPr>
            <w:tcW w:w="567" w:type="dxa"/>
            <w:vMerge/>
            <w:hideMark/>
          </w:tcPr>
          <w:p w14:paraId="1B5932D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7FF670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C1F342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18 мамыр - Халықаралық мұражай күніне орай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24570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ке тарихы өскелең ұрпаққа аманат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тты шара</w:t>
            </w:r>
          </w:p>
        </w:tc>
        <w:tc>
          <w:tcPr>
            <w:tcW w:w="709" w:type="dxa"/>
            <w:hideMark/>
          </w:tcPr>
          <w:p w14:paraId="441FBA9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171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AE9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67F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5а,5ә,5б</w:t>
            </w:r>
          </w:p>
        </w:tc>
        <w:tc>
          <w:tcPr>
            <w:tcW w:w="1134" w:type="dxa"/>
            <w:hideMark/>
          </w:tcPr>
          <w:p w14:paraId="7CEA4BE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0EC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8A5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0A77" w14:textId="77777777" w:rsidR="00E15F96" w:rsidRPr="00A5213E" w:rsidRDefault="00424570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Маусым,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850" w:type="dxa"/>
            <w:hideMark/>
          </w:tcPr>
          <w:p w14:paraId="5FD54F6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4B40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C646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4FC7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7A873A6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3A7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E38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мұражайға саяхат</w:t>
            </w:r>
          </w:p>
        </w:tc>
        <w:tc>
          <w:tcPr>
            <w:tcW w:w="567" w:type="dxa"/>
            <w:hideMark/>
          </w:tcPr>
          <w:p w14:paraId="08B9E5B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EAEB3B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F312E3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4CC72A2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FA823B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06EA9E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079B46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080A9BF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1A0D8C86" w14:textId="77777777" w:rsidR="00EF5EE5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D4C2F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F5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Ескалиева </w:t>
            </w:r>
            <w:r w:rsidR="00D16D02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</w:tbl>
    <w:p w14:paraId="7ADEF957" w14:textId="77777777" w:rsidR="00E15F96" w:rsidRPr="00A5213E" w:rsidRDefault="00E15F96" w:rsidP="003E73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073B8" w14:textId="77777777" w:rsidR="00E15F96" w:rsidRPr="00A5213E" w:rsidRDefault="00E15F96" w:rsidP="003E73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43016" w14:textId="77777777" w:rsidR="00E15F96" w:rsidRPr="00A5213E" w:rsidRDefault="00E15F96" w:rsidP="003E73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59874" w14:textId="77777777" w:rsidR="00232340" w:rsidRDefault="00232340" w:rsidP="003E73B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567987" w14:textId="77777777" w:rsidR="00AB68E0" w:rsidRPr="00A5213E" w:rsidRDefault="00AB68E0" w:rsidP="00C16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F80EC49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4.</w:t>
      </w:r>
      <w:r w:rsidR="00EF5E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тбасы тәрбиесі</w:t>
      </w:r>
    </w:p>
    <w:p w14:paraId="7FF587DB" w14:textId="77777777" w:rsidR="00AB68E0" w:rsidRPr="00A5213E" w:rsidRDefault="00AB68E0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969C683" w14:textId="77777777" w:rsidR="00E15F96" w:rsidRPr="00A5213E" w:rsidRDefault="00E15F96" w:rsidP="00EF5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: 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-аналарды оқыту, бала тәрбиесінде олардың психологиялық-педагогикалық құзыреттіліктерін және жауапкершіліктерін арттыру.</w:t>
      </w:r>
    </w:p>
    <w:p w14:paraId="39F13D12" w14:textId="77777777" w:rsidR="00E15F96" w:rsidRPr="00A5213E" w:rsidRDefault="00E15F96" w:rsidP="00EF5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дамгершілік қағидаларын қолдау арқылы отбасы және неке құндылықтарына құрметпен, ұқыпты қарауға баулу.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55C1AD89" w14:textId="77777777" w:rsidTr="00B8606C">
        <w:trPr>
          <w:trHeight w:val="300"/>
        </w:trPr>
        <w:tc>
          <w:tcPr>
            <w:tcW w:w="567" w:type="dxa"/>
            <w:vMerge w:val="restart"/>
            <w:hideMark/>
          </w:tcPr>
          <w:p w14:paraId="76C0BF3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73AAF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30" w:type="dxa"/>
            <w:vMerge w:val="restart"/>
            <w:textDirection w:val="btLr"/>
            <w:hideMark/>
          </w:tcPr>
          <w:p w14:paraId="7F72C2C8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778ED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noWrap/>
            <w:textDirection w:val="btLr"/>
            <w:hideMark/>
          </w:tcPr>
          <w:p w14:paraId="63D7091E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5A8D4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14:paraId="61AA9A31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A2716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134" w:type="dxa"/>
            <w:vMerge w:val="restart"/>
            <w:noWrap/>
            <w:textDirection w:val="btLr"/>
            <w:hideMark/>
          </w:tcPr>
          <w:p w14:paraId="79EA564C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DA39D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767A7734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BF66F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</w:p>
        </w:tc>
        <w:tc>
          <w:tcPr>
            <w:tcW w:w="1134" w:type="dxa"/>
            <w:vMerge w:val="restart"/>
            <w:noWrap/>
            <w:textDirection w:val="btLr"/>
            <w:hideMark/>
          </w:tcPr>
          <w:p w14:paraId="3E69D392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65A4F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noWrap/>
            <w:hideMark/>
          </w:tcPr>
          <w:p w14:paraId="2C23737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1BCA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2E7F286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D300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672" w:type="dxa"/>
            <w:vMerge w:val="restart"/>
            <w:noWrap/>
            <w:hideMark/>
          </w:tcPr>
          <w:p w14:paraId="4967B8F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F6EF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0102548D" w14:textId="77777777" w:rsidTr="00B8606C">
        <w:trPr>
          <w:cantSplit/>
          <w:trHeight w:val="3538"/>
        </w:trPr>
        <w:tc>
          <w:tcPr>
            <w:tcW w:w="567" w:type="dxa"/>
            <w:vMerge/>
            <w:hideMark/>
          </w:tcPr>
          <w:p w14:paraId="022B418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07CB87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BBCCB4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74D02A4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0F3CA4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3A4CF6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4B57DC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71A63F0F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11CE1CA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2B2E3CC3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27DDD59D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0458BA89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5AF8CCB8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15D29C77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4BC9511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0539446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577E9C" w14:paraId="0C99CCAD" w14:textId="77777777" w:rsidTr="00B8606C">
        <w:trPr>
          <w:trHeight w:val="1800"/>
        </w:trPr>
        <w:tc>
          <w:tcPr>
            <w:tcW w:w="567" w:type="dxa"/>
            <w:vMerge w:val="restart"/>
            <w:hideMark/>
          </w:tcPr>
          <w:p w14:paraId="517267FC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D0C0252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0C1C594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1730" w:type="dxa"/>
            <w:vMerge w:val="restart"/>
            <w:hideMark/>
          </w:tcPr>
          <w:p w14:paraId="64C584AC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87FA663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41EC6A9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тбасы тәрбиесі</w:t>
            </w:r>
          </w:p>
          <w:p w14:paraId="4BB7F8B1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BCC7A16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874B5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пен отбасының ынтымақтас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74B5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»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. Сыныптарда  ата – аналар  жиналыстарын  өткізу,  ата – аналар  кеңесін  сайлау,  отбасының  әлеуметтік  жағдайын  анықтау.</w:t>
            </w:r>
          </w:p>
        </w:tc>
        <w:tc>
          <w:tcPr>
            <w:tcW w:w="709" w:type="dxa"/>
            <w:hideMark/>
          </w:tcPr>
          <w:p w14:paraId="1E748B64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364B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99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BFD6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29A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4BC45B8F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54D7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986A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1252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9846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Қыр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күйек</w:t>
            </w:r>
          </w:p>
        </w:tc>
        <w:tc>
          <w:tcPr>
            <w:tcW w:w="850" w:type="dxa"/>
            <w:hideMark/>
          </w:tcPr>
          <w:p w14:paraId="65B99004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DA7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1DF5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11FA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72B9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hideMark/>
          </w:tcPr>
          <w:p w14:paraId="0940E0F4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9788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FA4D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10CD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3E1F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жиналыс</w:t>
            </w:r>
          </w:p>
        </w:tc>
        <w:tc>
          <w:tcPr>
            <w:tcW w:w="567" w:type="dxa"/>
            <w:hideMark/>
          </w:tcPr>
          <w:p w14:paraId="24B7073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C9C0480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2865553A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52836AC9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6A47D42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3F661775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A9EAC1C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443D886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60C1E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ұядағы ата-анамен  бала арасындағы қарым қатынас нығая түседі.</w:t>
            </w:r>
          </w:p>
        </w:tc>
        <w:tc>
          <w:tcPr>
            <w:tcW w:w="1672" w:type="dxa"/>
            <w:hideMark/>
          </w:tcPr>
          <w:p w14:paraId="082B9FB0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А.Ескалиева. </w:t>
            </w:r>
            <w:r w:rsidR="009132D6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</w:tr>
      <w:tr w:rsidR="00255B48" w:rsidRPr="00A5213E" w14:paraId="10F25996" w14:textId="77777777" w:rsidTr="00B8606C">
        <w:trPr>
          <w:trHeight w:val="801"/>
        </w:trPr>
        <w:tc>
          <w:tcPr>
            <w:tcW w:w="567" w:type="dxa"/>
            <w:vMerge/>
            <w:hideMark/>
          </w:tcPr>
          <w:p w14:paraId="034DC2F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593E625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494E8150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Отбасы күні» мерекесі</w:t>
            </w:r>
          </w:p>
          <w:p w14:paraId="63C3BA45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87B0B" w:rsidRPr="000E58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- бақыт мекені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66CDCB98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880F5" w14:textId="77777777" w:rsidR="00E15F96" w:rsidRPr="000E5887" w:rsidRDefault="00F00B02" w:rsidP="00F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F96" w:rsidRPr="000E588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  <w:hideMark/>
          </w:tcPr>
          <w:p w14:paraId="6147D858" w14:textId="77777777" w:rsidR="00E15F96" w:rsidRPr="000E5887" w:rsidRDefault="00E15F96" w:rsidP="00F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850" w:type="dxa"/>
            <w:hideMark/>
          </w:tcPr>
          <w:p w14:paraId="1C43A1A8" w14:textId="77777777" w:rsidR="00E15F96" w:rsidRPr="000E5887" w:rsidRDefault="00E15F96" w:rsidP="00F0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6A8B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570D3F65" w14:textId="77777777" w:rsidR="00E15F96" w:rsidRPr="000E5887" w:rsidRDefault="00E15F96" w:rsidP="00F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</w:p>
        </w:tc>
        <w:tc>
          <w:tcPr>
            <w:tcW w:w="567" w:type="dxa"/>
            <w:hideMark/>
          </w:tcPr>
          <w:p w14:paraId="3245EAEC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F52226C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CFF5609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A947813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CCF64D1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B5B7FC4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04153DF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153B91C4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2953DA81" w14:textId="77777777" w:rsidR="00E15F96" w:rsidRPr="000E5887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="00487B0B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          сынып жетекші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</w:tr>
      <w:tr w:rsidR="00CB0175" w:rsidRPr="00A5213E" w14:paraId="5D546423" w14:textId="77777777" w:rsidTr="00B8606C">
        <w:trPr>
          <w:trHeight w:val="569"/>
        </w:trPr>
        <w:tc>
          <w:tcPr>
            <w:tcW w:w="567" w:type="dxa"/>
            <w:vMerge/>
            <w:hideMark/>
          </w:tcPr>
          <w:p w14:paraId="3C639759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3B21297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FFBDA" w14:textId="77777777" w:rsidR="00CB0175" w:rsidRPr="00CB0175" w:rsidRDefault="00CB0175" w:rsidP="00B860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.</w:t>
            </w:r>
            <w:r w:rsidRPr="00243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XX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ғасырдағы</w:t>
            </w:r>
            <w:r w:rsidRPr="00243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ақстандық</w:t>
            </w:r>
            <w:r w:rsidRPr="00243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-аналар конференция</w:t>
            </w:r>
            <w:r w:rsid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 балаңа үлгі бол</w:t>
            </w:r>
            <w:r w:rsidRPr="00243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55EDC198" w14:textId="77777777" w:rsidR="00CB0175" w:rsidRPr="00F33E81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8D789" w14:textId="77777777" w:rsidR="00CB0175" w:rsidRPr="00F33E81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14:paraId="42E16B27" w14:textId="77777777" w:rsidR="00CB0175" w:rsidRPr="00F33E81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D87C7A" w14:textId="77777777" w:rsidR="00CB0175" w:rsidRPr="00F33E81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қазан</w:t>
            </w:r>
          </w:p>
        </w:tc>
        <w:tc>
          <w:tcPr>
            <w:tcW w:w="850" w:type="dxa"/>
          </w:tcPr>
          <w:p w14:paraId="782C2ED5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  <w:p w14:paraId="520D8B67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CA9C927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  <w:p w14:paraId="4896DC19" w14:textId="77777777" w:rsidR="00CB0175" w:rsidRDefault="00CB0175" w:rsidP="00F0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ференция</w:t>
            </w:r>
          </w:p>
          <w:p w14:paraId="5E867988" w14:textId="77777777" w:rsidR="00CB0175" w:rsidRPr="004874B5" w:rsidRDefault="00CB0175" w:rsidP="00F00B0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еңес беру, сауалнама)</w:t>
            </w:r>
          </w:p>
        </w:tc>
        <w:tc>
          <w:tcPr>
            <w:tcW w:w="567" w:type="dxa"/>
          </w:tcPr>
          <w:p w14:paraId="67F13710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DA46CB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6FDA9563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2FA1E749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13299C8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3D428BB0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3CF5A67F" w14:textId="77777777" w:rsidR="00CB0175" w:rsidRPr="00B8606C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37011B85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0899ECC" w14:textId="77777777" w:rsidR="005A7847" w:rsidRDefault="005A7847" w:rsidP="005A784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D7ABF">
              <w:rPr>
                <w:rFonts w:ascii="Times New Roman" w:hAnsi="Times New Roman" w:cs="Times New Roman"/>
                <w:sz w:val="24"/>
                <w:lang w:val="kk-KZ"/>
              </w:rPr>
              <w:t>А.Демеуова</w:t>
            </w:r>
          </w:p>
          <w:p w14:paraId="7A9DDE02" w14:textId="77777777" w:rsidR="005A7847" w:rsidRPr="009A1100" w:rsidRDefault="005A7847" w:rsidP="005A78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енова</w:t>
            </w:r>
          </w:p>
          <w:p w14:paraId="155AF421" w14:textId="77777777" w:rsidR="00CB0175" w:rsidRPr="004874B5" w:rsidRDefault="00CB0175" w:rsidP="00CB01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B0175" w:rsidRPr="00577E9C" w14:paraId="29C335BD" w14:textId="77777777" w:rsidTr="00B8606C">
        <w:trPr>
          <w:trHeight w:val="645"/>
        </w:trPr>
        <w:tc>
          <w:tcPr>
            <w:tcW w:w="567" w:type="dxa"/>
            <w:vMerge/>
            <w:hideMark/>
          </w:tcPr>
          <w:p w14:paraId="09927DDE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3F35762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C2B1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Көп жасаған қария - ақылы теңіз дария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05BEA937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E66D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14:paraId="6C6D1BD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65D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850" w:type="dxa"/>
          </w:tcPr>
          <w:p w14:paraId="129AD03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37EC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4A93E1E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1312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67" w:type="dxa"/>
          </w:tcPr>
          <w:p w14:paraId="429B6870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0274C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C475CF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8C786E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98EB42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2A2993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2DC5A19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3A7954D0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5BB78055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әлімгері Г.Абенова                          сынып жетекшілер</w:t>
            </w:r>
          </w:p>
        </w:tc>
      </w:tr>
      <w:tr w:rsidR="00CB0175" w:rsidRPr="00CB0175" w14:paraId="3649055D" w14:textId="77777777" w:rsidTr="00B8606C">
        <w:trPr>
          <w:trHeight w:val="645"/>
        </w:trPr>
        <w:tc>
          <w:tcPr>
            <w:tcW w:w="567" w:type="dxa"/>
            <w:vMerge/>
          </w:tcPr>
          <w:p w14:paraId="40F16CFA" w14:textId="77777777" w:rsidR="00CB0175" w:rsidRPr="00CB0175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</w:tcPr>
          <w:p w14:paraId="08EE7A15" w14:textId="77777777" w:rsidR="00CB0175" w:rsidRPr="00CB0175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CE212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Толағай» отбасылық сайысы</w:t>
            </w:r>
          </w:p>
          <w:p w14:paraId="61DA2DA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, мыңнан тұлпар»</w:t>
            </w:r>
          </w:p>
        </w:tc>
        <w:tc>
          <w:tcPr>
            <w:tcW w:w="709" w:type="dxa"/>
          </w:tcPr>
          <w:p w14:paraId="0A17509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C8029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D78A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14:paraId="611AEE7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5956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4D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</w:tcPr>
          <w:p w14:paraId="1C32454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92DA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785C18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1E71E00F" w14:textId="77777777" w:rsidR="00CB0175" w:rsidRPr="000E5887" w:rsidRDefault="00CB0175" w:rsidP="00564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спорттық – отбасы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лық сайыс</w:t>
            </w:r>
          </w:p>
        </w:tc>
        <w:tc>
          <w:tcPr>
            <w:tcW w:w="567" w:type="dxa"/>
          </w:tcPr>
          <w:p w14:paraId="11AD630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3BD23F7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A19907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1C75DD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8673D85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BAFF74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8AF129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3F69585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476DE202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пәні бірлестігі А.Қапезов</w:t>
            </w:r>
          </w:p>
          <w:p w14:paraId="5D84449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CB0175" w:rsidRPr="00A5213E" w14:paraId="676D3475" w14:textId="77777777" w:rsidTr="00B8606C">
        <w:trPr>
          <w:trHeight w:val="918"/>
        </w:trPr>
        <w:tc>
          <w:tcPr>
            <w:tcW w:w="567" w:type="dxa"/>
            <w:vMerge/>
            <w:hideMark/>
          </w:tcPr>
          <w:p w14:paraId="2A5FA1D2" w14:textId="77777777" w:rsidR="00CB0175" w:rsidRPr="00CB0175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31CFB162" w14:textId="77777777" w:rsidR="00CB0175" w:rsidRPr="00CB0175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7D4CA02" w14:textId="77777777" w:rsidR="00CB0175" w:rsidRPr="000E5887" w:rsidRDefault="00CB0175" w:rsidP="000E588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6. </w:t>
            </w:r>
            <w:r w:rsidR="00564BA8" w:rsidRPr="0056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басындағы қатыгездікті жоюға арналған психологиялық тренинг</w:t>
            </w:r>
          </w:p>
        </w:tc>
        <w:tc>
          <w:tcPr>
            <w:tcW w:w="709" w:type="dxa"/>
          </w:tcPr>
          <w:p w14:paraId="09565432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 лар үшін</w:t>
            </w:r>
          </w:p>
        </w:tc>
        <w:tc>
          <w:tcPr>
            <w:tcW w:w="1134" w:type="dxa"/>
          </w:tcPr>
          <w:p w14:paraId="4FE8AEBF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0" w:type="dxa"/>
          </w:tcPr>
          <w:p w14:paraId="2C84B226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79B330B2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567" w:type="dxa"/>
          </w:tcPr>
          <w:p w14:paraId="6A601526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3182FA5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51E88270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5FE0F70D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72A1EF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BB4376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17E673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F0A8C8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D880D25" w14:textId="77777777" w:rsidR="00CB0175" w:rsidRPr="00564BA8" w:rsidRDefault="00CB0175" w:rsidP="00CB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психологы А.Демеуова</w:t>
            </w:r>
          </w:p>
        </w:tc>
      </w:tr>
      <w:tr w:rsidR="00CB0175" w:rsidRPr="00A5213E" w14:paraId="492BEBA7" w14:textId="77777777" w:rsidTr="00B8606C">
        <w:trPr>
          <w:trHeight w:val="912"/>
        </w:trPr>
        <w:tc>
          <w:tcPr>
            <w:tcW w:w="567" w:type="dxa"/>
            <w:vMerge/>
          </w:tcPr>
          <w:p w14:paraId="63825B9F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B01CAEA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D238EB" w14:textId="77777777" w:rsidR="00CB0175" w:rsidRPr="00B8606C" w:rsidRDefault="000E5887" w:rsidP="00B8606C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B0175" w:rsidRPr="000E5887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«Ана - гүл, ана - өмір шуағы»</w:t>
            </w:r>
          </w:p>
        </w:tc>
        <w:tc>
          <w:tcPr>
            <w:tcW w:w="709" w:type="dxa"/>
          </w:tcPr>
          <w:p w14:paraId="51DE54E7" w14:textId="77777777" w:rsidR="00CB0175" w:rsidRPr="000E5887" w:rsidRDefault="00CB0175" w:rsidP="00B86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C1156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14:paraId="21E1EDE8" w14:textId="77777777" w:rsidR="00CB0175" w:rsidRPr="000E5887" w:rsidRDefault="00CB0175" w:rsidP="00B8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92B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  <w:tc>
          <w:tcPr>
            <w:tcW w:w="850" w:type="dxa"/>
          </w:tcPr>
          <w:p w14:paraId="40B8F0C9" w14:textId="77777777" w:rsidR="00CB0175" w:rsidRPr="000E5887" w:rsidRDefault="00CB0175" w:rsidP="00B8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305B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34" w:type="dxa"/>
          </w:tcPr>
          <w:p w14:paraId="461DC4A9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E6AA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</w:t>
            </w:r>
          </w:p>
        </w:tc>
        <w:tc>
          <w:tcPr>
            <w:tcW w:w="567" w:type="dxa"/>
          </w:tcPr>
          <w:p w14:paraId="671F3C2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544F35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F7B5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CDAD52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230F7C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B9DDA9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D6C7A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07B5BCB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2148B2B" w14:textId="77777777" w:rsidR="00CB0175" w:rsidRPr="00B8606C" w:rsidRDefault="00CB0175" w:rsidP="00B86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</w:tc>
      </w:tr>
      <w:tr w:rsidR="00CB0175" w:rsidRPr="00A5213E" w14:paraId="3CFD545B" w14:textId="77777777" w:rsidTr="00B8606C">
        <w:trPr>
          <w:trHeight w:val="934"/>
        </w:trPr>
        <w:tc>
          <w:tcPr>
            <w:tcW w:w="567" w:type="dxa"/>
            <w:vMerge/>
          </w:tcPr>
          <w:p w14:paraId="34FC4940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4D92DF16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529BC" w14:textId="77777777" w:rsidR="00CB0175" w:rsidRPr="000E5887" w:rsidRDefault="000E5887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</w:rPr>
              <w:t>«Мөлдір бұлақтан» отбасылық шығармашы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</w:rPr>
              <w:t>лық шарасы</w:t>
            </w:r>
          </w:p>
        </w:tc>
        <w:tc>
          <w:tcPr>
            <w:tcW w:w="709" w:type="dxa"/>
          </w:tcPr>
          <w:p w14:paraId="0D9EC38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ED3C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3232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</w:p>
        </w:tc>
        <w:tc>
          <w:tcPr>
            <w:tcW w:w="850" w:type="dxa"/>
          </w:tcPr>
          <w:p w14:paraId="63227005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0511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ІІ</w:t>
            </w:r>
          </w:p>
        </w:tc>
        <w:tc>
          <w:tcPr>
            <w:tcW w:w="1134" w:type="dxa"/>
          </w:tcPr>
          <w:p w14:paraId="47A316E6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5CF4" w14:textId="77777777" w:rsidR="00CB0175" w:rsidRPr="000E5887" w:rsidRDefault="00B8606C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</w:rPr>
              <w:t>т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</w:rPr>
              <w:t>лық сайыс</w:t>
            </w:r>
          </w:p>
        </w:tc>
        <w:tc>
          <w:tcPr>
            <w:tcW w:w="567" w:type="dxa"/>
          </w:tcPr>
          <w:p w14:paraId="13A4EFF5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96526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36546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CB108F1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EB0EF9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4E3B52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A8FEA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3DCE3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21DF352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C5F9D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BCE72B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</w:tc>
      </w:tr>
      <w:tr w:rsidR="00CB0175" w:rsidRPr="00A5213E" w14:paraId="5819162D" w14:textId="77777777" w:rsidTr="00B8606C">
        <w:trPr>
          <w:trHeight w:val="982"/>
        </w:trPr>
        <w:tc>
          <w:tcPr>
            <w:tcW w:w="567" w:type="dxa"/>
            <w:vMerge/>
            <w:hideMark/>
          </w:tcPr>
          <w:p w14:paraId="5D9A0B16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79A837A3" w14:textId="77777777" w:rsidR="00CB0175" w:rsidRPr="00A5213E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B5097" w14:textId="77777777" w:rsidR="00CB0175" w:rsidRPr="000E5887" w:rsidRDefault="000E5887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B0175"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8606C">
              <w:rPr>
                <w:rFonts w:ascii="Times New Roman" w:hAnsi="Times New Roman"/>
                <w:lang w:val="kk-KZ"/>
              </w:rPr>
              <w:t xml:space="preserve"> «Менің әкем</w:t>
            </w:r>
            <w:r w:rsidR="00CB0175" w:rsidRPr="000E588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709" w:type="dxa"/>
          </w:tcPr>
          <w:p w14:paraId="40FF8BB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14:paraId="26A0DE87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</w:tcPr>
          <w:p w14:paraId="0485A71B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166863EB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/>
                <w:lang w:val="kk-KZ"/>
              </w:rPr>
              <w:t>үлгілі жанұялармен кездесу</w:t>
            </w:r>
          </w:p>
        </w:tc>
        <w:tc>
          <w:tcPr>
            <w:tcW w:w="567" w:type="dxa"/>
          </w:tcPr>
          <w:p w14:paraId="3DCDEF2F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DBC7C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4B5CA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8EF0EF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BDBF8B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69EC3F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90D6E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A523B4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E579C10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E5887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  <w:p w14:paraId="620AEC53" w14:textId="77777777" w:rsidR="00CB0175" w:rsidRPr="000E5887" w:rsidRDefault="00CB0175" w:rsidP="00C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14:paraId="55749703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D21FAF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16755C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A11CC5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97CF1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9B1F69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10F4B5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89D71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0CE227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CAD6F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A66F2A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03710F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4F4E9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046BC7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7A907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C556C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5EEF2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1C842B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073FAF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30326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3CBC32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C9983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6A1E24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3261E" w14:textId="77777777" w:rsidR="00B8606C" w:rsidRDefault="00B8606C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AA1AF9" w14:textId="77777777" w:rsidR="00E15F96" w:rsidRPr="00A5213E" w:rsidRDefault="00E15F96" w:rsidP="00AB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="00B860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ңбек, экономикалық және экологиялық тәрбие</w:t>
      </w:r>
    </w:p>
    <w:p w14:paraId="70D9A6A2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DA8F6F" w14:textId="77777777" w:rsidR="00E15F96" w:rsidRPr="00A5213E" w:rsidRDefault="00E15F96" w:rsidP="00B86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лғаның өзін кәсіби анықтауына саналы қарым-қатынасын қалыптастыру, экономикалық ойлауын және экологиялық мәдениетін дамыту.</w:t>
      </w:r>
    </w:p>
    <w:p w14:paraId="23BD7576" w14:textId="77777777" w:rsidR="00E15F96" w:rsidRPr="00A5213E" w:rsidRDefault="00E15F96" w:rsidP="00B86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ңбек дағдысын, ұтқырлықты, іскерлікті дамыту; еңбек құралдарына құнтты қарау сезімін қалыптастыру; еңбексүйгіштік, табандылық, шыдамдылық қасиеттерін дамыту, мамандық таңдауға саналы қатынасын қалыптастыру және т.б.</w:t>
      </w:r>
    </w:p>
    <w:p w14:paraId="364FE511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7F5A47A3" w14:textId="77777777" w:rsidTr="00B8606C">
        <w:trPr>
          <w:trHeight w:val="300"/>
        </w:trPr>
        <w:tc>
          <w:tcPr>
            <w:tcW w:w="567" w:type="dxa"/>
            <w:vMerge w:val="restart"/>
            <w:hideMark/>
          </w:tcPr>
          <w:p w14:paraId="321395A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461887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30" w:type="dxa"/>
            <w:vMerge w:val="restart"/>
            <w:textDirection w:val="btLr"/>
            <w:hideMark/>
          </w:tcPr>
          <w:p w14:paraId="1CBCA0FC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8AB08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2F461053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ECFF65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780E84DA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0BA41E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9A3F5BB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6D0D0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20559926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11BA0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6CED9447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E48BF" w14:textId="77777777" w:rsidR="00E15F96" w:rsidRPr="00A5213E" w:rsidRDefault="00E15F96" w:rsidP="00854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hideMark/>
          </w:tcPr>
          <w:p w14:paraId="4919C96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FBA7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76B28AA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F087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</w:t>
            </w:r>
          </w:p>
          <w:p w14:paraId="367442D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2535709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672" w:type="dxa"/>
            <w:vMerge w:val="restart"/>
            <w:hideMark/>
          </w:tcPr>
          <w:p w14:paraId="0E2C86E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01B0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41FE94F1" w14:textId="77777777" w:rsidTr="00B8606C">
        <w:trPr>
          <w:cantSplit/>
          <w:trHeight w:val="421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457B45D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2532BB8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651A20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24C2D5C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18FA28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E5A3B0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6985C2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5E143CBA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496A8F6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180B2D9E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7FE1D4C5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15AC899F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17285C93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027435A5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3F3A9DE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46C9ACF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A5213E" w14:paraId="6284BD8C" w14:textId="77777777" w:rsidTr="00B8606C">
        <w:trPr>
          <w:trHeight w:val="8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hideMark/>
          </w:tcPr>
          <w:p w14:paraId="5EA4C760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30" w:type="dxa"/>
            <w:vMerge w:val="restart"/>
            <w:hideMark/>
          </w:tcPr>
          <w:p w14:paraId="7281A84E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ңбек, экономикалық және экология</w:t>
            </w:r>
            <w:r w:rsid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қ тәрбие</w:t>
            </w:r>
          </w:p>
        </w:tc>
        <w:tc>
          <w:tcPr>
            <w:tcW w:w="1843" w:type="dxa"/>
            <w:hideMark/>
          </w:tcPr>
          <w:p w14:paraId="7322B0E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</w:t>
            </w:r>
            <w:r w:rsidR="0050764A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ласаң, табиғатты аяла!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14E9251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0025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1134" w:type="dxa"/>
            <w:hideMark/>
          </w:tcPr>
          <w:p w14:paraId="65A5FB5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967D2" w14:textId="77777777" w:rsidR="00E15F96" w:rsidRPr="00A5213E" w:rsidRDefault="00BC42A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850" w:type="dxa"/>
            <w:hideMark/>
          </w:tcPr>
          <w:p w14:paraId="1D00A3E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9BB83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3CF803A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020E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567" w:type="dxa"/>
            <w:hideMark/>
          </w:tcPr>
          <w:p w14:paraId="2CEB7A4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60BF351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hideMark/>
          </w:tcPr>
          <w:p w14:paraId="22645C6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7F3A3D0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8440C4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hideMark/>
          </w:tcPr>
          <w:p w14:paraId="659919B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3D7CC51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76A2F3D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ызметінің</w:t>
            </w:r>
          </w:p>
          <w:p w14:paraId="6471D7DF" w14:textId="77777777" w:rsidR="00B8606C" w:rsidRDefault="00E15F96" w:rsidP="00B86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алуан түрлеріне жауапкершілікпен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уға 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737294" w14:textId="77777777" w:rsidR="00E15F96" w:rsidRPr="00A5213E" w:rsidRDefault="00E15F96" w:rsidP="00B86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мтылады.</w:t>
            </w:r>
          </w:p>
          <w:p w14:paraId="2DFF9F8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hideMark/>
          </w:tcPr>
          <w:p w14:paraId="429829B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ш сынып жетекшілері</w:t>
            </w:r>
          </w:p>
        </w:tc>
      </w:tr>
      <w:tr w:rsidR="00255B48" w:rsidRPr="00A5213E" w14:paraId="32AE35E3" w14:textId="77777777" w:rsidTr="00B8606C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196897E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5C99206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97E2B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8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Гүл 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ің сәні»</w:t>
            </w:r>
          </w:p>
          <w:p w14:paraId="784A2F1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50FC662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00C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2216287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2F9F" w14:textId="77777777" w:rsidR="00E15F96" w:rsidRPr="00A5213E" w:rsidRDefault="00BC42A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850" w:type="dxa"/>
            <w:hideMark/>
          </w:tcPr>
          <w:p w14:paraId="52A1C5E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2BC7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6C73D60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8D0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67" w:type="dxa"/>
            <w:hideMark/>
          </w:tcPr>
          <w:p w14:paraId="51BC3DB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D97C9C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0325AC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5749C5C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435684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FEEDF8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A025FE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68256E7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7F0CA83E" w14:textId="77777777" w:rsidR="00E15F9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="00F33E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.Ескалиева. сынып жетекшілер</w:t>
            </w:r>
          </w:p>
          <w:p w14:paraId="239F55E0" w14:textId="77777777" w:rsidR="00B8606C" w:rsidRPr="00A5213E" w:rsidRDefault="00B8606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A5213E" w14:paraId="41EDEC62" w14:textId="77777777" w:rsidTr="00B8606C">
        <w:trPr>
          <w:trHeight w:val="121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6056123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104BBA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D9F544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лік күн</w:t>
            </w:r>
          </w:p>
          <w:p w14:paraId="346FF4A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460905C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134" w:type="dxa"/>
            <w:hideMark/>
          </w:tcPr>
          <w:p w14:paraId="63307B96" w14:textId="77777777" w:rsidR="00E15F96" w:rsidRPr="00A5213E" w:rsidRDefault="00BC42AB" w:rsidP="00F33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850" w:type="dxa"/>
            <w:hideMark/>
          </w:tcPr>
          <w:p w14:paraId="56021BD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Ү</w:t>
            </w:r>
          </w:p>
        </w:tc>
        <w:tc>
          <w:tcPr>
            <w:tcW w:w="1134" w:type="dxa"/>
            <w:hideMark/>
          </w:tcPr>
          <w:p w14:paraId="29F29B4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енбілік</w:t>
            </w:r>
          </w:p>
        </w:tc>
        <w:tc>
          <w:tcPr>
            <w:tcW w:w="567" w:type="dxa"/>
            <w:hideMark/>
          </w:tcPr>
          <w:p w14:paraId="5B3B2DD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85B269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2BE353C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B10ED1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364DE0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FA7903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A551CC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E3D9CA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5CAF08B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Т.Ескалиева.  сынып жетекшілер</w:t>
            </w:r>
          </w:p>
        </w:tc>
      </w:tr>
      <w:tr w:rsidR="00255B48" w:rsidRPr="00A5213E" w14:paraId="15619831" w14:textId="77777777" w:rsidTr="00B8606C">
        <w:trPr>
          <w:trHeight w:val="1110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5F92434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92B757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34680C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Мамандық таңдау –</w:t>
            </w:r>
            <w:r w:rsid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ді ойлау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2C6C8E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3F17114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hideMark/>
          </w:tcPr>
          <w:p w14:paraId="72FDA654" w14:textId="77777777" w:rsidR="00E15F96" w:rsidRPr="00A5213E" w:rsidRDefault="00BC42A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араша</w:t>
            </w:r>
          </w:p>
        </w:tc>
        <w:tc>
          <w:tcPr>
            <w:tcW w:w="850" w:type="dxa"/>
            <w:hideMark/>
          </w:tcPr>
          <w:p w14:paraId="07E2DBC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251727E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</w:t>
            </w:r>
          </w:p>
        </w:tc>
        <w:tc>
          <w:tcPr>
            <w:tcW w:w="567" w:type="dxa"/>
            <w:hideMark/>
          </w:tcPr>
          <w:p w14:paraId="0462C05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B7A2B1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8D2F40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FE7B97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7C38BE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73DB368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BC7741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DBD863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1AD319D1" w14:textId="77777777" w:rsidR="00E15F9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="00F33E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F1860">
              <w:rPr>
                <w:rFonts w:ascii="Times New Roman" w:hAnsi="Times New Roman" w:cs="Times New Roman"/>
                <w:sz w:val="24"/>
                <w:szCs w:val="24"/>
              </w:rPr>
              <w:t>.Ескалиева. психолог</w:t>
            </w:r>
            <w:r w:rsidR="008F18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А.Демеуова</w:t>
            </w:r>
          </w:p>
          <w:p w14:paraId="2F9229FD" w14:textId="77777777" w:rsidR="008F1860" w:rsidRPr="008F1860" w:rsidRDefault="008F1860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5213E" w14:paraId="055CCF0E" w14:textId="77777777" w:rsidTr="00B8606C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5C185C0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2D8E61C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A4A4A8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Жайдарман» көңілді тапқырлар сайысы</w:t>
            </w:r>
          </w:p>
        </w:tc>
        <w:tc>
          <w:tcPr>
            <w:tcW w:w="709" w:type="dxa"/>
            <w:hideMark/>
          </w:tcPr>
          <w:p w14:paraId="1F1A66E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A6C6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hideMark/>
          </w:tcPr>
          <w:p w14:paraId="064EA0D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7DFD27" w14:textId="77777777" w:rsidR="00E15F96" w:rsidRPr="00A5213E" w:rsidRDefault="00BC42A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</w:t>
            </w:r>
          </w:p>
        </w:tc>
        <w:tc>
          <w:tcPr>
            <w:tcW w:w="850" w:type="dxa"/>
            <w:hideMark/>
          </w:tcPr>
          <w:p w14:paraId="296583D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80355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6F8BEB3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C03F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К -ойыны</w:t>
            </w:r>
          </w:p>
        </w:tc>
        <w:tc>
          <w:tcPr>
            <w:tcW w:w="567" w:type="dxa"/>
            <w:hideMark/>
          </w:tcPr>
          <w:p w14:paraId="5EC1B46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8320BA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2F5459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567C198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1EC688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572A8A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ABD161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7304464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0608927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-ы</w:t>
            </w:r>
          </w:p>
          <w:p w14:paraId="11E7D18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5213E" w14:paraId="38321664" w14:textId="77777777" w:rsidTr="00B8606C">
        <w:trPr>
          <w:trHeight w:val="1024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547FFE5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D4E0B0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460AE6B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«</w:t>
            </w:r>
            <w:r w:rsidR="0000158F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баба мұраларын сақтаймыз және қорғаймыз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B40B62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C996D5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051ED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hideMark/>
          </w:tcPr>
          <w:p w14:paraId="407BFAF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8530" w14:textId="77777777" w:rsidR="00E15F96" w:rsidRPr="00A5213E" w:rsidRDefault="00BC42A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елтоқ</w:t>
            </w:r>
            <w:r w:rsidR="00B8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</w:p>
        </w:tc>
        <w:tc>
          <w:tcPr>
            <w:tcW w:w="850" w:type="dxa"/>
            <w:hideMark/>
          </w:tcPr>
          <w:p w14:paraId="31FA750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776D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4C47CB6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көрме</w:t>
            </w:r>
          </w:p>
        </w:tc>
        <w:tc>
          <w:tcPr>
            <w:tcW w:w="567" w:type="dxa"/>
            <w:hideMark/>
          </w:tcPr>
          <w:p w14:paraId="79534DC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BDC25A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79C9D6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E4E70C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24A24C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1723BC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66B94A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832012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71638654" w14:textId="77777777" w:rsidR="00E15F96" w:rsidRPr="00A5213E" w:rsidRDefault="00F33E81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дері</w:t>
            </w:r>
          </w:p>
          <w:p w14:paraId="1225336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B48" w:rsidRPr="00A5213E" w14:paraId="24D28F81" w14:textId="77777777" w:rsidTr="00B8606C">
        <w:trPr>
          <w:trHeight w:val="8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491CC9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862F45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7451AC1" w14:textId="77777777" w:rsidR="0014408E" w:rsidRPr="00A5213E" w:rsidRDefault="0014408E" w:rsidP="00F33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«</w:t>
            </w:r>
            <w:r w:rsid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түбі береке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212033D5" w14:textId="77777777" w:rsidR="0014408E" w:rsidRPr="00A5213E" w:rsidRDefault="00F33E81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  <w:tc>
          <w:tcPr>
            <w:tcW w:w="1134" w:type="dxa"/>
          </w:tcPr>
          <w:p w14:paraId="6B71446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850" w:type="dxa"/>
          </w:tcPr>
          <w:p w14:paraId="735ADF7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003BB85E" w14:textId="77777777" w:rsidR="0014408E" w:rsidRPr="00A5213E" w:rsidRDefault="00F33E81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67" w:type="dxa"/>
          </w:tcPr>
          <w:p w14:paraId="0E1CA36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B645B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C8F3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3017D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670E5BAE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2CE0093E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9CF50A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1155512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1166FFA" w14:textId="77777777" w:rsidR="0014408E" w:rsidRPr="00A5213E" w:rsidRDefault="00804DC8" w:rsidP="00F33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, </w:t>
            </w:r>
            <w:r w:rsid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5213E" w14:paraId="55F9D4FF" w14:textId="77777777" w:rsidTr="00B8606C">
        <w:trPr>
          <w:trHeight w:val="82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CD81ED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4A248CF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7412F5B" w14:textId="77777777" w:rsidR="0014408E" w:rsidRPr="00A5213E" w:rsidRDefault="0014408E" w:rsidP="004F6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Асулардан асады жастар әлі, зор болашақ бүгіннен басталады!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1AC29C6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F746C8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329F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</w:tc>
        <w:tc>
          <w:tcPr>
            <w:tcW w:w="1134" w:type="dxa"/>
          </w:tcPr>
          <w:p w14:paraId="424CE0B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56728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3690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0" w:type="dxa"/>
          </w:tcPr>
          <w:p w14:paraId="4391D55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B143BE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0A19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CC5232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</w:t>
            </w:r>
          </w:p>
          <w:p w14:paraId="21E3946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-</w:t>
            </w:r>
          </w:p>
          <w:p w14:paraId="32C1BE9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 кеші</w:t>
            </w:r>
          </w:p>
        </w:tc>
        <w:tc>
          <w:tcPr>
            <w:tcW w:w="567" w:type="dxa"/>
          </w:tcPr>
          <w:p w14:paraId="4DBA5C8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7CC2E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9DD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EAD01FE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E325E2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D52DD8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F0A4CD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79323C5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74232B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09795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407B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-ы</w:t>
            </w:r>
          </w:p>
          <w:p w14:paraId="0F0805F8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41D9A77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A5213E" w14:paraId="4361F7A7" w14:textId="77777777" w:rsidTr="00B8606C">
        <w:trPr>
          <w:trHeight w:val="67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6D1BE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30D3F13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DD8A5E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«Жаңару мен тазалық»</w:t>
            </w:r>
          </w:p>
        </w:tc>
        <w:tc>
          <w:tcPr>
            <w:tcW w:w="709" w:type="dxa"/>
          </w:tcPr>
          <w:p w14:paraId="0B61D5EE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CFB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14:paraId="4125B1E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4ED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</w:tcPr>
          <w:p w14:paraId="7EAAA3B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7334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Ү</w:t>
            </w:r>
          </w:p>
        </w:tc>
        <w:tc>
          <w:tcPr>
            <w:tcW w:w="1134" w:type="dxa"/>
          </w:tcPr>
          <w:p w14:paraId="7357844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B03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енбілік</w:t>
            </w:r>
          </w:p>
        </w:tc>
        <w:tc>
          <w:tcPr>
            <w:tcW w:w="567" w:type="dxa"/>
          </w:tcPr>
          <w:p w14:paraId="47247FB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44061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B6BB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4F2105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7B28DD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7F74BF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52A0FA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79A874F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E9BA05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255B48" w:rsidRPr="00A5213E" w14:paraId="523DA5DF" w14:textId="77777777" w:rsidTr="00B8606C">
        <w:trPr>
          <w:trHeight w:val="93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20668C4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1921162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55BA824" w14:textId="77777777" w:rsidR="0014408E" w:rsidRPr="00A5213E" w:rsidRDefault="0014408E" w:rsidP="00F33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«Жанам деген жүрекке от берейік»</w:t>
            </w:r>
          </w:p>
        </w:tc>
        <w:tc>
          <w:tcPr>
            <w:tcW w:w="709" w:type="dxa"/>
          </w:tcPr>
          <w:p w14:paraId="484E3BFA" w14:textId="77777777" w:rsidR="0014408E" w:rsidRPr="00A5213E" w:rsidRDefault="0014408E" w:rsidP="00B86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5FC9E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134" w:type="dxa"/>
          </w:tcPr>
          <w:p w14:paraId="01D2565A" w14:textId="77777777" w:rsidR="0014408E" w:rsidRPr="00A5213E" w:rsidRDefault="0014408E" w:rsidP="00B8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78A8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</w:p>
        </w:tc>
        <w:tc>
          <w:tcPr>
            <w:tcW w:w="850" w:type="dxa"/>
          </w:tcPr>
          <w:p w14:paraId="39ECCD8E" w14:textId="77777777" w:rsidR="0014408E" w:rsidRPr="00A5213E" w:rsidRDefault="0014408E" w:rsidP="00B86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6893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4619F704" w14:textId="77777777" w:rsidR="0014408E" w:rsidRPr="00B8606C" w:rsidRDefault="0014408E" w:rsidP="00B86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лар слеті</w:t>
            </w:r>
          </w:p>
        </w:tc>
        <w:tc>
          <w:tcPr>
            <w:tcW w:w="567" w:type="dxa"/>
          </w:tcPr>
          <w:p w14:paraId="6D26229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0A591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8BDF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6C9B3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28CBD0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C3C297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102428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47EF8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3BC84C0" w14:textId="77777777" w:rsidR="0014408E" w:rsidRPr="00B8606C" w:rsidRDefault="0014408E" w:rsidP="00B8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8606C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="00B86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 жетекші</w:t>
            </w:r>
          </w:p>
        </w:tc>
      </w:tr>
    </w:tbl>
    <w:p w14:paraId="221139F9" w14:textId="77777777" w:rsidR="00AF4656" w:rsidRDefault="00AF4656" w:rsidP="00A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9E9D6C2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AE08706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2A8D403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1DA410B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CFE278E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D401CED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FA25542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1ADC8C7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2FC4140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2600E9D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A1D7920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7BC7D2A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51AAB79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B30F422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0129883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471C377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B6478F5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88128D8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E08B824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F8D1678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2A3C7D2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0358F0C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1BD64FA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9D78556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C233D82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EFB9B70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586F127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4DE3A5D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C71C96B" w14:textId="77777777" w:rsidR="00AF4656" w:rsidRDefault="00AF465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448DA39" w14:textId="77777777" w:rsidR="00E15F96" w:rsidRPr="00A5213E" w:rsidRDefault="00E15F96" w:rsidP="00F3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6.</w:t>
      </w:r>
      <w:r w:rsidR="00B860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ияткерлік тәрбие, ақпараттық мәдениет тәрбиесі</w:t>
      </w:r>
    </w:p>
    <w:p w14:paraId="09E89A12" w14:textId="77777777" w:rsidR="00AB68E0" w:rsidRPr="00A5213E" w:rsidRDefault="00AB68E0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B6B6474" w14:textId="77777777" w:rsidR="00E15F96" w:rsidRPr="00A5213E" w:rsidRDefault="00E15F96" w:rsidP="00F33E8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: 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.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0FD082F9" w14:textId="77777777" w:rsidTr="00AF4656">
        <w:trPr>
          <w:trHeight w:val="300"/>
        </w:trPr>
        <w:tc>
          <w:tcPr>
            <w:tcW w:w="567" w:type="dxa"/>
            <w:vMerge w:val="restart"/>
            <w:hideMark/>
          </w:tcPr>
          <w:p w14:paraId="21F98DA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BC45D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730" w:type="dxa"/>
            <w:vMerge w:val="restart"/>
            <w:textDirection w:val="btLr"/>
            <w:hideMark/>
          </w:tcPr>
          <w:p w14:paraId="3AD1155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2C6D5F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 бағыт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7D6C82EA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74E0F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32AA7A61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5A86A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CBAC7CC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F960F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637C72B9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84A02AB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51D56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hideMark/>
          </w:tcPr>
          <w:p w14:paraId="7E531D1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55900C0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672" w:type="dxa"/>
            <w:vMerge w:val="restart"/>
            <w:hideMark/>
          </w:tcPr>
          <w:p w14:paraId="122AD23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39EA54AA" w14:textId="77777777" w:rsidTr="00AF4656">
        <w:trPr>
          <w:cantSplit/>
          <w:trHeight w:val="4200"/>
        </w:trPr>
        <w:tc>
          <w:tcPr>
            <w:tcW w:w="567" w:type="dxa"/>
            <w:vMerge/>
            <w:hideMark/>
          </w:tcPr>
          <w:p w14:paraId="4D3D33E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FFC9CD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919332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36CD2E1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86E4C5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3A74C9C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D6EAFE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0A5E7F52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664716D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504372AB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4692F80A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0F428362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05B701B9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58C9D5BF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5219DB6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4503B2A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577E9C" w14:paraId="760514BF" w14:textId="77777777" w:rsidTr="00AF4656">
        <w:trPr>
          <w:trHeight w:val="1215"/>
        </w:trPr>
        <w:tc>
          <w:tcPr>
            <w:tcW w:w="567" w:type="dxa"/>
            <w:vMerge w:val="restart"/>
            <w:hideMark/>
          </w:tcPr>
          <w:p w14:paraId="6DBED1FA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43F4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1730" w:type="dxa"/>
            <w:vMerge w:val="restart"/>
            <w:hideMark/>
          </w:tcPr>
          <w:p w14:paraId="6F5DC346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5A40" w14:textId="77777777" w:rsidR="00E15F96" w:rsidRPr="00B8606C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8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ияткерлік тәрбие, ақпараттық мәдениет тәрбиесі</w:t>
            </w:r>
          </w:p>
          <w:p w14:paraId="16A832FA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85FAF" w14:textId="77777777" w:rsidR="00E15F96" w:rsidRPr="00B8606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353BA5A0" w14:textId="77777777" w:rsidR="00E15F96" w:rsidRPr="00A5213E" w:rsidRDefault="00E15F96" w:rsidP="00C0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545" w:rsidRPr="00C01545">
              <w:rPr>
                <w:rFonts w:ascii="Times New Roman" w:hAnsi="Times New Roman"/>
                <w:szCs w:val="28"/>
                <w:lang w:val="kk-KZ"/>
              </w:rPr>
              <w:t>Денсаулық фестиваль-2018. «Салауатты өмір салты жылы»</w:t>
            </w:r>
          </w:p>
        </w:tc>
        <w:tc>
          <w:tcPr>
            <w:tcW w:w="709" w:type="dxa"/>
            <w:hideMark/>
          </w:tcPr>
          <w:p w14:paraId="4C4DB7E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5C95DFE7" w14:textId="77777777" w:rsidR="00E15F96" w:rsidRPr="00C01545" w:rsidRDefault="00AF4656" w:rsidP="00AF4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01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1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850" w:type="dxa"/>
            <w:hideMark/>
          </w:tcPr>
          <w:p w14:paraId="7CBB94D4" w14:textId="77777777" w:rsidR="00E15F96" w:rsidRPr="00C01545" w:rsidRDefault="00C01545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434989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фон</w:t>
            </w:r>
          </w:p>
        </w:tc>
        <w:tc>
          <w:tcPr>
            <w:tcW w:w="567" w:type="dxa"/>
            <w:hideMark/>
          </w:tcPr>
          <w:p w14:paraId="771F1B4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F66F7B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2C392D6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2890664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6B03D5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722DBEA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FF8895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5CB921DF" w14:textId="77777777" w:rsidR="00E15F96" w:rsidRPr="00A5213E" w:rsidRDefault="00E15F96" w:rsidP="00AF4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белсенді ойлау қызметін дамытуды, олардың санасын шынайы, қарапайым біліммен байытуды, ойлау қабілетін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уды қалыптастырады.</w:t>
            </w:r>
          </w:p>
        </w:tc>
        <w:tc>
          <w:tcPr>
            <w:tcW w:w="1672" w:type="dxa"/>
            <w:hideMark/>
          </w:tcPr>
          <w:p w14:paraId="4555575B" w14:textId="77777777" w:rsidR="00E15F96" w:rsidRPr="00A5213E" w:rsidRDefault="00E15F96" w:rsidP="00F33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ТІЖО-ы 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скалиева </w:t>
            </w:r>
            <w:r w:rsidR="00F3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255B48" w:rsidRPr="00A5213E" w14:paraId="63ACE86C" w14:textId="77777777" w:rsidTr="00AF4656">
        <w:trPr>
          <w:trHeight w:val="855"/>
        </w:trPr>
        <w:tc>
          <w:tcPr>
            <w:tcW w:w="567" w:type="dxa"/>
            <w:vMerge/>
            <w:hideMark/>
          </w:tcPr>
          <w:p w14:paraId="3BF9E9A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7D85BF0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0EFF3A94" w14:textId="77777777" w:rsidR="00E15F96" w:rsidRPr="00A5213E" w:rsidRDefault="00AF4656" w:rsidP="00AF4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қушылардың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порттық секцияларға қатысуын қамту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hideMark/>
          </w:tcPr>
          <w:p w14:paraId="7077061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  <w:hideMark/>
          </w:tcPr>
          <w:p w14:paraId="2132C29B" w14:textId="77777777" w:rsidR="00E15F96" w:rsidRPr="00A5213E" w:rsidRDefault="00AF465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850" w:type="dxa"/>
            <w:hideMark/>
          </w:tcPr>
          <w:p w14:paraId="33608B2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</w:t>
            </w:r>
          </w:p>
        </w:tc>
        <w:tc>
          <w:tcPr>
            <w:tcW w:w="1134" w:type="dxa"/>
            <w:hideMark/>
          </w:tcPr>
          <w:p w14:paraId="19C71EA7" w14:textId="77777777" w:rsidR="00E15F96" w:rsidRPr="001D1A33" w:rsidRDefault="001D1A33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</w:t>
            </w:r>
          </w:p>
        </w:tc>
        <w:tc>
          <w:tcPr>
            <w:tcW w:w="567" w:type="dxa"/>
            <w:hideMark/>
          </w:tcPr>
          <w:p w14:paraId="06EFAB1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3832A3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9F7FEF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49FD01E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A3FC3C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B468B9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C66526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2C745A3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06B5C255" w14:textId="77777777" w:rsidR="00E15F9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="0050764A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05ECDBE6" w14:textId="77777777" w:rsidR="00AF4656" w:rsidRDefault="00AF465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AFB0" w14:textId="77777777" w:rsidR="00AF4656" w:rsidRPr="00A5213E" w:rsidRDefault="00AF4656" w:rsidP="00AF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AF4656" w14:paraId="108C91A3" w14:textId="77777777" w:rsidTr="00AF4656">
        <w:trPr>
          <w:trHeight w:val="720"/>
        </w:trPr>
        <w:tc>
          <w:tcPr>
            <w:tcW w:w="567" w:type="dxa"/>
            <w:vMerge/>
            <w:hideMark/>
          </w:tcPr>
          <w:p w14:paraId="7B5D703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4AA7E1C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258D4E76" w14:textId="77777777" w:rsidR="00E15F96" w:rsidRPr="00A5213E" w:rsidRDefault="001D1A33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5358"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</w:t>
            </w:r>
            <w:r w:rsidR="0055535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гі – білімді ұрпақ»</w:t>
            </w:r>
          </w:p>
        </w:tc>
        <w:tc>
          <w:tcPr>
            <w:tcW w:w="709" w:type="dxa"/>
            <w:hideMark/>
          </w:tcPr>
          <w:p w14:paraId="3907BD10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134" w:type="dxa"/>
            <w:hideMark/>
          </w:tcPr>
          <w:p w14:paraId="78ECF17D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  <w:hideMark/>
          </w:tcPr>
          <w:p w14:paraId="34F9511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5BA8521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,</w:t>
            </w:r>
          </w:p>
          <w:p w14:paraId="636236C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гірлер</w:t>
            </w:r>
          </w:p>
          <w:p w14:paraId="49DCB594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йыс</w:t>
            </w:r>
          </w:p>
        </w:tc>
        <w:tc>
          <w:tcPr>
            <w:tcW w:w="567" w:type="dxa"/>
            <w:hideMark/>
          </w:tcPr>
          <w:p w14:paraId="332ED292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265102C8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hideMark/>
          </w:tcPr>
          <w:p w14:paraId="0CE48109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3536E999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6AC5652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hideMark/>
          </w:tcPr>
          <w:p w14:paraId="6C78430E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CB163EC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1C534E0C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hideMark/>
          </w:tcPr>
          <w:p w14:paraId="42E5D8C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Ескалиева. </w:t>
            </w:r>
            <w:r w:rsidR="00401157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  <w:p w14:paraId="06B95F6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</w:tc>
      </w:tr>
      <w:tr w:rsidR="00255B48" w:rsidRPr="00A5213E" w14:paraId="5FCD4BBA" w14:textId="77777777" w:rsidTr="00AF4656">
        <w:trPr>
          <w:trHeight w:val="720"/>
        </w:trPr>
        <w:tc>
          <w:tcPr>
            <w:tcW w:w="567" w:type="dxa"/>
            <w:vMerge/>
            <w:hideMark/>
          </w:tcPr>
          <w:p w14:paraId="7BBBD0AF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6F41CBCC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4A34459F" w14:textId="77777777" w:rsidR="00555358" w:rsidRPr="00A5213E" w:rsidRDefault="001D1A33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15F96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535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гірлер бәйгесі</w:t>
            </w:r>
          </w:p>
          <w:p w14:paraId="525FCFFC" w14:textId="77777777" w:rsidR="00E15F96" w:rsidRPr="00AF465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hideMark/>
          </w:tcPr>
          <w:p w14:paraId="40BACD9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hideMark/>
          </w:tcPr>
          <w:p w14:paraId="596EDC6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850" w:type="dxa"/>
            <w:hideMark/>
          </w:tcPr>
          <w:p w14:paraId="0D0AF3A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78320E0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ек</w:t>
            </w:r>
          </w:p>
          <w:p w14:paraId="335123D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алды ойын</w:t>
            </w:r>
          </w:p>
        </w:tc>
        <w:tc>
          <w:tcPr>
            <w:tcW w:w="567" w:type="dxa"/>
            <w:hideMark/>
          </w:tcPr>
          <w:p w14:paraId="4AD9E94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4D6CBF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F5AA82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33F1C49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D0EFE2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339650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BE59A3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625A975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486D7AA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35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55358"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="0055535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</w:p>
          <w:p w14:paraId="2B07A83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765AF785" w14:textId="77777777" w:rsidTr="00AF4656">
        <w:trPr>
          <w:trHeight w:val="480"/>
        </w:trPr>
        <w:tc>
          <w:tcPr>
            <w:tcW w:w="567" w:type="dxa"/>
            <w:vMerge/>
            <w:hideMark/>
          </w:tcPr>
          <w:p w14:paraId="61DF012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33CF6A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4D08187" w14:textId="77777777" w:rsidR="00E15F96" w:rsidRPr="00A5213E" w:rsidRDefault="001D1A33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5</w:t>
            </w:r>
            <w:r w:rsidR="00E15F96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.</w:t>
            </w:r>
            <w:r w:rsidR="00E15F96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555358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Саз әлемі</w:t>
            </w:r>
            <w:r w:rsidR="00E15F96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E15F96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м</w:t>
            </w:r>
            <w:r w:rsidR="00E15F96" w:rsidRPr="00A521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зыкалық сайыс</w:t>
            </w:r>
          </w:p>
        </w:tc>
        <w:tc>
          <w:tcPr>
            <w:tcW w:w="709" w:type="dxa"/>
            <w:hideMark/>
          </w:tcPr>
          <w:p w14:paraId="1E05C56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hideMark/>
          </w:tcPr>
          <w:p w14:paraId="5E71C99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  <w:hideMark/>
          </w:tcPr>
          <w:p w14:paraId="4E4F9E4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5F776C9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айыс</w:t>
            </w:r>
          </w:p>
        </w:tc>
        <w:tc>
          <w:tcPr>
            <w:tcW w:w="567" w:type="dxa"/>
            <w:hideMark/>
          </w:tcPr>
          <w:p w14:paraId="038CFD0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2D39CC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B336B9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1EB286A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1E35FA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AD92DA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8B880E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2935408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7AFA7B5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пәні мұғалімі Р.Шаукирова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33AE6CD6" w14:textId="77777777" w:rsidTr="00AF4656">
        <w:trPr>
          <w:trHeight w:val="480"/>
        </w:trPr>
        <w:tc>
          <w:tcPr>
            <w:tcW w:w="567" w:type="dxa"/>
            <w:vMerge/>
          </w:tcPr>
          <w:p w14:paraId="1AD6A2A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3729B0F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6A93A" w14:textId="77777777" w:rsidR="0014408E" w:rsidRPr="00A5213E" w:rsidRDefault="001D1A33" w:rsidP="0014408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14408E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ы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сы-2019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44470A6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14:paraId="74682188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</w:tcPr>
          <w:p w14:paraId="59DB5D1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4F8FDB0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озаттар сайысы</w:t>
            </w:r>
          </w:p>
        </w:tc>
        <w:tc>
          <w:tcPr>
            <w:tcW w:w="567" w:type="dxa"/>
          </w:tcPr>
          <w:p w14:paraId="5CD19B6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441A7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8CCE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F98B8A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0F1455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2FF31D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327E74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4CDFCD3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0D12CB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.Ескалиева.  сынып жетекшілер</w:t>
            </w:r>
          </w:p>
        </w:tc>
      </w:tr>
      <w:tr w:rsidR="00255B48" w:rsidRPr="00A5213E" w14:paraId="6D44F834" w14:textId="77777777" w:rsidTr="00AF4656">
        <w:trPr>
          <w:trHeight w:val="480"/>
        </w:trPr>
        <w:tc>
          <w:tcPr>
            <w:tcW w:w="567" w:type="dxa"/>
            <w:vMerge/>
          </w:tcPr>
          <w:p w14:paraId="4592123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0FD215A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5BF07" w14:textId="77777777" w:rsidR="0014408E" w:rsidRPr="00A5213E" w:rsidRDefault="001D1A33" w:rsidP="0014408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14408E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тік рәміздер – ұлттық мақтанышы</w:t>
            </w:r>
            <w:r w:rsidR="00AF46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4408E"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з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50CE1FB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</w:t>
            </w:r>
          </w:p>
        </w:tc>
        <w:tc>
          <w:tcPr>
            <w:tcW w:w="1134" w:type="dxa"/>
          </w:tcPr>
          <w:p w14:paraId="0EA3CE2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</w:tcPr>
          <w:p w14:paraId="3D29899C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7D9109C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</w:tc>
        <w:tc>
          <w:tcPr>
            <w:tcW w:w="567" w:type="dxa"/>
          </w:tcPr>
          <w:p w14:paraId="4030E48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BC8CD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35CD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EBC4916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84CD3A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6611891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F85D8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7428B84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931F9B2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ынып жетекшілер</w:t>
            </w:r>
          </w:p>
        </w:tc>
      </w:tr>
      <w:tr w:rsidR="00255B48" w:rsidRPr="00A5213E" w14:paraId="7BF999CE" w14:textId="77777777" w:rsidTr="00AF4656">
        <w:trPr>
          <w:trHeight w:val="685"/>
        </w:trPr>
        <w:tc>
          <w:tcPr>
            <w:tcW w:w="567" w:type="dxa"/>
            <w:vMerge/>
            <w:hideMark/>
          </w:tcPr>
          <w:p w14:paraId="09F2DB3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4D10F1F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DE3F1" w14:textId="77777777" w:rsidR="0014408E" w:rsidRPr="00A5213E" w:rsidRDefault="001D1A33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4408E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арихтың адамгершілік тағылымдары</w:t>
            </w:r>
          </w:p>
          <w:p w14:paraId="185E5990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рихи танымдарын арттыру)</w:t>
            </w:r>
          </w:p>
        </w:tc>
        <w:tc>
          <w:tcPr>
            <w:tcW w:w="709" w:type="dxa"/>
          </w:tcPr>
          <w:p w14:paraId="769EA7F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,б</w:t>
            </w:r>
          </w:p>
        </w:tc>
        <w:tc>
          <w:tcPr>
            <w:tcW w:w="1134" w:type="dxa"/>
          </w:tcPr>
          <w:p w14:paraId="3F9E0FC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  <w:noWrap/>
          </w:tcPr>
          <w:p w14:paraId="2DD06B43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FAFA9A1" w14:textId="77777777" w:rsidR="0014408E" w:rsidRPr="00A5213E" w:rsidRDefault="00B86657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567" w:type="dxa"/>
          </w:tcPr>
          <w:p w14:paraId="010B597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74B54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B265B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EDB53ED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F2F8B9A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E0B9159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D3EDA7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51163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6CDB084" w14:textId="77777777" w:rsidR="0014408E" w:rsidRPr="00A5213E" w:rsidRDefault="0014408E" w:rsidP="0014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.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пәні мұғалімі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унгатов</w:t>
            </w:r>
          </w:p>
        </w:tc>
      </w:tr>
    </w:tbl>
    <w:p w14:paraId="318E7C95" w14:textId="77777777" w:rsidR="00AB68E0" w:rsidRDefault="00AB68E0" w:rsidP="00A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24E26A3" w14:textId="77777777" w:rsidR="00AF4656" w:rsidRDefault="00AF4656" w:rsidP="00A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B2D1222" w14:textId="77777777" w:rsidR="00AF4656" w:rsidRDefault="00AF4656" w:rsidP="00A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B1D70CE" w14:textId="77777777" w:rsidR="00AF4656" w:rsidRPr="00A5213E" w:rsidRDefault="00AF4656" w:rsidP="00A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37D4921" w14:textId="77777777" w:rsidR="00E15F96" w:rsidRPr="00A5213E" w:rsidRDefault="00E15F96" w:rsidP="00594E1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.</w:t>
      </w:r>
      <w:r w:rsidR="00F65840"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өпмәдениетті және көркем-эстетикалық тәрбие</w:t>
      </w:r>
    </w:p>
    <w:p w14:paraId="086B5CF8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9DA51BD" w14:textId="77777777" w:rsidR="00BF5A7A" w:rsidRPr="00A5213E" w:rsidRDefault="00E15F96" w:rsidP="00AF46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Мақсаты: 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лғаның жалпымәдени мінез-құлық дағдыларын қалыптастыру, тұлғаның өнердегі және болмыстағы эстетикалық нысандарды қабылдау, меңгеру және бағалау әзірлігін  дамыту, білім беру ұйымдарында көпмәдениетті орта құру.</w:t>
      </w:r>
    </w:p>
    <w:p w14:paraId="677E899D" w14:textId="77777777" w:rsidR="00E15F96" w:rsidRPr="00A5213E" w:rsidRDefault="00E15F96" w:rsidP="00AF46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</w:t>
      </w:r>
      <w:r w:rsidRPr="00A521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шығармашылықпен ойлауға және қиялға, шығармашылық-эстетикалық қызметті қалыптастыруға қызығушылық, ұмтылыс таныту.</w:t>
      </w:r>
    </w:p>
    <w:p w14:paraId="7C723096" w14:textId="77777777" w:rsidR="00E15F96" w:rsidRPr="00A5213E" w:rsidRDefault="00E15F96" w:rsidP="003E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57C58D8F" w14:textId="77777777" w:rsidTr="00AF4656">
        <w:trPr>
          <w:trHeight w:val="300"/>
        </w:trPr>
        <w:tc>
          <w:tcPr>
            <w:tcW w:w="567" w:type="dxa"/>
            <w:vMerge w:val="restart"/>
            <w:hideMark/>
          </w:tcPr>
          <w:p w14:paraId="43BEE18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CDFD03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  <w:p w14:paraId="0142A5D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1123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5353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6F41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FEFD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1469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D611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81F06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0FC8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4C811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C2C4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BCCE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F9DD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7339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33D0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974E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6E50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extDirection w:val="btLr"/>
            <w:hideMark/>
          </w:tcPr>
          <w:p w14:paraId="463D74AB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19B43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3E9E3CB2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B4CF5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16143A1C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105F541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E711D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65664FB5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CBB6E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007F3B4A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22E92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  <w:p w14:paraId="509162B8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7"/>
          </w:tcPr>
          <w:p w14:paraId="7484FD5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2CF8596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</w:t>
            </w:r>
          </w:p>
          <w:p w14:paraId="4E89EFD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/</w:t>
            </w:r>
          </w:p>
          <w:p w14:paraId="1CC248B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646C973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672" w:type="dxa"/>
            <w:vMerge w:val="restart"/>
            <w:hideMark/>
          </w:tcPr>
          <w:p w14:paraId="34F28AD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0883F884" w14:textId="77777777" w:rsidTr="00AF4656">
        <w:trPr>
          <w:cantSplit/>
          <w:trHeight w:val="2845"/>
        </w:trPr>
        <w:tc>
          <w:tcPr>
            <w:tcW w:w="567" w:type="dxa"/>
            <w:vMerge/>
            <w:hideMark/>
          </w:tcPr>
          <w:p w14:paraId="50D481E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388B51E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E9901D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3EE8429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F4F582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1F5739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060FE5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14:paraId="340B15B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284C145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noWrap/>
            <w:textDirection w:val="btLr"/>
            <w:hideMark/>
          </w:tcPr>
          <w:p w14:paraId="09B472A5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noWrap/>
            <w:textDirection w:val="btLr"/>
            <w:hideMark/>
          </w:tcPr>
          <w:p w14:paraId="6A9EEA2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noWrap/>
            <w:textDirection w:val="btLr"/>
            <w:hideMark/>
          </w:tcPr>
          <w:p w14:paraId="6D89953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522E178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4D4A5B75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38A36C2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noWrap/>
            <w:hideMark/>
          </w:tcPr>
          <w:p w14:paraId="7079B79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577E9C" w14:paraId="22023E12" w14:textId="77777777" w:rsidTr="00AF4656">
        <w:trPr>
          <w:trHeight w:val="1123"/>
        </w:trPr>
        <w:tc>
          <w:tcPr>
            <w:tcW w:w="567" w:type="dxa"/>
            <w:vMerge w:val="restart"/>
            <w:hideMark/>
          </w:tcPr>
          <w:p w14:paraId="49E19454" w14:textId="77777777" w:rsidR="00D26B0A" w:rsidRPr="00AF4656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3314" w14:textId="77777777" w:rsidR="00D26B0A" w:rsidRPr="00AF4656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1730" w:type="dxa"/>
            <w:vMerge w:val="restart"/>
            <w:hideMark/>
          </w:tcPr>
          <w:p w14:paraId="32287AEE" w14:textId="77777777" w:rsidR="00D26B0A" w:rsidRPr="00AF4656" w:rsidRDefault="00D26B0A" w:rsidP="00AF46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пмәдениет</w:t>
            </w:r>
            <w:r w:rsid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і </w:t>
            </w:r>
            <w:r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әне</w:t>
            </w:r>
          </w:p>
          <w:p w14:paraId="5600CF41" w14:textId="77777777" w:rsidR="00D26B0A" w:rsidRPr="00AF4656" w:rsidRDefault="00D26B0A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ркем</w:t>
            </w:r>
            <w:r w:rsidR="00BF5A7A"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F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тетикалық тәрбие</w:t>
            </w:r>
          </w:p>
          <w:p w14:paraId="781BE5CC" w14:textId="77777777" w:rsidR="00D26B0A" w:rsidRPr="00AF4656" w:rsidRDefault="00D26B0A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14BC69B" w14:textId="77777777" w:rsidR="00D26B0A" w:rsidRPr="00AF4656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330F201F" w14:textId="77777777" w:rsidR="00D26B0A" w:rsidRPr="00F251E0" w:rsidRDefault="00D26B0A" w:rsidP="0014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 әсем </w:t>
            </w:r>
            <w:r w:rsidR="001464D7"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формасы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  <w:hideMark/>
          </w:tcPr>
          <w:p w14:paraId="665009BF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hideMark/>
          </w:tcPr>
          <w:p w14:paraId="2792BEFA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Қыр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күйек</w:t>
            </w:r>
          </w:p>
        </w:tc>
        <w:tc>
          <w:tcPr>
            <w:tcW w:w="850" w:type="dxa"/>
            <w:hideMark/>
          </w:tcPr>
          <w:p w14:paraId="43B54773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34" w:type="dxa"/>
            <w:hideMark/>
          </w:tcPr>
          <w:p w14:paraId="1C82DD52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567" w:type="dxa"/>
            <w:hideMark/>
          </w:tcPr>
          <w:p w14:paraId="637164C2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0335BBE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D5345C4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1EA83D75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74A6F65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DA050E1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A4BA3C0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52D5D8B0" w14:textId="77777777" w:rsidR="00D26B0A" w:rsidRPr="00F251E0" w:rsidRDefault="00D26B0A" w:rsidP="00AF4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құралдарының көмегімен тұжырым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алар ойлауға,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ді тұтас көре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,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шығармашылық қызметінде</w:t>
            </w:r>
          </w:p>
          <w:p w14:paraId="70E6ACE7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туралы құндылықтарды түсіндіреді,</w:t>
            </w:r>
          </w:p>
          <w:p w14:paraId="5C84195F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 асыруға,</w:t>
            </w:r>
          </w:p>
          <w:p w14:paraId="52CE2A4D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өмір сүру білігіне  әлем мәдениеті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адамдар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рым-қатынаста өзін көрсете білуге ықпал етеді.</w:t>
            </w:r>
          </w:p>
        </w:tc>
        <w:tc>
          <w:tcPr>
            <w:tcW w:w="1672" w:type="dxa"/>
            <w:hideMark/>
          </w:tcPr>
          <w:p w14:paraId="4A39AF2D" w14:textId="77777777" w:rsidR="00D26B0A" w:rsidRPr="00F251E0" w:rsidRDefault="00D26B0A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ТІЖО-ы А.Ескалиева Т.Тәжіғұлова                           сынып жетекшілер</w:t>
            </w:r>
          </w:p>
        </w:tc>
      </w:tr>
      <w:tr w:rsidR="00255B48" w:rsidRPr="00A5213E" w14:paraId="075B1EF2" w14:textId="77777777" w:rsidTr="00AF4656">
        <w:trPr>
          <w:trHeight w:val="1265"/>
        </w:trPr>
        <w:tc>
          <w:tcPr>
            <w:tcW w:w="567" w:type="dxa"/>
            <w:vMerge/>
            <w:hideMark/>
          </w:tcPr>
          <w:p w14:paraId="4B140185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598B2202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49A486A2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Күз – молшылық, күз – байлық»</w:t>
            </w:r>
          </w:p>
        </w:tc>
        <w:tc>
          <w:tcPr>
            <w:tcW w:w="709" w:type="dxa"/>
            <w:hideMark/>
          </w:tcPr>
          <w:p w14:paraId="47CDE1DF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hideMark/>
          </w:tcPr>
          <w:p w14:paraId="405F0CDE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850" w:type="dxa"/>
            <w:hideMark/>
          </w:tcPr>
          <w:p w14:paraId="197D66DC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7ADFC0F6" w14:textId="77777777" w:rsidR="00804DC8" w:rsidRPr="00A5213E" w:rsidRDefault="00AF465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</w:rPr>
              <w:t>әрм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567" w:type="dxa"/>
            <w:hideMark/>
          </w:tcPr>
          <w:p w14:paraId="74FAA2A9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E3F32FE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9940F04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010F700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5E0A014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569FA75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DBA1026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160A841C" w14:textId="77777777" w:rsidR="00804DC8" w:rsidRPr="00A5213E" w:rsidRDefault="00804DC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hideMark/>
          </w:tcPr>
          <w:p w14:paraId="2C7AD4DB" w14:textId="77777777" w:rsidR="00804DC8" w:rsidRPr="00A5213E" w:rsidRDefault="00804DC8" w:rsidP="00A5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скалиева Т.Тәжіғұлова                        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тауыш пән бірлестігі</w:t>
            </w:r>
          </w:p>
          <w:p w14:paraId="7F448F40" w14:textId="77777777" w:rsidR="00804DC8" w:rsidRPr="00A5213E" w:rsidRDefault="00804DC8" w:rsidP="00730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А.Есқалиева, Т.Тәжіғұлова</w:t>
            </w:r>
          </w:p>
          <w:p w14:paraId="04388536" w14:textId="77777777" w:rsidR="00804DC8" w:rsidRPr="00A5213E" w:rsidRDefault="00804DC8" w:rsidP="00730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урмаган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ов</w:t>
            </w:r>
          </w:p>
        </w:tc>
      </w:tr>
      <w:tr w:rsidR="00255B48" w:rsidRPr="00A5213E" w14:paraId="671DECE1" w14:textId="77777777" w:rsidTr="00AF4656">
        <w:trPr>
          <w:trHeight w:val="1440"/>
        </w:trPr>
        <w:tc>
          <w:tcPr>
            <w:tcW w:w="567" w:type="dxa"/>
            <w:vMerge/>
          </w:tcPr>
          <w:p w14:paraId="4DBED17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</w:tcPr>
          <w:p w14:paraId="2C770B9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036FC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Өнер-мәдениеттің айнасы»</w:t>
            </w:r>
          </w:p>
        </w:tc>
        <w:tc>
          <w:tcPr>
            <w:tcW w:w="709" w:type="dxa"/>
          </w:tcPr>
          <w:p w14:paraId="14E3DE5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134" w:type="dxa"/>
          </w:tcPr>
          <w:p w14:paraId="04D485B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</w:tcPr>
          <w:p w14:paraId="681BAC5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08AEF85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дамда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ы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</w:t>
            </w:r>
          </w:p>
        </w:tc>
        <w:tc>
          <w:tcPr>
            <w:tcW w:w="567" w:type="dxa"/>
          </w:tcPr>
          <w:p w14:paraId="3B7A1C0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927DD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211D2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A27D0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DA36A4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613125F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358B794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42B9A51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6FF319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48" w:rsidRPr="00A5213E" w14:paraId="0899385B" w14:textId="77777777" w:rsidTr="00AF4656">
        <w:trPr>
          <w:trHeight w:val="792"/>
        </w:trPr>
        <w:tc>
          <w:tcPr>
            <w:tcW w:w="567" w:type="dxa"/>
            <w:vMerge/>
          </w:tcPr>
          <w:p w14:paraId="0215661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</w:tcPr>
          <w:p w14:paraId="09F9EE2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431FC53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«Берекелі, мерекелі алтын </w:t>
            </w:r>
            <w:r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з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1CA9E8CB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14:paraId="3D54667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850" w:type="dxa"/>
          </w:tcPr>
          <w:p w14:paraId="69EC08AB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1F158AB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айыс</w:t>
            </w:r>
          </w:p>
        </w:tc>
        <w:tc>
          <w:tcPr>
            <w:tcW w:w="567" w:type="dxa"/>
          </w:tcPr>
          <w:p w14:paraId="1877A5B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11C198B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CC3B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ABCEB4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C9A7AE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6AAD3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084E08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14A5FC4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ECAE3F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скалиева Т.Тәжіғұлова                        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25DBCC53" w14:textId="77777777" w:rsidTr="00AF4656">
        <w:trPr>
          <w:trHeight w:val="922"/>
        </w:trPr>
        <w:tc>
          <w:tcPr>
            <w:tcW w:w="567" w:type="dxa"/>
            <w:vMerge/>
            <w:hideMark/>
          </w:tcPr>
          <w:p w14:paraId="7913AD8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02F6312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75AF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Өнерімді еліме арнаймын»</w:t>
            </w:r>
          </w:p>
        </w:tc>
        <w:tc>
          <w:tcPr>
            <w:tcW w:w="709" w:type="dxa"/>
          </w:tcPr>
          <w:p w14:paraId="2FF8798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134" w:type="dxa"/>
          </w:tcPr>
          <w:p w14:paraId="6A5A7CA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850" w:type="dxa"/>
          </w:tcPr>
          <w:p w14:paraId="2C6C888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5ABF756B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567" w:type="dxa"/>
          </w:tcPr>
          <w:p w14:paraId="7E086EC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8F7BA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76CB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637BE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89546A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11C53B22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67A4A9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2C8B4D8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72A1E5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А.Есқалиева Т.Тәжіғұлова</w:t>
            </w:r>
          </w:p>
        </w:tc>
      </w:tr>
      <w:tr w:rsidR="00255B48" w:rsidRPr="00A5213E" w14:paraId="5C5DC706" w14:textId="77777777" w:rsidTr="00AF4656">
        <w:trPr>
          <w:trHeight w:val="657"/>
        </w:trPr>
        <w:tc>
          <w:tcPr>
            <w:tcW w:w="567" w:type="dxa"/>
            <w:vMerge/>
          </w:tcPr>
          <w:p w14:paraId="7C3A4D6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63B8BD5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57B51" w14:textId="77777777" w:rsidR="00804DC8" w:rsidRPr="00A5213E" w:rsidRDefault="00804DC8" w:rsidP="00F2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«</w:t>
            </w:r>
            <w:r w:rsid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, жаңа жыл!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2198A6C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14:paraId="7843A7D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850" w:type="dxa"/>
          </w:tcPr>
          <w:p w14:paraId="5689D03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ІҮ</w:t>
            </w:r>
          </w:p>
        </w:tc>
        <w:tc>
          <w:tcPr>
            <w:tcW w:w="1134" w:type="dxa"/>
          </w:tcPr>
          <w:p w14:paraId="0006DA21" w14:textId="77777777" w:rsidR="00804DC8" w:rsidRPr="00A5213E" w:rsidRDefault="00AF4656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</w:rPr>
              <w:t>ере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</w:rPr>
              <w:t>лік шара</w:t>
            </w:r>
          </w:p>
        </w:tc>
        <w:tc>
          <w:tcPr>
            <w:tcW w:w="567" w:type="dxa"/>
          </w:tcPr>
          <w:p w14:paraId="21EAE44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B444BC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C5D4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932240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39E3C0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872881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CDB3A82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016085D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EFC33D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скалиева Т.Тәжіғұлова                        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4C201A17" w14:textId="77777777" w:rsidTr="00AF4656">
        <w:trPr>
          <w:trHeight w:val="950"/>
        </w:trPr>
        <w:tc>
          <w:tcPr>
            <w:tcW w:w="567" w:type="dxa"/>
            <w:vMerge/>
            <w:hideMark/>
          </w:tcPr>
          <w:p w14:paraId="14A9299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8AD5BB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4A83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52D6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«</w:t>
            </w:r>
            <w:r w:rsidRPr="00A521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нер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ге өріс кең»</w:t>
            </w:r>
          </w:p>
        </w:tc>
        <w:tc>
          <w:tcPr>
            <w:tcW w:w="709" w:type="dxa"/>
          </w:tcPr>
          <w:p w14:paraId="6D3C8F5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4753767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850" w:type="dxa"/>
          </w:tcPr>
          <w:p w14:paraId="67F46AE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26B5F82F" w14:textId="77777777" w:rsidR="00804DC8" w:rsidRPr="00F251E0" w:rsidRDefault="00F251E0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</w:t>
            </w:r>
          </w:p>
        </w:tc>
        <w:tc>
          <w:tcPr>
            <w:tcW w:w="567" w:type="dxa"/>
          </w:tcPr>
          <w:p w14:paraId="2DFEFBD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A11307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E182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070995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AB728B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FA208B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6342CB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2AA44E1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C54612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скалиева Т.Тәжіғұлова                           </w:t>
            </w: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5213E" w14:paraId="5A7DCA7B" w14:textId="77777777" w:rsidTr="00AF4656">
        <w:trPr>
          <w:trHeight w:val="992"/>
        </w:trPr>
        <w:tc>
          <w:tcPr>
            <w:tcW w:w="567" w:type="dxa"/>
            <w:vMerge/>
            <w:hideMark/>
          </w:tcPr>
          <w:p w14:paraId="0695C73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3B07465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16F03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«Жырымен әлдилеген, Ақжайығын»</w:t>
            </w:r>
          </w:p>
        </w:tc>
        <w:tc>
          <w:tcPr>
            <w:tcW w:w="709" w:type="dxa"/>
          </w:tcPr>
          <w:p w14:paraId="1AAC9AE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134" w:type="dxa"/>
          </w:tcPr>
          <w:p w14:paraId="6ABFA7C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0" w:type="dxa"/>
          </w:tcPr>
          <w:p w14:paraId="55951E1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54AF4DAA" w14:textId="77777777" w:rsidR="00804DC8" w:rsidRPr="00AF4656" w:rsidRDefault="00AF4656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рау 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рналған әндер байқауы</w:t>
            </w:r>
          </w:p>
        </w:tc>
        <w:tc>
          <w:tcPr>
            <w:tcW w:w="567" w:type="dxa"/>
          </w:tcPr>
          <w:p w14:paraId="64434447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39F499D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0D7BC24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3F597C15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6FA04A6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0913809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E1F820A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19CCB27F" w14:textId="77777777" w:rsidR="00804DC8" w:rsidRPr="00AF4656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5CE8652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інің мұғалімі</w:t>
            </w:r>
          </w:p>
        </w:tc>
      </w:tr>
      <w:tr w:rsidR="00255B48" w:rsidRPr="00F251E0" w14:paraId="2F21D6D2" w14:textId="77777777" w:rsidTr="00AF4656">
        <w:trPr>
          <w:trHeight w:val="557"/>
        </w:trPr>
        <w:tc>
          <w:tcPr>
            <w:tcW w:w="567" w:type="dxa"/>
            <w:vMerge/>
            <w:noWrap/>
          </w:tcPr>
          <w:p w14:paraId="26CDC2C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noWrap/>
          </w:tcPr>
          <w:p w14:paraId="3EB6FE73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D4C62AA" w14:textId="77777777" w:rsidR="00804DC8" w:rsidRPr="00A5213E" w:rsidRDefault="00F251E0" w:rsidP="00F2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«Жас суретшілер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4671C1E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25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  <w:tc>
          <w:tcPr>
            <w:tcW w:w="1134" w:type="dxa"/>
          </w:tcPr>
          <w:p w14:paraId="152903A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  <w:noWrap/>
          </w:tcPr>
          <w:p w14:paraId="617DE8B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ІІІ</w:t>
            </w:r>
          </w:p>
        </w:tc>
        <w:tc>
          <w:tcPr>
            <w:tcW w:w="1134" w:type="dxa"/>
          </w:tcPr>
          <w:p w14:paraId="3656C160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567" w:type="dxa"/>
          </w:tcPr>
          <w:p w14:paraId="39455F7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356CE932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E3AF22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266813C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1CBF58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08968739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11CE470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31871C7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275CD345" w14:textId="77777777" w:rsidR="00804DC8" w:rsidRPr="00A5213E" w:rsidRDefault="00F251E0" w:rsidP="00F2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пәнінің мұғалімдері </w:t>
            </w:r>
          </w:p>
        </w:tc>
      </w:tr>
      <w:tr w:rsidR="00255B48" w:rsidRPr="00A5213E" w14:paraId="065D2194" w14:textId="77777777" w:rsidTr="00AF4656">
        <w:trPr>
          <w:trHeight w:val="623"/>
        </w:trPr>
        <w:tc>
          <w:tcPr>
            <w:tcW w:w="567" w:type="dxa"/>
            <w:vMerge/>
            <w:noWrap/>
          </w:tcPr>
          <w:p w14:paraId="403B02D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noWrap/>
          </w:tcPr>
          <w:p w14:paraId="32E85A9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6E9283B" w14:textId="77777777" w:rsidR="00804DC8" w:rsidRPr="00A5213E" w:rsidRDefault="00F251E0" w:rsidP="00F2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бұралған бишілер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14:paraId="09B9283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1134" w:type="dxa"/>
          </w:tcPr>
          <w:p w14:paraId="1F47A19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  <w:noWrap/>
          </w:tcPr>
          <w:p w14:paraId="1A0EE3C4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48449BBD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567" w:type="dxa"/>
          </w:tcPr>
          <w:p w14:paraId="0B176AB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noWrap/>
          </w:tcPr>
          <w:p w14:paraId="1C65CC2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555CD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4DD877A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4742F8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7850BF7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4CCDF52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1442803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563D3D1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Т.Тәжіғұлова</w:t>
            </w:r>
          </w:p>
        </w:tc>
      </w:tr>
      <w:tr w:rsidR="00255B48" w:rsidRPr="00A5213E" w14:paraId="6D14A0D3" w14:textId="77777777" w:rsidTr="00AF4656">
        <w:trPr>
          <w:trHeight w:val="556"/>
        </w:trPr>
        <w:tc>
          <w:tcPr>
            <w:tcW w:w="567" w:type="dxa"/>
            <w:vMerge/>
            <w:noWrap/>
          </w:tcPr>
          <w:p w14:paraId="3DDDE12A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noWrap/>
          </w:tcPr>
          <w:p w14:paraId="0413DD2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917F34B" w14:textId="77777777" w:rsidR="00804DC8" w:rsidRPr="00A5213E" w:rsidRDefault="00F251E0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804DC8"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Ауыз әдебиетіндегі тарих сыры»</w:t>
            </w:r>
          </w:p>
        </w:tc>
        <w:tc>
          <w:tcPr>
            <w:tcW w:w="709" w:type="dxa"/>
          </w:tcPr>
          <w:p w14:paraId="76DD3AB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202280B5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50" w:type="dxa"/>
            <w:noWrap/>
          </w:tcPr>
          <w:p w14:paraId="66B06DE7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1975221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  <w:r w:rsidR="00A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шара</w:t>
            </w:r>
          </w:p>
        </w:tc>
        <w:tc>
          <w:tcPr>
            <w:tcW w:w="567" w:type="dxa"/>
          </w:tcPr>
          <w:p w14:paraId="3DA8B646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noWrap/>
          </w:tcPr>
          <w:p w14:paraId="0C657BF1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C507E3B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27076152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612D4FFE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2262AED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3EDB748F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041359BC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14:paraId="75663538" w14:textId="77777777" w:rsidR="00804DC8" w:rsidRPr="00A5213E" w:rsidRDefault="00804DC8" w:rsidP="0080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</w:tbl>
    <w:p w14:paraId="4B6AA5AE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562D4C2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B88FA6E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0FC33A3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655E0B6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79A808E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D42AAA5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199345C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D7AA503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51913AC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E146E13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0CF9868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716AEE4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C4023E3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3ADAB1C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88A1D5F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595BB4D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C3F4122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1B265C1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3F683FD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33269CF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0120F6D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FE6B1A5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039FA1C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B3CBE9E" w14:textId="77777777" w:rsidR="00AF4656" w:rsidRDefault="00AF465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46980F4" w14:textId="77777777" w:rsidR="00DB2FD0" w:rsidRPr="00A5213E" w:rsidRDefault="00E15F96" w:rsidP="00A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8.</w:t>
      </w:r>
      <w:r w:rsidR="00AF465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ене</w:t>
      </w:r>
      <w:r w:rsidR="00AF465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әрбиесі, салауатты өмір салты</w:t>
      </w:r>
    </w:p>
    <w:p w14:paraId="7E84C40A" w14:textId="77777777" w:rsidR="00E15F96" w:rsidRPr="00A5213E" w:rsidRDefault="00E15F96" w:rsidP="00AF4656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5213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: </w:t>
      </w:r>
      <w:r w:rsidRPr="00A5213E">
        <w:rPr>
          <w:rFonts w:ascii="Times New Roman" w:hAnsi="Times New Roman" w:cs="Times New Roman"/>
          <w:sz w:val="24"/>
          <w:szCs w:val="24"/>
          <w:lang w:val="kk-KZ" w:eastAsia="ru-RU"/>
        </w:rPr>
        <w:t>Салауатты өмір салты, дене дамуы және психологиялық денсаулық сақтау дағдыла</w:t>
      </w:r>
      <w:r w:rsidR="00AF465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рын, денсаулыққа зиян келтіреті </w:t>
      </w:r>
      <w:r w:rsidRPr="00A5213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факторларды анықтау біліктілігін ойдағыдай қалыптастыру үшін кеңістік орнату.</w:t>
      </w:r>
    </w:p>
    <w:p w14:paraId="4661A4B3" w14:textId="77777777" w:rsidR="00E15F96" w:rsidRPr="00A5213E" w:rsidRDefault="00AF4656" w:rsidP="00AF4656">
      <w:pPr>
        <w:pStyle w:val="a6"/>
        <w:ind w:left="-426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E15F96" w:rsidRPr="00A5213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="00E15F96" w:rsidRPr="00A5213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аламатты өмір салты дағдыларын қалыптастыру; дене және психологиялық саулығын сақтау; суицидтің, зиянды заттарды </w:t>
      </w:r>
      <w:r w:rsidR="00AB68E0" w:rsidRPr="00A5213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15F96" w:rsidRPr="00A5213E">
        <w:rPr>
          <w:rFonts w:ascii="Times New Roman" w:hAnsi="Times New Roman" w:cs="Times New Roman"/>
          <w:sz w:val="24"/>
          <w:szCs w:val="24"/>
          <w:lang w:val="kk-KZ" w:eastAsia="ru-RU"/>
        </w:rPr>
        <w:t>қолданудың және компьютерлік ойындарға тәуелділіктің алдын алу және т.б.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709"/>
        <w:gridCol w:w="1134"/>
        <w:gridCol w:w="850"/>
        <w:gridCol w:w="1134"/>
        <w:gridCol w:w="567"/>
        <w:gridCol w:w="425"/>
        <w:gridCol w:w="567"/>
        <w:gridCol w:w="426"/>
        <w:gridCol w:w="425"/>
        <w:gridCol w:w="992"/>
        <w:gridCol w:w="425"/>
        <w:gridCol w:w="1418"/>
        <w:gridCol w:w="1672"/>
      </w:tblGrid>
      <w:tr w:rsidR="00255B48" w:rsidRPr="00A5213E" w14:paraId="0E752B98" w14:textId="77777777" w:rsidTr="00AF4656">
        <w:trPr>
          <w:trHeight w:val="300"/>
        </w:trPr>
        <w:tc>
          <w:tcPr>
            <w:tcW w:w="567" w:type="dxa"/>
            <w:vMerge w:val="restart"/>
            <w:hideMark/>
          </w:tcPr>
          <w:p w14:paraId="2AF8449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16D0FD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  <w:p w14:paraId="20060FB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59A1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4A66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01BD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945A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1C7C6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9C1E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1C0D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0023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12F6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34F6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A71A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796F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8815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7A69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019D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D605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6E69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extDirection w:val="btLr"/>
            <w:hideMark/>
          </w:tcPr>
          <w:p w14:paraId="461A078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F8E7F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572A90C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0F8D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1B56FBB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  <w:p w14:paraId="73036A61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hideMark/>
          </w:tcPr>
          <w:p w14:paraId="6514EF57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6F2ED038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6D898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5E040EC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76165" w14:textId="77777777" w:rsidR="00E15F96" w:rsidRPr="00A5213E" w:rsidRDefault="00E15F96" w:rsidP="00594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827" w:type="dxa"/>
            <w:gridSpan w:val="7"/>
            <w:hideMark/>
          </w:tcPr>
          <w:p w14:paraId="2CD03A5B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B86A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1149AD75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00D7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672" w:type="dxa"/>
            <w:vMerge w:val="restart"/>
            <w:hideMark/>
          </w:tcPr>
          <w:p w14:paraId="7B623FC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5F7E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  <w:p w14:paraId="4873684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A5213E" w14:paraId="04B2C17B" w14:textId="77777777" w:rsidTr="00AF4656">
        <w:trPr>
          <w:cantSplit/>
          <w:trHeight w:val="2513"/>
        </w:trPr>
        <w:tc>
          <w:tcPr>
            <w:tcW w:w="567" w:type="dxa"/>
            <w:vMerge/>
            <w:hideMark/>
          </w:tcPr>
          <w:p w14:paraId="401613A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29FBBDD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9ADA27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53F6BA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D11C22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2D514B60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2C55E32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14:paraId="08BB601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1762D1A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567" w:type="dxa"/>
            <w:textDirection w:val="btLr"/>
            <w:hideMark/>
          </w:tcPr>
          <w:p w14:paraId="45112E49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6" w:type="dxa"/>
            <w:textDirection w:val="btLr"/>
            <w:hideMark/>
          </w:tcPr>
          <w:p w14:paraId="3F2978B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3508E84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31C4104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extDirection w:val="btLr"/>
            <w:hideMark/>
          </w:tcPr>
          <w:p w14:paraId="49B0A8B7" w14:textId="77777777" w:rsidR="00E15F96" w:rsidRPr="00A5213E" w:rsidRDefault="00E15F96" w:rsidP="003E7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19454E2C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12D4B1B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577E9C" w14:paraId="097D732A" w14:textId="77777777" w:rsidTr="00AF4656">
        <w:trPr>
          <w:trHeight w:val="765"/>
        </w:trPr>
        <w:tc>
          <w:tcPr>
            <w:tcW w:w="567" w:type="dxa"/>
            <w:vMerge w:val="restart"/>
            <w:hideMark/>
          </w:tcPr>
          <w:p w14:paraId="58B532CC" w14:textId="77777777" w:rsidR="00E15F96" w:rsidRPr="003029BF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1730" w:type="dxa"/>
            <w:vMerge w:val="restart"/>
            <w:hideMark/>
          </w:tcPr>
          <w:p w14:paraId="3A6A8EE8" w14:textId="77777777" w:rsidR="00E15F96" w:rsidRPr="003029BF" w:rsidRDefault="00E15F96" w:rsidP="003E73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2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ене тәрбиесі, салауатты өмір салты</w:t>
            </w:r>
          </w:p>
          <w:p w14:paraId="24F9291C" w14:textId="77777777" w:rsidR="00E15F96" w:rsidRPr="003029BF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CDF3" w14:textId="77777777" w:rsidR="00E15F96" w:rsidRPr="003029BF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4AB8E4A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87C7C"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фестивалі</w:t>
            </w:r>
            <w:r w:rsidR="00D87C7C"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18</w:t>
            </w:r>
            <w:r w:rsid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47E6A66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hideMark/>
          </w:tcPr>
          <w:p w14:paraId="40C4A9C4" w14:textId="77777777" w:rsidR="00E15F96" w:rsidRPr="00726006" w:rsidRDefault="00E15F96" w:rsidP="00302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18E75" w14:textId="77777777" w:rsidR="00E15F96" w:rsidRPr="00726006" w:rsidRDefault="00D87C7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F96"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134" w:type="dxa"/>
            <w:hideMark/>
          </w:tcPr>
          <w:p w14:paraId="5DB2F891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6B941" w14:textId="77777777" w:rsidR="00E15F96" w:rsidRPr="00726006" w:rsidRDefault="003029BF" w:rsidP="00D87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15F96" w:rsidRPr="00726006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F96" w:rsidRPr="00726006">
              <w:rPr>
                <w:rFonts w:ascii="Times New Roman" w:hAnsi="Times New Roman" w:cs="Times New Roman"/>
                <w:sz w:val="24"/>
                <w:szCs w:val="24"/>
              </w:rPr>
              <w:t>күйек</w:t>
            </w:r>
          </w:p>
        </w:tc>
        <w:tc>
          <w:tcPr>
            <w:tcW w:w="850" w:type="dxa"/>
            <w:hideMark/>
          </w:tcPr>
          <w:p w14:paraId="552DBFA3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1DC5ED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</w:t>
            </w:r>
          </w:p>
        </w:tc>
        <w:tc>
          <w:tcPr>
            <w:tcW w:w="1134" w:type="dxa"/>
            <w:hideMark/>
          </w:tcPr>
          <w:p w14:paraId="2C3EFCA6" w14:textId="77777777" w:rsidR="00E15F96" w:rsidRPr="00726006" w:rsidRDefault="00E15F96" w:rsidP="00D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6F4732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</w:t>
            </w:r>
          </w:p>
          <w:p w14:paraId="530B094D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ыққа үндеу</w:t>
            </w:r>
          </w:p>
          <w:p w14:paraId="6970BB64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24D1E52A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3513D13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7EA0B9F2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770A7405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711CE70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31298ACF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1BF0529" w14:textId="77777777" w:rsidR="00E15F96" w:rsidRPr="00726006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3835C731" w14:textId="77777777" w:rsidR="00E15F96" w:rsidRPr="00726006" w:rsidRDefault="00912B89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тты өмір салтын қастерлей</w:t>
            </w:r>
            <w:r w:rsidR="0030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,</w:t>
            </w:r>
            <w:r w:rsidR="0030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ірлейтін</w:t>
            </w:r>
            <w:r w:rsidR="0030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 қалыптаса д</w:t>
            </w: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672" w:type="dxa"/>
            <w:hideMark/>
          </w:tcPr>
          <w:p w14:paraId="02277FB7" w14:textId="77777777" w:rsidR="003029BF" w:rsidRDefault="00E15F96" w:rsidP="00302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А.Ескалиева        дене тәрбиесі пәні бірлестігі А.Қапезов                      сынып жетекшілер</w:t>
            </w:r>
          </w:p>
          <w:p w14:paraId="405B4BF3" w14:textId="77777777" w:rsidR="00E15F96" w:rsidRPr="00726006" w:rsidRDefault="00E15F96" w:rsidP="00302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55B48" w:rsidRPr="00A5213E" w14:paraId="6B1A2819" w14:textId="77777777" w:rsidTr="00AF4656">
        <w:trPr>
          <w:trHeight w:val="685"/>
        </w:trPr>
        <w:tc>
          <w:tcPr>
            <w:tcW w:w="567" w:type="dxa"/>
            <w:vMerge/>
            <w:hideMark/>
          </w:tcPr>
          <w:p w14:paraId="2CB7BA1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Merge/>
            <w:hideMark/>
          </w:tcPr>
          <w:p w14:paraId="1F6C0304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0DBC7C6F" w14:textId="77777777" w:rsidR="00E15F96" w:rsidRPr="00D87C7C" w:rsidRDefault="00E15F96" w:rsidP="0030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00321" w:rsidRPr="00D87C7C">
              <w:rPr>
                <w:sz w:val="24"/>
                <w:szCs w:val="24"/>
              </w:rPr>
              <w:t xml:space="preserve"> </w:t>
            </w:r>
            <w:r w:rsidR="00300321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мақтану-денсаулық кепілі» </w:t>
            </w:r>
          </w:p>
        </w:tc>
        <w:tc>
          <w:tcPr>
            <w:tcW w:w="709" w:type="dxa"/>
            <w:hideMark/>
          </w:tcPr>
          <w:p w14:paraId="12FE68D9" w14:textId="77777777" w:rsidR="00E15F96" w:rsidRPr="00D87C7C" w:rsidRDefault="00300321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hideMark/>
          </w:tcPr>
          <w:p w14:paraId="4508FAFD" w14:textId="77777777" w:rsidR="00E15F96" w:rsidRPr="00D87C7C" w:rsidRDefault="003029BF" w:rsidP="00300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300321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0321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850" w:type="dxa"/>
            <w:hideMark/>
          </w:tcPr>
          <w:p w14:paraId="0491918F" w14:textId="77777777" w:rsidR="00E15F96" w:rsidRPr="00D87C7C" w:rsidRDefault="00300321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5F89BFAA" w14:textId="77777777" w:rsidR="00E15F96" w:rsidRPr="00D87C7C" w:rsidRDefault="00300321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, слайд шоу.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 сағаты</w:t>
            </w:r>
          </w:p>
        </w:tc>
        <w:tc>
          <w:tcPr>
            <w:tcW w:w="567" w:type="dxa"/>
            <w:hideMark/>
          </w:tcPr>
          <w:p w14:paraId="428AB6B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5" w:type="dxa"/>
            <w:hideMark/>
          </w:tcPr>
          <w:p w14:paraId="5E919CF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340B3CA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343DF4F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7EC9F59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5BA9E276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F61AD8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0149B8C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04437E3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 xml:space="preserve">.Ескалиева 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  <w:p w14:paraId="2C4EEE56" w14:textId="77777777" w:rsidR="00300321" w:rsidRPr="00D87C7C" w:rsidRDefault="00300321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Базарбаева</w:t>
            </w:r>
          </w:p>
        </w:tc>
      </w:tr>
      <w:tr w:rsidR="00255B48" w:rsidRPr="00A5213E" w14:paraId="6C9D51DB" w14:textId="77777777" w:rsidTr="00AF4656">
        <w:trPr>
          <w:trHeight w:val="823"/>
        </w:trPr>
        <w:tc>
          <w:tcPr>
            <w:tcW w:w="567" w:type="dxa"/>
            <w:vMerge/>
            <w:hideMark/>
          </w:tcPr>
          <w:p w14:paraId="6581333D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28979FD3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BDB345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0FB" w:rsidRPr="00D87C7C">
              <w:rPr>
                <w:rFonts w:ascii="Times New Roman" w:hAnsi="Times New Roman"/>
                <w:lang w:val="kk-KZ"/>
              </w:rPr>
              <w:t>Зиянды әдеттерден аулақ болайық!»</w:t>
            </w:r>
          </w:p>
        </w:tc>
        <w:tc>
          <w:tcPr>
            <w:tcW w:w="709" w:type="dxa"/>
            <w:hideMark/>
          </w:tcPr>
          <w:p w14:paraId="03750EBC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FD31" w14:textId="77777777" w:rsidR="00E15F96" w:rsidRPr="00D87C7C" w:rsidRDefault="001840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F96" w:rsidRPr="00D87C7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  <w:hideMark/>
          </w:tcPr>
          <w:p w14:paraId="1F7811CD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A682" w14:textId="77777777" w:rsidR="00E15F96" w:rsidRPr="00D87C7C" w:rsidRDefault="001840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  <w:hideMark/>
          </w:tcPr>
          <w:p w14:paraId="76B3BC8A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4E8E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1C76C533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F79E" w14:textId="77777777" w:rsidR="00E15F96" w:rsidRPr="00D87C7C" w:rsidRDefault="001840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67" w:type="dxa"/>
            <w:hideMark/>
          </w:tcPr>
          <w:p w14:paraId="7C6323D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0261E458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0081A82A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091CFC79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80E74A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1D9F3646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FF1D92B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7C253A3B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3B37F42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.Ескалиева                          сынып жетекші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</w:tc>
      </w:tr>
      <w:tr w:rsidR="00255B48" w:rsidRPr="00A5213E" w14:paraId="71B85B4E" w14:textId="77777777" w:rsidTr="00AF4656">
        <w:trPr>
          <w:trHeight w:val="860"/>
        </w:trPr>
        <w:tc>
          <w:tcPr>
            <w:tcW w:w="567" w:type="dxa"/>
            <w:vMerge/>
            <w:hideMark/>
          </w:tcPr>
          <w:p w14:paraId="6A5A1D6A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1E276A3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9227960" w14:textId="77777777" w:rsidR="00E15F96" w:rsidRPr="00D87C7C" w:rsidRDefault="00E15F96" w:rsidP="0048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4874B5" w:rsidRPr="00D87C7C">
              <w:rPr>
                <w:rFonts w:ascii="Times New Roman" w:eastAsia="Times New Roman" w:hAnsi="Times New Roman" w:cs="Times New Roman"/>
                <w:sz w:val="24"/>
                <w:szCs w:val="28"/>
                <w:lang w:val="kk-KZ" w:bidi="en-US"/>
              </w:rPr>
              <w:t xml:space="preserve"> Волейболдан жолдастық кездесу </w:t>
            </w:r>
          </w:p>
        </w:tc>
        <w:tc>
          <w:tcPr>
            <w:tcW w:w="709" w:type="dxa"/>
            <w:hideMark/>
          </w:tcPr>
          <w:p w14:paraId="6A9736F5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44219" w14:textId="77777777" w:rsidR="00E15F96" w:rsidRPr="00D87C7C" w:rsidRDefault="004874B5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15F96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134" w:type="dxa"/>
            <w:hideMark/>
          </w:tcPr>
          <w:p w14:paraId="7808A4E7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B1A5D" w14:textId="77777777" w:rsidR="00E15F96" w:rsidRPr="00D87C7C" w:rsidRDefault="004874B5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лтоқсан</w:t>
            </w:r>
          </w:p>
        </w:tc>
        <w:tc>
          <w:tcPr>
            <w:tcW w:w="850" w:type="dxa"/>
            <w:hideMark/>
          </w:tcPr>
          <w:p w14:paraId="051F6A15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56AB1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194AD195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570D54" w14:textId="77777777" w:rsidR="00E15F96" w:rsidRPr="00D87C7C" w:rsidRDefault="00887A3D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567" w:type="dxa"/>
            <w:hideMark/>
          </w:tcPr>
          <w:p w14:paraId="34A7454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01A897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5197D8A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1DF1FE03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7AA7BA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12558E5B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742FBB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FC09B3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7B0E6151" w14:textId="77777777" w:rsidR="00E15F96" w:rsidRPr="003029BF" w:rsidRDefault="00E15F96" w:rsidP="0030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ене тәрбиесі пәні бірлестігі А.Қапезов</w:t>
            </w:r>
          </w:p>
        </w:tc>
      </w:tr>
      <w:tr w:rsidR="00255B48" w:rsidRPr="00A5213E" w14:paraId="7590647D" w14:textId="77777777" w:rsidTr="00AF4656">
        <w:trPr>
          <w:trHeight w:val="731"/>
        </w:trPr>
        <w:tc>
          <w:tcPr>
            <w:tcW w:w="567" w:type="dxa"/>
            <w:vMerge/>
            <w:hideMark/>
          </w:tcPr>
          <w:p w14:paraId="4893BB58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6686EA1F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0D08838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1840FB" w:rsidRPr="00D87C7C">
              <w:rPr>
                <w:rFonts w:ascii="Times New Roman" w:hAnsi="Times New Roman"/>
                <w:lang w:val="kk-KZ"/>
              </w:rPr>
              <w:t>Біз өз денсаулығымызға жауаптымыз»</w:t>
            </w:r>
          </w:p>
        </w:tc>
        <w:tc>
          <w:tcPr>
            <w:tcW w:w="709" w:type="dxa"/>
            <w:hideMark/>
          </w:tcPr>
          <w:p w14:paraId="3B06A7D5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167E8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134" w:type="dxa"/>
            <w:hideMark/>
          </w:tcPr>
          <w:p w14:paraId="78DBD45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246F16FB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hideMark/>
          </w:tcPr>
          <w:p w14:paraId="54D16656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004FD234" w14:textId="77777777" w:rsidR="00E15F96" w:rsidRPr="00D87C7C" w:rsidRDefault="001840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567" w:type="dxa"/>
            <w:hideMark/>
          </w:tcPr>
          <w:p w14:paraId="113FCA05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735CCFA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6056CA4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5925A91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4D5C01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6735E95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A44E1E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F9A4E93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3DC55570" w14:textId="77777777" w:rsidR="00E15F96" w:rsidRDefault="001840FB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.Ескалиева                          сынып жетекші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  <w:p w14:paraId="566B8313" w14:textId="77777777" w:rsidR="00D87C7C" w:rsidRPr="00D87C7C" w:rsidRDefault="00D87C7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 С.базарбаева</w:t>
            </w:r>
          </w:p>
        </w:tc>
      </w:tr>
      <w:tr w:rsidR="00255B48" w:rsidRPr="00A5213E" w14:paraId="0B53DA01" w14:textId="77777777" w:rsidTr="00AF4656">
        <w:trPr>
          <w:trHeight w:val="1186"/>
        </w:trPr>
        <w:tc>
          <w:tcPr>
            <w:tcW w:w="567" w:type="dxa"/>
            <w:vMerge/>
            <w:hideMark/>
          </w:tcPr>
          <w:p w14:paraId="3F6C0187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2D836419" w14:textId="77777777" w:rsidR="00E15F96" w:rsidRPr="00A5213E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4A3D49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1840FB" w:rsidRPr="00D87C7C">
              <w:rPr>
                <w:rFonts w:ascii="Times New Roman" w:hAnsi="Times New Roman"/>
                <w:lang w:val="kk-KZ"/>
              </w:rPr>
              <w:t xml:space="preserve"> «Ертеңіңді ойласаң, есірткіге жолама!»</w:t>
            </w:r>
          </w:p>
        </w:tc>
        <w:tc>
          <w:tcPr>
            <w:tcW w:w="709" w:type="dxa"/>
            <w:hideMark/>
          </w:tcPr>
          <w:p w14:paraId="3C1EB57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5FB6" w14:textId="77777777" w:rsidR="00E15F96" w:rsidRPr="00D87C7C" w:rsidRDefault="003029BF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87C7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11 сынып</w:t>
            </w:r>
          </w:p>
        </w:tc>
        <w:tc>
          <w:tcPr>
            <w:tcW w:w="1134" w:type="dxa"/>
            <w:hideMark/>
          </w:tcPr>
          <w:p w14:paraId="451B6A4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A447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850" w:type="dxa"/>
            <w:hideMark/>
          </w:tcPr>
          <w:p w14:paraId="35B0B65C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0C54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50AE3207" w14:textId="77777777" w:rsidR="001840FB" w:rsidRPr="00D87C7C" w:rsidRDefault="003029BF" w:rsidP="0018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р газеттері</w:t>
            </w:r>
          </w:p>
          <w:p w14:paraId="45C21793" w14:textId="77777777" w:rsidR="001840FB" w:rsidRPr="00D87C7C" w:rsidRDefault="001840FB" w:rsidP="0018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D87C7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көрмесі</w:t>
            </w:r>
          </w:p>
          <w:p w14:paraId="420F44DC" w14:textId="77777777" w:rsidR="00E15F96" w:rsidRPr="00D87C7C" w:rsidRDefault="00E15F96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ED1795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252830FB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11EBE022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21022EC0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BC850A4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7ECA9C0F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DD1EEA6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9BD323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2A3D497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</w:p>
          <w:p w14:paraId="0C393FDE" w14:textId="77777777" w:rsidR="00E15F96" w:rsidRPr="00D87C7C" w:rsidRDefault="00E15F96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.Ескалиева.  Бейнелеу пәні мұғалімі Ғ.Сейтқалиев</w:t>
            </w:r>
          </w:p>
        </w:tc>
      </w:tr>
      <w:tr w:rsidR="001840FB" w:rsidRPr="00A5213E" w14:paraId="7C7CD733" w14:textId="77777777" w:rsidTr="00AF4656">
        <w:trPr>
          <w:trHeight w:val="960"/>
        </w:trPr>
        <w:tc>
          <w:tcPr>
            <w:tcW w:w="567" w:type="dxa"/>
            <w:vMerge/>
            <w:hideMark/>
          </w:tcPr>
          <w:p w14:paraId="2ADF0E3D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hideMark/>
          </w:tcPr>
          <w:p w14:paraId="4A3204A3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8D02E" w14:textId="77777777" w:rsidR="001840FB" w:rsidRPr="00D87C7C" w:rsidRDefault="00D87C7C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840FB" w:rsidRPr="00D87C7C">
              <w:rPr>
                <w:rFonts w:ascii="Times New Roman" w:hAnsi="Times New Roman"/>
                <w:lang w:val="kk-KZ"/>
              </w:rPr>
              <w:t>«Нашақорлық және құқық бұзушылық»</w:t>
            </w:r>
          </w:p>
        </w:tc>
        <w:tc>
          <w:tcPr>
            <w:tcW w:w="709" w:type="dxa"/>
          </w:tcPr>
          <w:p w14:paraId="2D87754A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6609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14:paraId="0A762C0F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E52E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0" w:type="dxa"/>
          </w:tcPr>
          <w:p w14:paraId="6F591C94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A582B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4A0553F2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23B16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567" w:type="dxa"/>
          </w:tcPr>
          <w:p w14:paraId="3E51A278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CD2A983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8BDF137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9DB90AA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749A0C1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EA8BB2B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A213D29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08340DE3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0057596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                           .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1840FB" w:rsidRPr="00A5213E" w14:paraId="3F1B7133" w14:textId="77777777" w:rsidTr="00AF4656">
        <w:trPr>
          <w:trHeight w:val="960"/>
        </w:trPr>
        <w:tc>
          <w:tcPr>
            <w:tcW w:w="567" w:type="dxa"/>
            <w:vMerge/>
          </w:tcPr>
          <w:p w14:paraId="5C58CC51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55A324F4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D8333" w14:textId="77777777" w:rsidR="001840FB" w:rsidRPr="00D87C7C" w:rsidRDefault="00D87C7C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840FB" w:rsidRPr="00D87C7C">
              <w:rPr>
                <w:rFonts w:ascii="Times New Roman" w:hAnsi="Times New Roman"/>
                <w:lang w:val="kk-KZ"/>
              </w:rPr>
              <w:t xml:space="preserve"> «Спорт – денсаулық кепілі»</w:t>
            </w:r>
          </w:p>
        </w:tc>
        <w:tc>
          <w:tcPr>
            <w:tcW w:w="709" w:type="dxa"/>
          </w:tcPr>
          <w:p w14:paraId="5D2F1E35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B9A2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14:paraId="5E2C68A5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840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50" w:type="dxa"/>
          </w:tcPr>
          <w:p w14:paraId="618D282F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B735B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C955390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6532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</w:t>
            </w:r>
          </w:p>
        </w:tc>
        <w:tc>
          <w:tcPr>
            <w:tcW w:w="567" w:type="dxa"/>
          </w:tcPr>
          <w:p w14:paraId="183E1D9C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202B979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5D921B97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9395861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80069FD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2EEE635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20223D2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4724FB58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0CB3775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Дене тәрбиесі пәні бірлестігі А.Қапезов</w:t>
            </w:r>
          </w:p>
        </w:tc>
      </w:tr>
      <w:tr w:rsidR="001840FB" w:rsidRPr="00A5213E" w14:paraId="23B71166" w14:textId="77777777" w:rsidTr="00AF4656">
        <w:trPr>
          <w:trHeight w:val="960"/>
        </w:trPr>
        <w:tc>
          <w:tcPr>
            <w:tcW w:w="567" w:type="dxa"/>
            <w:vMerge/>
          </w:tcPr>
          <w:p w14:paraId="1AD2885F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9C66BFF" w14:textId="77777777" w:rsidR="001840FB" w:rsidRPr="00A5213E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9D40D" w14:textId="77777777" w:rsidR="001840FB" w:rsidRPr="00D87C7C" w:rsidRDefault="00D87C7C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840FB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840FB" w:rsidRPr="00D87C7C">
              <w:rPr>
                <w:rFonts w:ascii="Times New Roman" w:hAnsi="Times New Roman"/>
                <w:szCs w:val="28"/>
                <w:lang w:val="kk-KZ"/>
              </w:rPr>
              <w:t>«Ел қорғауға дайын бол!»</w:t>
            </w:r>
          </w:p>
        </w:tc>
        <w:tc>
          <w:tcPr>
            <w:tcW w:w="709" w:type="dxa"/>
          </w:tcPr>
          <w:p w14:paraId="1BB8DC54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14:paraId="1DE941AF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850" w:type="dxa"/>
          </w:tcPr>
          <w:p w14:paraId="18898EC6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7036FE3F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/>
                <w:lang w:val="kk-KZ"/>
              </w:rPr>
              <w:t>Әскери саптық ойындардан сайыс</w:t>
            </w:r>
          </w:p>
        </w:tc>
        <w:tc>
          <w:tcPr>
            <w:tcW w:w="567" w:type="dxa"/>
          </w:tcPr>
          <w:p w14:paraId="08C49932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935D2A0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DE3E8F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12C64D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04E1CFD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FBAE569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FFFBC44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10E675B7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43EAE71" w14:textId="77777777" w:rsidR="001840FB" w:rsidRPr="00D87C7C" w:rsidRDefault="001840FB" w:rsidP="001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/>
                <w:lang w:val="kk-KZ"/>
              </w:rPr>
              <w:t xml:space="preserve">Алғашқы әскери дайындық пәнінің </w:t>
            </w:r>
            <w:r w:rsidRPr="00D87C7C">
              <w:rPr>
                <w:rFonts w:ascii="Times New Roman" w:hAnsi="Times New Roman"/>
                <w:lang w:val="kk-KZ"/>
              </w:rPr>
              <w:lastRenderedPageBreak/>
              <w:t>мұғалімі Н.Сағидоллаев</w:t>
            </w:r>
          </w:p>
        </w:tc>
      </w:tr>
    </w:tbl>
    <w:p w14:paraId="412342B5" w14:textId="77777777" w:rsidR="000C4672" w:rsidRDefault="000C4672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C2ECA1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C8BEB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908F64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D9A62D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C8E4B0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FA13B3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D272C0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8F67B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64C401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C0517F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036DFF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9FA8F4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215FE6" w14:textId="77777777" w:rsidR="00D87C7C" w:rsidRDefault="00D87C7C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68CA6D" w14:textId="77777777" w:rsidR="00091E4E" w:rsidRPr="00A5213E" w:rsidRDefault="00091E4E" w:rsidP="00AB68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213E">
        <w:rPr>
          <w:rFonts w:ascii="Times New Roman" w:hAnsi="Times New Roman" w:cs="Times New Roman"/>
          <w:b/>
          <w:sz w:val="24"/>
          <w:szCs w:val="24"/>
          <w:lang w:val="kk-KZ"/>
        </w:rPr>
        <w:t>9.  2016-2019 жылдарға арналған «Мәңгілік Ел» Патриоттық Актісі»</w:t>
      </w:r>
    </w:p>
    <w:p w14:paraId="5E2AA990" w14:textId="77777777" w:rsidR="00BD3FED" w:rsidRPr="00A5213E" w:rsidRDefault="00091E4E" w:rsidP="00BD3FED">
      <w:pPr>
        <w:ind w:firstLine="708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 w:rsidR="00064DB6"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BD3FED" w:rsidRPr="00A5213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танын сүюге, бірлікке, ел тарихын білуге, еліміздің мемлекеттік рәміздерін қастерлеуге, отанымыздың байлығын қорғауға, тарихтың, мәдениет пен тілдің ортақтығын</w:t>
      </w:r>
      <w:r w:rsidR="00E35E3D" w:rsidRPr="00A5213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лыптастыруға,</w:t>
      </w:r>
      <w:r w:rsidR="00BD3FED" w:rsidRPr="00A5213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елімізді өркендетуге</w:t>
      </w:r>
      <w:r w:rsidR="00E35E3D" w:rsidRPr="00A5213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BD3FED" w:rsidRPr="00A5213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ілімді ұрпақ болуға тәрбиелеу</w:t>
      </w:r>
      <w:r w:rsidR="00BD3FED" w:rsidRPr="00A5213E">
        <w:rPr>
          <w:rFonts w:ascii="Arial" w:hAnsi="Arial" w:cs="Arial"/>
          <w:sz w:val="24"/>
          <w:szCs w:val="24"/>
          <w:shd w:val="clear" w:color="auto" w:fill="FFFFFF"/>
          <w:lang w:val="kk-KZ"/>
        </w:rPr>
        <w:t>.</w:t>
      </w:r>
    </w:p>
    <w:p w14:paraId="25B7DDB8" w14:textId="77777777" w:rsidR="00BD3FED" w:rsidRPr="00A5213E" w:rsidRDefault="00091E4E" w:rsidP="00BD3FE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і:</w:t>
      </w:r>
      <w:r w:rsidR="0060200B"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E35E3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әңгілік ел, бұл</w:t>
      </w:r>
      <w:r w:rsidR="00E35E3D" w:rsidRPr="00A521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- </w:t>
      </w:r>
      <w:r w:rsidR="00BD3FE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әуелсіздік және </w:t>
      </w:r>
      <w:r w:rsidR="00E35E3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стана,</w:t>
      </w:r>
      <w:r w:rsidR="00BD3FE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алпыұлттық бірлік, бейбітшілік пен келісім, Зайырлы Мемлекет және Жоғары Руханият, инновация негізіндегі тұрақты экономикалық өсім, Жалпыға ортақ еңбек қоғамы, тарихтың, мәдениет пен тілдің </w:t>
      </w:r>
      <w:r w:rsidR="00BD3FE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ортақтығы,  Ұлттық қауіпсіздік және Қазақстанның жалпы әлемдік және өңірлік проблемаларды шешуге жаһандық тұрғыдан қатысуы</w:t>
      </w:r>
      <w:r w:rsidR="00E35E3D" w:rsidRPr="00A5213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екенін түсіндіру.</w:t>
      </w:r>
    </w:p>
    <w:p w14:paraId="19C19E9C" w14:textId="77777777" w:rsidR="00091E4E" w:rsidRPr="00A5213E" w:rsidRDefault="00091E4E" w:rsidP="00E35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2126"/>
        <w:gridCol w:w="567"/>
        <w:gridCol w:w="1276"/>
        <w:gridCol w:w="567"/>
        <w:gridCol w:w="1247"/>
        <w:gridCol w:w="425"/>
        <w:gridCol w:w="425"/>
        <w:gridCol w:w="426"/>
        <w:gridCol w:w="425"/>
        <w:gridCol w:w="425"/>
        <w:gridCol w:w="851"/>
        <w:gridCol w:w="567"/>
        <w:gridCol w:w="1559"/>
        <w:gridCol w:w="1984"/>
      </w:tblGrid>
      <w:tr w:rsidR="00255B48" w:rsidRPr="00A5213E" w14:paraId="59B0DEB9" w14:textId="77777777" w:rsidTr="002A04C4">
        <w:trPr>
          <w:trHeight w:val="300"/>
        </w:trPr>
        <w:tc>
          <w:tcPr>
            <w:tcW w:w="454" w:type="dxa"/>
            <w:vMerge w:val="restart"/>
            <w:hideMark/>
          </w:tcPr>
          <w:p w14:paraId="33EE7414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E7FFF3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14:paraId="28530191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FEDEC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2126" w:type="dxa"/>
            <w:vMerge w:val="restart"/>
            <w:textDirection w:val="btLr"/>
            <w:hideMark/>
          </w:tcPr>
          <w:p w14:paraId="48072CD5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4FC6C3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D890972" w14:textId="77777777" w:rsidR="00091E4E" w:rsidRPr="00A5213E" w:rsidRDefault="00091E4E" w:rsidP="001E7A69">
            <w:pPr>
              <w:tabs>
                <w:tab w:val="center" w:pos="45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ы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1D3C35C1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6F0B3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1BACD6BA" w14:textId="77777777" w:rsidR="00091E4E" w:rsidRPr="00A5213E" w:rsidRDefault="00091E4E" w:rsidP="002B6CA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</w:t>
            </w: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247" w:type="dxa"/>
            <w:vMerge w:val="restart"/>
            <w:textDirection w:val="btLr"/>
            <w:hideMark/>
          </w:tcPr>
          <w:p w14:paraId="50B64CED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1F224" w14:textId="77777777" w:rsidR="00091E4E" w:rsidRPr="00A5213E" w:rsidRDefault="00091E4E" w:rsidP="00BF5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544" w:type="dxa"/>
            <w:gridSpan w:val="7"/>
            <w:hideMark/>
          </w:tcPr>
          <w:p w14:paraId="51A34B4F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CF5D6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  <w:p w14:paraId="3ABFC7F1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14:paraId="6A66410A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A15CA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  <w:p w14:paraId="1C82DB93" w14:textId="77777777" w:rsidR="00F65840" w:rsidRPr="00A5213E" w:rsidRDefault="00F65840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14:paraId="632E4D2C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388B9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5213E" w14:paraId="7CBCBC6A" w14:textId="77777777" w:rsidTr="002A04C4">
        <w:trPr>
          <w:trHeight w:val="3526"/>
        </w:trPr>
        <w:tc>
          <w:tcPr>
            <w:tcW w:w="454" w:type="dxa"/>
            <w:vMerge/>
            <w:hideMark/>
          </w:tcPr>
          <w:p w14:paraId="715D3DEB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11D41A1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7A6B8EA2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0B4BD231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6CB66A8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742E3875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14:paraId="2C38E368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1D78CCD9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3E575FEC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6" w:type="dxa"/>
            <w:textDirection w:val="btLr"/>
            <w:hideMark/>
          </w:tcPr>
          <w:p w14:paraId="3907B854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78372EF3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78112892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851" w:type="dxa"/>
            <w:textDirection w:val="btLr"/>
            <w:hideMark/>
          </w:tcPr>
          <w:p w14:paraId="454E5277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68BE6895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559" w:type="dxa"/>
            <w:vMerge/>
            <w:hideMark/>
          </w:tcPr>
          <w:p w14:paraId="6BBF15A9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1CAEE610" w14:textId="77777777" w:rsidR="00091E4E" w:rsidRPr="00A5213E" w:rsidRDefault="00091E4E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A5213E" w14:paraId="41D64255" w14:textId="77777777" w:rsidTr="002A04C4">
        <w:trPr>
          <w:trHeight w:val="713"/>
        </w:trPr>
        <w:tc>
          <w:tcPr>
            <w:tcW w:w="454" w:type="dxa"/>
            <w:vMerge w:val="restart"/>
            <w:hideMark/>
          </w:tcPr>
          <w:p w14:paraId="6F952F15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2D24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hideMark/>
          </w:tcPr>
          <w:p w14:paraId="249CA94D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7C60B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әңгілік ел»</w:t>
            </w:r>
          </w:p>
        </w:tc>
        <w:tc>
          <w:tcPr>
            <w:tcW w:w="2126" w:type="dxa"/>
            <w:hideMark/>
          </w:tcPr>
          <w:p w14:paraId="10154A06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Мен - өз елімнің патриотымын»</w:t>
            </w:r>
          </w:p>
        </w:tc>
        <w:tc>
          <w:tcPr>
            <w:tcW w:w="567" w:type="dxa"/>
            <w:hideMark/>
          </w:tcPr>
          <w:p w14:paraId="1BC57A3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102A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276" w:type="dxa"/>
            <w:hideMark/>
          </w:tcPr>
          <w:p w14:paraId="4B4BCFDB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F208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4C5EF5D9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509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47" w:type="dxa"/>
            <w:hideMark/>
          </w:tcPr>
          <w:p w14:paraId="10C35527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2F9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5" w:type="dxa"/>
            <w:hideMark/>
          </w:tcPr>
          <w:p w14:paraId="7EFB6112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CC7EED8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D229F52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446F83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1AE01E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14:paraId="5B8C7254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360AF82D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5DDFB342" w14:textId="77777777" w:rsidR="00CD140C" w:rsidRPr="00D87C7C" w:rsidRDefault="00F65840" w:rsidP="00AB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танын </w:t>
            </w:r>
            <w:r w:rsidR="00AB68E0"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үй</w:t>
            </w:r>
            <w:r w:rsidR="00912B89"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тін, бірліктегі, ел тарихын білетін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еліміздің ме</w:t>
            </w:r>
            <w:r w:rsidR="00912B89"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лекеттік рәміздерін қастерлейтін отанымыздың байлығын қорғайтын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тарихтың, мәдениет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пен </w:t>
            </w:r>
            <w:r w:rsidR="00912B89" w:rsidRPr="00D87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ілдің ортақтығын қалыптастыратын оқушы қалыптасады</w:t>
            </w:r>
          </w:p>
          <w:p w14:paraId="69ECCDCE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04814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A04D9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8F403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6089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150358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E030F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384A37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3EBCE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A3724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26346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776BB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A2B8FA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hideMark/>
          </w:tcPr>
          <w:p w14:paraId="3C9F2EE1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 әкімшілігі</w:t>
            </w:r>
          </w:p>
        </w:tc>
      </w:tr>
      <w:tr w:rsidR="00255B48" w:rsidRPr="00A5213E" w14:paraId="0AC4DCD0" w14:textId="77777777" w:rsidTr="002A04C4">
        <w:trPr>
          <w:trHeight w:val="1593"/>
        </w:trPr>
        <w:tc>
          <w:tcPr>
            <w:tcW w:w="454" w:type="dxa"/>
            <w:vMerge/>
            <w:hideMark/>
          </w:tcPr>
          <w:p w14:paraId="53BB937D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E160FBB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66534D" w14:textId="77777777" w:rsidR="00CD140C" w:rsidRPr="00400C24" w:rsidRDefault="00400C24" w:rsidP="003E73B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B6CA8" w:rsidRPr="002B6CA8">
              <w:t xml:space="preserve"> </w:t>
            </w:r>
            <w:r w:rsidR="002B6CA8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 –біздің ұлы және лайықты Қазақстан!»</w:t>
            </w:r>
          </w:p>
        </w:tc>
        <w:tc>
          <w:tcPr>
            <w:tcW w:w="567" w:type="dxa"/>
          </w:tcPr>
          <w:p w14:paraId="639666B2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276" w:type="dxa"/>
          </w:tcPr>
          <w:p w14:paraId="1BEE9D92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67" w:type="dxa"/>
          </w:tcPr>
          <w:p w14:paraId="2C1FBAE3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7" w:type="dxa"/>
          </w:tcPr>
          <w:p w14:paraId="58516FEE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425" w:type="dxa"/>
          </w:tcPr>
          <w:p w14:paraId="473FD2A7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6813EA9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574DCC1C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E9C2B9B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841C68E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14:paraId="7E6B08FA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6B446564" w14:textId="77777777" w:rsidR="00CD140C" w:rsidRPr="002B6CA8" w:rsidRDefault="002B6CA8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39F28FDC" w14:textId="77777777" w:rsidR="00CD140C" w:rsidRPr="001840FB" w:rsidRDefault="00CD140C" w:rsidP="003E73B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5BF5E" w14:textId="77777777" w:rsidR="002B6CA8" w:rsidRPr="00D87C7C" w:rsidRDefault="002B6CA8" w:rsidP="002B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0B0B47D4" w14:textId="77777777" w:rsidR="00CD140C" w:rsidRDefault="002B6CA8" w:rsidP="002B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қалиева, Т.Тәжіғұлова</w:t>
            </w:r>
          </w:p>
          <w:p w14:paraId="4ACF38DA" w14:textId="77777777" w:rsidR="002B6CA8" w:rsidRPr="001840FB" w:rsidRDefault="002B6CA8" w:rsidP="002B6C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5213E" w14:paraId="305137E1" w14:textId="77777777" w:rsidTr="002A04C4">
        <w:trPr>
          <w:trHeight w:val="604"/>
        </w:trPr>
        <w:tc>
          <w:tcPr>
            <w:tcW w:w="454" w:type="dxa"/>
            <w:vMerge/>
          </w:tcPr>
          <w:p w14:paraId="3D57D454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798044" w14:textId="77777777" w:rsidR="00CD140C" w:rsidRPr="00A5213E" w:rsidRDefault="00CD140C" w:rsidP="003E7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AA42A" w14:textId="77777777" w:rsidR="00CD140C" w:rsidRPr="00D87C7C" w:rsidRDefault="00400C24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1464D7" w:rsidRPr="00D87C7C">
              <w:rPr>
                <w:rFonts w:ascii="Times New Roman" w:eastAsia="Calibri" w:hAnsi="Times New Roman"/>
                <w:szCs w:val="28"/>
                <w:lang w:val="kk-KZ"/>
              </w:rPr>
              <w:t xml:space="preserve"> «Ән-жырымның арқауы - Тәуелсіздік»</w:t>
            </w:r>
          </w:p>
        </w:tc>
        <w:tc>
          <w:tcPr>
            <w:tcW w:w="567" w:type="dxa"/>
          </w:tcPr>
          <w:p w14:paraId="09B8DC04" w14:textId="77777777" w:rsidR="00CD140C" w:rsidRPr="00D87C7C" w:rsidRDefault="001464D7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276" w:type="dxa"/>
          </w:tcPr>
          <w:p w14:paraId="13DD497E" w14:textId="77777777" w:rsidR="00CD140C" w:rsidRPr="00D87C7C" w:rsidRDefault="001464D7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67" w:type="dxa"/>
          </w:tcPr>
          <w:p w14:paraId="2B59178E" w14:textId="77777777" w:rsidR="00CD140C" w:rsidRPr="00D87C7C" w:rsidRDefault="001464D7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47" w:type="dxa"/>
          </w:tcPr>
          <w:p w14:paraId="13E95F95" w14:textId="77777777" w:rsidR="00CD140C" w:rsidRPr="00D87C7C" w:rsidRDefault="001464D7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ән байқауы</w:t>
            </w:r>
          </w:p>
        </w:tc>
        <w:tc>
          <w:tcPr>
            <w:tcW w:w="425" w:type="dxa"/>
          </w:tcPr>
          <w:p w14:paraId="7B04850F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771778C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570433AA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3ED9B2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3272CF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B2D51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64627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AE3C2E" w14:textId="77777777" w:rsidR="00CD140C" w:rsidRPr="00D87C7C" w:rsidRDefault="00CD140C" w:rsidP="003E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478DC5" w14:textId="77777777" w:rsidR="001464D7" w:rsidRPr="00D87C7C" w:rsidRDefault="001464D7" w:rsidP="0014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7B16AF55" w14:textId="77777777" w:rsidR="00A41A2C" w:rsidRPr="00D87C7C" w:rsidRDefault="001464D7" w:rsidP="0014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қалиева, Т.Тәжіғұлова Ән-саз пәнінің мұғалімі Р.Шаукирова</w:t>
            </w:r>
          </w:p>
        </w:tc>
      </w:tr>
      <w:tr w:rsidR="00255B48" w:rsidRPr="00A5213E" w14:paraId="03465979" w14:textId="77777777" w:rsidTr="002A04C4">
        <w:trPr>
          <w:trHeight w:val="284"/>
        </w:trPr>
        <w:tc>
          <w:tcPr>
            <w:tcW w:w="454" w:type="dxa"/>
            <w:vMerge/>
          </w:tcPr>
          <w:p w14:paraId="36D99113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9F53AD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A0285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Өнерімді еліме арнаймын»</w:t>
            </w:r>
          </w:p>
        </w:tc>
        <w:tc>
          <w:tcPr>
            <w:tcW w:w="567" w:type="dxa"/>
          </w:tcPr>
          <w:p w14:paraId="721F66A7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276" w:type="dxa"/>
          </w:tcPr>
          <w:p w14:paraId="39B219AB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желтоқсан</w:t>
            </w:r>
          </w:p>
        </w:tc>
        <w:tc>
          <w:tcPr>
            <w:tcW w:w="567" w:type="dxa"/>
          </w:tcPr>
          <w:p w14:paraId="008F787C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-І</w:t>
            </w:r>
          </w:p>
        </w:tc>
        <w:tc>
          <w:tcPr>
            <w:tcW w:w="1247" w:type="dxa"/>
          </w:tcPr>
          <w:p w14:paraId="1B0DEBD7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өнерпаздар байқауы</w:t>
            </w:r>
          </w:p>
        </w:tc>
        <w:tc>
          <w:tcPr>
            <w:tcW w:w="425" w:type="dxa"/>
          </w:tcPr>
          <w:p w14:paraId="001D52D4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FFF4513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7F09D8FB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37D61B88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BEAFE1C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14:paraId="71233982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6F62190C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2167E60F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F19B4D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34DFA83F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қалиева, Т.Тәжіғұлова</w:t>
            </w:r>
          </w:p>
        </w:tc>
      </w:tr>
      <w:tr w:rsidR="00255B48" w:rsidRPr="00A5213E" w14:paraId="513427E6" w14:textId="77777777" w:rsidTr="002A04C4">
        <w:trPr>
          <w:trHeight w:val="2232"/>
        </w:trPr>
        <w:tc>
          <w:tcPr>
            <w:tcW w:w="454" w:type="dxa"/>
            <w:vMerge/>
          </w:tcPr>
          <w:p w14:paraId="3CE32F9A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A60D12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0727C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ұңғыш Президент - Елбасы кітапханасына «Мәңгілік Ел» Патирот</w:t>
            </w:r>
            <w:r w:rsidR="00D87C7C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қ Актісінің аясында елдің жас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D87C7C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ы, балалар - жасөспірімдер қозғалысы мен жастар ұйымдары көшбасшылары</w:t>
            </w:r>
            <w:r w:rsid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экскурсияларын ұйымдастыру</w:t>
            </w:r>
          </w:p>
        </w:tc>
        <w:tc>
          <w:tcPr>
            <w:tcW w:w="567" w:type="dxa"/>
          </w:tcPr>
          <w:p w14:paraId="1444DE22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276" w:type="dxa"/>
          </w:tcPr>
          <w:p w14:paraId="310A8516" w14:textId="77777777" w:rsidR="00D174E8" w:rsidRPr="00D87C7C" w:rsidRDefault="00D87C7C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567" w:type="dxa"/>
          </w:tcPr>
          <w:p w14:paraId="7BA06273" w14:textId="77777777" w:rsidR="00D174E8" w:rsidRPr="00D87C7C" w:rsidRDefault="00D87C7C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7" w:type="dxa"/>
          </w:tcPr>
          <w:p w14:paraId="52EDBE3A" w14:textId="77777777" w:rsidR="002A04C4" w:rsidRDefault="002A04C4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  <w:p w14:paraId="05A79901" w14:textId="77777777" w:rsidR="002A04C4" w:rsidRDefault="002A04C4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14:paraId="09A57E5A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</w:t>
            </w:r>
            <w:r w:rsidR="00A53984"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425" w:type="dxa"/>
          </w:tcPr>
          <w:p w14:paraId="2CED0502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BE5EE0D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5EEA37C5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A6A729B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0BB8FAE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14:paraId="7683EB36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3DE37120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5977B1DD" w14:textId="77777777" w:rsidR="00D174E8" w:rsidRPr="00D87C7C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F51EF" w14:textId="77777777" w:rsidR="002A04C4" w:rsidRDefault="002A04C4" w:rsidP="002A0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7382E" w14:textId="77777777" w:rsidR="00D174E8" w:rsidRPr="00D87C7C" w:rsidRDefault="002A04C4" w:rsidP="002A0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2AA32E4E" w14:textId="77777777" w:rsidR="00D174E8" w:rsidRPr="00D87C7C" w:rsidRDefault="00D174E8" w:rsidP="002A0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B48" w:rsidRPr="00C01545" w14:paraId="3C98CC50" w14:textId="77777777" w:rsidTr="002A04C4">
        <w:trPr>
          <w:trHeight w:val="581"/>
        </w:trPr>
        <w:tc>
          <w:tcPr>
            <w:tcW w:w="454" w:type="dxa"/>
            <w:vMerge/>
          </w:tcPr>
          <w:p w14:paraId="58EB79EB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B124A1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722C9" w14:textId="77777777" w:rsidR="00D174E8" w:rsidRPr="002B6CA8" w:rsidRDefault="00400C24" w:rsidP="00AB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2B6CA8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ел - бір тағдыр»</w:t>
            </w:r>
          </w:p>
        </w:tc>
        <w:tc>
          <w:tcPr>
            <w:tcW w:w="567" w:type="dxa"/>
          </w:tcPr>
          <w:p w14:paraId="625E3AE1" w14:textId="77777777" w:rsidR="00D174E8" w:rsidRPr="002B6CA8" w:rsidRDefault="002B6CA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276" w:type="dxa"/>
          </w:tcPr>
          <w:p w14:paraId="5405BCFA" w14:textId="77777777" w:rsidR="00D174E8" w:rsidRPr="002B6CA8" w:rsidRDefault="002B6CA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67" w:type="dxa"/>
          </w:tcPr>
          <w:p w14:paraId="7B2FAA98" w14:textId="77777777" w:rsidR="00D174E8" w:rsidRPr="002B6CA8" w:rsidRDefault="002B6CA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7" w:type="dxa"/>
          </w:tcPr>
          <w:p w14:paraId="6EB07902" w14:textId="77777777" w:rsidR="00D174E8" w:rsidRPr="002B6CA8" w:rsidRDefault="002B6CA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үстел </w:t>
            </w:r>
          </w:p>
        </w:tc>
        <w:tc>
          <w:tcPr>
            <w:tcW w:w="425" w:type="dxa"/>
          </w:tcPr>
          <w:p w14:paraId="031F423C" w14:textId="77777777" w:rsidR="00D174E8" w:rsidRPr="002B6CA8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13C98B0" w14:textId="77777777" w:rsidR="00D174E8" w:rsidRPr="002B6CA8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6CBA8E2D" w14:textId="77777777" w:rsidR="00D174E8" w:rsidRPr="002B6CA8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4BED36F4" w14:textId="77777777" w:rsidR="00D174E8" w:rsidRPr="002B6CA8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66209FA" w14:textId="77777777" w:rsidR="00D174E8" w:rsidRPr="002B6CA8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A25A5C5" w14:textId="77777777" w:rsidR="00D174E8" w:rsidRPr="00400C24" w:rsidRDefault="00D174E8" w:rsidP="00D174E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1554A42" w14:textId="77777777" w:rsidR="00D174E8" w:rsidRPr="00400C24" w:rsidRDefault="00D174E8" w:rsidP="00D174E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700EC20E" w14:textId="77777777" w:rsidR="00D174E8" w:rsidRPr="00400C24" w:rsidRDefault="00D174E8" w:rsidP="00D174E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78B80" w14:textId="77777777" w:rsidR="002B6CA8" w:rsidRPr="00A5213E" w:rsidRDefault="002B6CA8" w:rsidP="002B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4AEF5D14" w14:textId="77777777" w:rsidR="002B6CA8" w:rsidRPr="00A5213E" w:rsidRDefault="002B6CA8" w:rsidP="002B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әжіғұлова</w:t>
            </w:r>
            <w:r w:rsidR="00C01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.Азербаева</w:t>
            </w:r>
          </w:p>
          <w:p w14:paraId="5BD2AF38" w14:textId="77777777" w:rsidR="00D174E8" w:rsidRPr="00400C24" w:rsidRDefault="002B6CA8" w:rsidP="00D174E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5213E" w14:paraId="7B9C79B5" w14:textId="77777777" w:rsidTr="002A04C4">
        <w:trPr>
          <w:trHeight w:val="982"/>
        </w:trPr>
        <w:tc>
          <w:tcPr>
            <w:tcW w:w="454" w:type="dxa"/>
            <w:vMerge/>
          </w:tcPr>
          <w:p w14:paraId="4CE2F227" w14:textId="77777777" w:rsidR="00D174E8" w:rsidRPr="00C01545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39709AE2" w14:textId="77777777" w:rsidR="00D174E8" w:rsidRPr="00C01545" w:rsidRDefault="00D174E8" w:rsidP="00D17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FF2AC57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«Мәңгілік Ел - Мәңгілік Қазақстан»</w:t>
            </w:r>
          </w:p>
          <w:p w14:paraId="0BCA5016" w14:textId="77777777" w:rsidR="00D174E8" w:rsidRPr="00A5213E" w:rsidRDefault="00D174E8" w:rsidP="00AB68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B6F2498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276" w:type="dxa"/>
          </w:tcPr>
          <w:p w14:paraId="21DBDBCC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-Мамыр</w:t>
            </w:r>
          </w:p>
        </w:tc>
        <w:tc>
          <w:tcPr>
            <w:tcW w:w="567" w:type="dxa"/>
          </w:tcPr>
          <w:p w14:paraId="0A8BEF43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47" w:type="dxa"/>
          </w:tcPr>
          <w:p w14:paraId="3566A220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сөз оқудан сайыс</w:t>
            </w:r>
          </w:p>
        </w:tc>
        <w:tc>
          <w:tcPr>
            <w:tcW w:w="425" w:type="dxa"/>
          </w:tcPr>
          <w:p w14:paraId="3D6675B9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1EBF1AB8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2470B686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1316F691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2FDE1E1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14:paraId="10CF6057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7EAF96C9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31388B2A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FA4B2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619E23B8" w14:textId="77777777" w:rsidR="00D174E8" w:rsidRPr="00A5213E" w:rsidRDefault="00D174E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қалиева, Т.Тәжіғұлова</w:t>
            </w:r>
          </w:p>
          <w:p w14:paraId="0ACD28A2" w14:textId="77777777" w:rsidR="00D174E8" w:rsidRPr="00A5213E" w:rsidRDefault="00D174E8" w:rsidP="00AB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</w:t>
            </w:r>
          </w:p>
        </w:tc>
      </w:tr>
      <w:tr w:rsidR="00255B48" w:rsidRPr="00A5213E" w14:paraId="20212D93" w14:textId="77777777" w:rsidTr="002A04C4">
        <w:trPr>
          <w:trHeight w:val="1106"/>
        </w:trPr>
        <w:tc>
          <w:tcPr>
            <w:tcW w:w="454" w:type="dxa"/>
            <w:vMerge/>
          </w:tcPr>
          <w:p w14:paraId="3CF6110F" w14:textId="77777777" w:rsidR="00D344B8" w:rsidRPr="00A5213E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6F9537A" w14:textId="77777777" w:rsidR="00D344B8" w:rsidRPr="00A5213E" w:rsidRDefault="00D344B8" w:rsidP="00D17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43FCB" w14:textId="77777777" w:rsidR="00D344B8" w:rsidRPr="002B6CA8" w:rsidRDefault="002B6CA8" w:rsidP="0040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D344B8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рәміздер</w:t>
            </w:r>
            <w:r w:rsidR="00400C24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қтанышым</w:t>
            </w:r>
            <w:r w:rsidR="00D344B8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4C102BBB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36A8EBC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усым</w:t>
            </w:r>
          </w:p>
        </w:tc>
        <w:tc>
          <w:tcPr>
            <w:tcW w:w="567" w:type="dxa"/>
          </w:tcPr>
          <w:p w14:paraId="49F2880E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ІІ</w:t>
            </w:r>
          </w:p>
        </w:tc>
        <w:tc>
          <w:tcPr>
            <w:tcW w:w="1247" w:type="dxa"/>
          </w:tcPr>
          <w:p w14:paraId="785A5F0B" w14:textId="77777777" w:rsidR="00D344B8" w:rsidRPr="002B6CA8" w:rsidRDefault="00400C24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 шара</w:t>
            </w:r>
          </w:p>
        </w:tc>
        <w:tc>
          <w:tcPr>
            <w:tcW w:w="425" w:type="dxa"/>
          </w:tcPr>
          <w:p w14:paraId="3DFD20A8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32DAAA05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09B94541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3A29460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F22DE79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7BD9941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FAD2F86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2050A82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10D8B" w14:textId="77777777" w:rsidR="00D344B8" w:rsidRPr="002B6CA8" w:rsidRDefault="00C01545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  <w:r w:rsidR="00D344B8"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Тәжіғұлова</w:t>
            </w:r>
          </w:p>
          <w:p w14:paraId="6A21720C" w14:textId="77777777" w:rsidR="00D344B8" w:rsidRPr="002B6CA8" w:rsidRDefault="00D344B8" w:rsidP="00D17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жетекшілері</w:t>
            </w:r>
          </w:p>
        </w:tc>
      </w:tr>
    </w:tbl>
    <w:p w14:paraId="33DE1381" w14:textId="77777777" w:rsidR="00063657" w:rsidRPr="00A5213E" w:rsidRDefault="00063657" w:rsidP="003E73BF">
      <w:pPr>
        <w:jc w:val="center"/>
        <w:rPr>
          <w:sz w:val="24"/>
          <w:szCs w:val="24"/>
        </w:rPr>
      </w:pPr>
    </w:p>
    <w:sectPr w:rsidR="00063657" w:rsidRPr="00A5213E" w:rsidSect="00AB68E0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E12F" w14:textId="77777777" w:rsidR="00094671" w:rsidRDefault="00094671" w:rsidP="00577E9C">
      <w:pPr>
        <w:spacing w:after="0" w:line="240" w:lineRule="auto"/>
      </w:pPr>
      <w:r>
        <w:separator/>
      </w:r>
    </w:p>
  </w:endnote>
  <w:endnote w:type="continuationSeparator" w:id="0">
    <w:p w14:paraId="0F391B3B" w14:textId="77777777" w:rsidR="00094671" w:rsidRDefault="00094671" w:rsidP="0057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F669" w14:textId="77777777" w:rsidR="00094671" w:rsidRDefault="00094671" w:rsidP="00577E9C">
      <w:pPr>
        <w:spacing w:after="0" w:line="240" w:lineRule="auto"/>
      </w:pPr>
      <w:r>
        <w:separator/>
      </w:r>
    </w:p>
  </w:footnote>
  <w:footnote w:type="continuationSeparator" w:id="0">
    <w:p w14:paraId="6B28AF9E" w14:textId="77777777" w:rsidR="00094671" w:rsidRDefault="00094671" w:rsidP="0057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974"/>
    <w:multiLevelType w:val="hybridMultilevel"/>
    <w:tmpl w:val="BFA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C5A56"/>
    <w:multiLevelType w:val="hybridMultilevel"/>
    <w:tmpl w:val="814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D3"/>
    <w:rsid w:val="00000526"/>
    <w:rsid w:val="0000158F"/>
    <w:rsid w:val="00052198"/>
    <w:rsid w:val="00056880"/>
    <w:rsid w:val="00063657"/>
    <w:rsid w:val="00064DB6"/>
    <w:rsid w:val="00091E4E"/>
    <w:rsid w:val="00094671"/>
    <w:rsid w:val="000C4672"/>
    <w:rsid w:val="000E5887"/>
    <w:rsid w:val="0014408E"/>
    <w:rsid w:val="001464D7"/>
    <w:rsid w:val="00152314"/>
    <w:rsid w:val="001603A5"/>
    <w:rsid w:val="00164BEA"/>
    <w:rsid w:val="001709FA"/>
    <w:rsid w:val="001840FB"/>
    <w:rsid w:val="001A3261"/>
    <w:rsid w:val="001C0A71"/>
    <w:rsid w:val="001D1456"/>
    <w:rsid w:val="001D1A33"/>
    <w:rsid w:val="001E3C81"/>
    <w:rsid w:val="001E7A69"/>
    <w:rsid w:val="00232340"/>
    <w:rsid w:val="00255B48"/>
    <w:rsid w:val="0026686E"/>
    <w:rsid w:val="002A04C4"/>
    <w:rsid w:val="002A58C6"/>
    <w:rsid w:val="002B6A41"/>
    <w:rsid w:val="002B6CA8"/>
    <w:rsid w:val="002C3A0A"/>
    <w:rsid w:val="002D7BB4"/>
    <w:rsid w:val="002E0846"/>
    <w:rsid w:val="003000D1"/>
    <w:rsid w:val="00300321"/>
    <w:rsid w:val="003029BF"/>
    <w:rsid w:val="0036627A"/>
    <w:rsid w:val="00366939"/>
    <w:rsid w:val="00382910"/>
    <w:rsid w:val="00396A42"/>
    <w:rsid w:val="003C7013"/>
    <w:rsid w:val="003E73BF"/>
    <w:rsid w:val="003F539A"/>
    <w:rsid w:val="00400C24"/>
    <w:rsid w:val="00401157"/>
    <w:rsid w:val="0040673B"/>
    <w:rsid w:val="004141D3"/>
    <w:rsid w:val="00424570"/>
    <w:rsid w:val="00437FA8"/>
    <w:rsid w:val="0044088A"/>
    <w:rsid w:val="00486CE3"/>
    <w:rsid w:val="004874B5"/>
    <w:rsid w:val="00487B0B"/>
    <w:rsid w:val="004E3BE2"/>
    <w:rsid w:val="004F6978"/>
    <w:rsid w:val="0050407B"/>
    <w:rsid w:val="00504DE4"/>
    <w:rsid w:val="0050764A"/>
    <w:rsid w:val="00520452"/>
    <w:rsid w:val="005233B6"/>
    <w:rsid w:val="005522CE"/>
    <w:rsid w:val="00555358"/>
    <w:rsid w:val="005554A0"/>
    <w:rsid w:val="00564BA8"/>
    <w:rsid w:val="00576737"/>
    <w:rsid w:val="00577E9C"/>
    <w:rsid w:val="00594E1D"/>
    <w:rsid w:val="005A7199"/>
    <w:rsid w:val="005A7847"/>
    <w:rsid w:val="005C38AE"/>
    <w:rsid w:val="005F4BF3"/>
    <w:rsid w:val="005F5781"/>
    <w:rsid w:val="005F6CA9"/>
    <w:rsid w:val="0060200B"/>
    <w:rsid w:val="006036D8"/>
    <w:rsid w:val="00627048"/>
    <w:rsid w:val="0063464E"/>
    <w:rsid w:val="006C77BC"/>
    <w:rsid w:val="006D3E36"/>
    <w:rsid w:val="006D6CA5"/>
    <w:rsid w:val="007030C7"/>
    <w:rsid w:val="00726006"/>
    <w:rsid w:val="007306DB"/>
    <w:rsid w:val="00753A01"/>
    <w:rsid w:val="00775BE1"/>
    <w:rsid w:val="00783CC9"/>
    <w:rsid w:val="0079612B"/>
    <w:rsid w:val="007F2810"/>
    <w:rsid w:val="00804DC8"/>
    <w:rsid w:val="00831F1F"/>
    <w:rsid w:val="0085435D"/>
    <w:rsid w:val="0085633B"/>
    <w:rsid w:val="00857D2C"/>
    <w:rsid w:val="00857D63"/>
    <w:rsid w:val="00877270"/>
    <w:rsid w:val="00886384"/>
    <w:rsid w:val="00887A3D"/>
    <w:rsid w:val="00890CE9"/>
    <w:rsid w:val="008B5795"/>
    <w:rsid w:val="008D089D"/>
    <w:rsid w:val="008E25C6"/>
    <w:rsid w:val="008F1860"/>
    <w:rsid w:val="008F6DD9"/>
    <w:rsid w:val="00912B89"/>
    <w:rsid w:val="009132D6"/>
    <w:rsid w:val="009160EF"/>
    <w:rsid w:val="00917F2D"/>
    <w:rsid w:val="00951D52"/>
    <w:rsid w:val="00954C11"/>
    <w:rsid w:val="00957703"/>
    <w:rsid w:val="009650FE"/>
    <w:rsid w:val="00965B71"/>
    <w:rsid w:val="00972DED"/>
    <w:rsid w:val="00974744"/>
    <w:rsid w:val="009B3720"/>
    <w:rsid w:val="009C1B34"/>
    <w:rsid w:val="009C1C1B"/>
    <w:rsid w:val="009F30D0"/>
    <w:rsid w:val="00A0137E"/>
    <w:rsid w:val="00A07ADE"/>
    <w:rsid w:val="00A41A2C"/>
    <w:rsid w:val="00A5213E"/>
    <w:rsid w:val="00A53984"/>
    <w:rsid w:val="00AB4C4A"/>
    <w:rsid w:val="00AB68E0"/>
    <w:rsid w:val="00AD0AB8"/>
    <w:rsid w:val="00AF4656"/>
    <w:rsid w:val="00B55C63"/>
    <w:rsid w:val="00B66B41"/>
    <w:rsid w:val="00B71AB1"/>
    <w:rsid w:val="00B848E6"/>
    <w:rsid w:val="00B8606C"/>
    <w:rsid w:val="00B86657"/>
    <w:rsid w:val="00B94875"/>
    <w:rsid w:val="00BA3560"/>
    <w:rsid w:val="00BC42AB"/>
    <w:rsid w:val="00BD219E"/>
    <w:rsid w:val="00BD3FED"/>
    <w:rsid w:val="00BF5A7A"/>
    <w:rsid w:val="00C0066C"/>
    <w:rsid w:val="00C01545"/>
    <w:rsid w:val="00C073D4"/>
    <w:rsid w:val="00C16BF7"/>
    <w:rsid w:val="00C36A4E"/>
    <w:rsid w:val="00C400AA"/>
    <w:rsid w:val="00C570CE"/>
    <w:rsid w:val="00C662DF"/>
    <w:rsid w:val="00CA5E5A"/>
    <w:rsid w:val="00CB0175"/>
    <w:rsid w:val="00CD140C"/>
    <w:rsid w:val="00CD1F7A"/>
    <w:rsid w:val="00CD5F02"/>
    <w:rsid w:val="00CF7F0A"/>
    <w:rsid w:val="00D020C6"/>
    <w:rsid w:val="00D03194"/>
    <w:rsid w:val="00D07049"/>
    <w:rsid w:val="00D16D02"/>
    <w:rsid w:val="00D174E8"/>
    <w:rsid w:val="00D26B0A"/>
    <w:rsid w:val="00D344B8"/>
    <w:rsid w:val="00D34F6D"/>
    <w:rsid w:val="00D43332"/>
    <w:rsid w:val="00D7535B"/>
    <w:rsid w:val="00D85F11"/>
    <w:rsid w:val="00D87075"/>
    <w:rsid w:val="00D87C7C"/>
    <w:rsid w:val="00DA2274"/>
    <w:rsid w:val="00DB2FD0"/>
    <w:rsid w:val="00DB7B55"/>
    <w:rsid w:val="00DD3651"/>
    <w:rsid w:val="00DE44A2"/>
    <w:rsid w:val="00E15F96"/>
    <w:rsid w:val="00E35E3D"/>
    <w:rsid w:val="00E709A0"/>
    <w:rsid w:val="00EA20E6"/>
    <w:rsid w:val="00EB4EDC"/>
    <w:rsid w:val="00EC4C0A"/>
    <w:rsid w:val="00ED12AC"/>
    <w:rsid w:val="00EE2E7F"/>
    <w:rsid w:val="00EF5EE5"/>
    <w:rsid w:val="00F00B02"/>
    <w:rsid w:val="00F251E0"/>
    <w:rsid w:val="00F33E81"/>
    <w:rsid w:val="00F65840"/>
    <w:rsid w:val="00F87748"/>
    <w:rsid w:val="00FA34FB"/>
    <w:rsid w:val="00FA4D83"/>
    <w:rsid w:val="00FE2462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3415"/>
  <w15:docId w15:val="{C143CD5F-C9C6-4CFF-80D9-3C84FFB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96"/>
  </w:style>
  <w:style w:type="paragraph" w:styleId="1">
    <w:name w:val="heading 1"/>
    <w:basedOn w:val="a"/>
    <w:next w:val="a"/>
    <w:link w:val="10"/>
    <w:uiPriority w:val="9"/>
    <w:qFormat/>
    <w:rsid w:val="00366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15F96"/>
    <w:rPr>
      <w:b/>
      <w:bCs/>
    </w:rPr>
  </w:style>
  <w:style w:type="paragraph" w:styleId="a5">
    <w:name w:val="List Paragraph"/>
    <w:basedOn w:val="a"/>
    <w:uiPriority w:val="34"/>
    <w:qFormat/>
    <w:rsid w:val="00E15F96"/>
    <w:pPr>
      <w:ind w:left="720"/>
      <w:contextualSpacing/>
    </w:pPr>
  </w:style>
  <w:style w:type="paragraph" w:styleId="a6">
    <w:name w:val="No Spacing"/>
    <w:link w:val="a7"/>
    <w:uiPriority w:val="1"/>
    <w:qFormat/>
    <w:rsid w:val="00E15F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E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E7F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uiPriority w:val="1"/>
    <w:rsid w:val="005A7847"/>
  </w:style>
  <w:style w:type="paragraph" w:styleId="aa">
    <w:name w:val="header"/>
    <w:basedOn w:val="a"/>
    <w:link w:val="ab"/>
    <w:uiPriority w:val="99"/>
    <w:unhideWhenUsed/>
    <w:rsid w:val="0057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E9C"/>
  </w:style>
  <w:style w:type="paragraph" w:styleId="ac">
    <w:name w:val="footer"/>
    <w:basedOn w:val="a"/>
    <w:link w:val="ad"/>
    <w:uiPriority w:val="99"/>
    <w:unhideWhenUsed/>
    <w:rsid w:val="0057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10" Target="theme/theme1.xml" Type="http://schemas.openxmlformats.org/officeDocument/2006/relationships/theme"/><Relationship Id="rId4" Target="settings.xml" Type="http://schemas.openxmlformats.org/officeDocument/2006/relationships/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F170-5576-416E-B27C-79CA68C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cp:lastPrinted>2017-09-27T06:45:00Z</cp:lastPrinted>
  <dcterms:created xsi:type="dcterms:W3CDTF">2022-02-12T08:44:00Z</dcterms:created>
  <dcterms:modified xsi:type="dcterms:W3CDTF">2022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686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